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3E3" w:rsidRPr="00DD3F73" w:rsidRDefault="001B13E3" w:rsidP="001B13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D3F73">
        <w:rPr>
          <w:rFonts w:ascii="Times New Roman" w:eastAsia="Calibri" w:hAnsi="Times New Roman" w:cs="Times New Roman"/>
          <w:sz w:val="28"/>
          <w:szCs w:val="24"/>
        </w:rPr>
        <w:t xml:space="preserve">Государственное бюджетное учреждение </w:t>
      </w:r>
    </w:p>
    <w:p w:rsidR="001B13E3" w:rsidRPr="00DD3F73" w:rsidRDefault="001B13E3" w:rsidP="001B13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D3F73">
        <w:rPr>
          <w:rFonts w:ascii="Times New Roman" w:eastAsia="Calibri" w:hAnsi="Times New Roman" w:cs="Times New Roman"/>
          <w:sz w:val="28"/>
          <w:szCs w:val="24"/>
        </w:rPr>
        <w:t xml:space="preserve">дополнительного образования </w:t>
      </w:r>
    </w:p>
    <w:p w:rsidR="001B13E3" w:rsidRPr="00DD3F73" w:rsidRDefault="001B13E3" w:rsidP="001B13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D3F73">
        <w:rPr>
          <w:rFonts w:ascii="Times New Roman" w:eastAsia="Calibri" w:hAnsi="Times New Roman" w:cs="Times New Roman"/>
          <w:sz w:val="28"/>
          <w:szCs w:val="24"/>
        </w:rPr>
        <w:t>детско-юношеский центр Московского района Санкт-Петербурга</w:t>
      </w:r>
    </w:p>
    <w:p w:rsidR="001B13E3" w:rsidRPr="00DD3F73" w:rsidRDefault="001B13E3" w:rsidP="001B13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B13E3" w:rsidRPr="00DD3F73" w:rsidRDefault="001B13E3" w:rsidP="001B13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D3F73">
        <w:rPr>
          <w:rFonts w:ascii="Times New Roman" w:eastAsia="Calibri" w:hAnsi="Times New Roman" w:cs="Times New Roman"/>
          <w:sz w:val="28"/>
          <w:szCs w:val="24"/>
        </w:rPr>
        <w:t>«Центр физической культуры, спорта и здоровья»</w:t>
      </w:r>
    </w:p>
    <w:p w:rsidR="001B13E3" w:rsidRPr="00DD3F73" w:rsidRDefault="001B13E3" w:rsidP="001B13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B13E3" w:rsidRPr="00DD3F73" w:rsidRDefault="001B13E3" w:rsidP="001B13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B13E3" w:rsidRPr="00DD3F73" w:rsidRDefault="001B13E3" w:rsidP="001B13E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1B13E3" w:rsidRPr="00DD3F73" w:rsidRDefault="001B13E3" w:rsidP="001B13E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B13E3" w:rsidRPr="00DD3F73" w:rsidRDefault="001B13E3" w:rsidP="001B13E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D3F73">
        <w:rPr>
          <w:rFonts w:ascii="Times New Roman" w:eastAsia="Calibri" w:hAnsi="Times New Roman" w:cs="Times New Roman"/>
          <w:sz w:val="24"/>
          <w:szCs w:val="24"/>
        </w:rPr>
        <w:t>«ПРИНЯТО»</w:t>
      </w:r>
      <w:r w:rsidRPr="00DD3F73">
        <w:rPr>
          <w:rFonts w:ascii="Times New Roman" w:eastAsia="Calibri" w:hAnsi="Times New Roman" w:cs="Times New Roman"/>
          <w:sz w:val="24"/>
          <w:szCs w:val="24"/>
        </w:rPr>
        <w:tab/>
      </w:r>
      <w:r w:rsidRPr="00DD3F73">
        <w:rPr>
          <w:rFonts w:ascii="Times New Roman" w:eastAsia="Calibri" w:hAnsi="Times New Roman" w:cs="Times New Roman"/>
          <w:sz w:val="24"/>
          <w:szCs w:val="24"/>
        </w:rPr>
        <w:tab/>
      </w:r>
      <w:r w:rsidRPr="00DD3F73">
        <w:rPr>
          <w:rFonts w:ascii="Times New Roman" w:eastAsia="Calibri" w:hAnsi="Times New Roman" w:cs="Times New Roman"/>
          <w:sz w:val="24"/>
          <w:szCs w:val="24"/>
        </w:rPr>
        <w:tab/>
      </w:r>
      <w:r w:rsidRPr="00DD3F73">
        <w:rPr>
          <w:rFonts w:ascii="Times New Roman" w:eastAsia="Calibri" w:hAnsi="Times New Roman" w:cs="Times New Roman"/>
          <w:sz w:val="24"/>
          <w:szCs w:val="24"/>
        </w:rPr>
        <w:tab/>
      </w:r>
      <w:r w:rsidRPr="00DD3F73">
        <w:rPr>
          <w:rFonts w:ascii="Times New Roman" w:eastAsia="Calibri" w:hAnsi="Times New Roman" w:cs="Times New Roman"/>
          <w:sz w:val="24"/>
          <w:szCs w:val="24"/>
        </w:rPr>
        <w:tab/>
      </w:r>
      <w:r w:rsidRPr="00DD3F73">
        <w:rPr>
          <w:rFonts w:ascii="Times New Roman" w:eastAsia="Calibri" w:hAnsi="Times New Roman" w:cs="Times New Roman"/>
          <w:sz w:val="24"/>
          <w:szCs w:val="24"/>
        </w:rPr>
        <w:tab/>
        <w:t xml:space="preserve">«УТВЕРЖДАЮ»                                                                 </w:t>
      </w:r>
    </w:p>
    <w:p w:rsidR="001B13E3" w:rsidRPr="00DD3F73" w:rsidRDefault="001B13E3" w:rsidP="001B13E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D3F73">
        <w:rPr>
          <w:rFonts w:ascii="Times New Roman" w:eastAsia="Calibri" w:hAnsi="Times New Roman" w:cs="Times New Roman"/>
          <w:sz w:val="24"/>
          <w:szCs w:val="24"/>
        </w:rPr>
        <w:t>Педагогическим советом</w:t>
      </w:r>
      <w:r w:rsidRPr="00DD3F73">
        <w:rPr>
          <w:rFonts w:ascii="Times New Roman" w:eastAsia="Calibri" w:hAnsi="Times New Roman" w:cs="Times New Roman"/>
          <w:sz w:val="24"/>
          <w:szCs w:val="24"/>
        </w:rPr>
        <w:tab/>
      </w:r>
      <w:r w:rsidRPr="00DD3F73">
        <w:rPr>
          <w:rFonts w:ascii="Times New Roman" w:eastAsia="Calibri" w:hAnsi="Times New Roman" w:cs="Times New Roman"/>
          <w:sz w:val="24"/>
          <w:szCs w:val="24"/>
        </w:rPr>
        <w:tab/>
      </w:r>
      <w:r w:rsidRPr="00DD3F73">
        <w:rPr>
          <w:rFonts w:ascii="Times New Roman" w:eastAsia="Calibri" w:hAnsi="Times New Roman" w:cs="Times New Roman"/>
          <w:sz w:val="24"/>
          <w:szCs w:val="24"/>
        </w:rPr>
        <w:tab/>
      </w:r>
      <w:r w:rsidRPr="00DD3F73">
        <w:rPr>
          <w:rFonts w:ascii="Times New Roman" w:eastAsia="Calibri" w:hAnsi="Times New Roman" w:cs="Times New Roman"/>
          <w:sz w:val="24"/>
          <w:szCs w:val="24"/>
        </w:rPr>
        <w:tab/>
        <w:t xml:space="preserve">Директор ГБУ ДЮЦ                                                 </w:t>
      </w:r>
    </w:p>
    <w:p w:rsidR="001B13E3" w:rsidRPr="00DD3F73" w:rsidRDefault="001B13E3" w:rsidP="001B13E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D3F73">
        <w:rPr>
          <w:rFonts w:ascii="Times New Roman" w:eastAsia="Calibri" w:hAnsi="Times New Roman" w:cs="Times New Roman"/>
          <w:sz w:val="24"/>
          <w:szCs w:val="24"/>
        </w:rPr>
        <w:t xml:space="preserve">ГБУ ДЮЦ Московского района                             Московского района </w:t>
      </w:r>
    </w:p>
    <w:p w:rsidR="001B13E3" w:rsidRPr="00DD3F73" w:rsidRDefault="001B13E3" w:rsidP="001B13E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D3F73">
        <w:rPr>
          <w:rFonts w:ascii="Times New Roman" w:eastAsia="Calibri" w:hAnsi="Times New Roman" w:cs="Times New Roman"/>
          <w:sz w:val="24"/>
          <w:szCs w:val="24"/>
        </w:rPr>
        <w:t>Санкт-Петербурга «</w:t>
      </w:r>
      <w:proofErr w:type="spellStart"/>
      <w:proofErr w:type="gramStart"/>
      <w:r w:rsidRPr="00DD3F73">
        <w:rPr>
          <w:rFonts w:ascii="Times New Roman" w:eastAsia="Calibri" w:hAnsi="Times New Roman" w:cs="Times New Roman"/>
          <w:sz w:val="24"/>
          <w:szCs w:val="24"/>
        </w:rPr>
        <w:t>ЦФКСиЗ</w:t>
      </w:r>
      <w:proofErr w:type="spellEnd"/>
      <w:r w:rsidRPr="00DD3F73">
        <w:rPr>
          <w:rFonts w:ascii="Times New Roman" w:eastAsia="Calibri" w:hAnsi="Times New Roman" w:cs="Times New Roman"/>
          <w:sz w:val="24"/>
          <w:szCs w:val="24"/>
        </w:rPr>
        <w:t xml:space="preserve">»   </w:t>
      </w:r>
      <w:proofErr w:type="gramEnd"/>
      <w:r w:rsidRPr="00DD3F73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DD3F73">
        <w:rPr>
          <w:rFonts w:ascii="Times New Roman" w:eastAsia="Calibri" w:hAnsi="Times New Roman" w:cs="Times New Roman"/>
          <w:sz w:val="24"/>
          <w:szCs w:val="24"/>
        </w:rPr>
        <w:tab/>
        <w:t>Санкт-Петербурга «</w:t>
      </w:r>
      <w:proofErr w:type="spellStart"/>
      <w:r w:rsidRPr="00DD3F73">
        <w:rPr>
          <w:rFonts w:ascii="Times New Roman" w:eastAsia="Calibri" w:hAnsi="Times New Roman" w:cs="Times New Roman"/>
          <w:sz w:val="24"/>
          <w:szCs w:val="24"/>
        </w:rPr>
        <w:t>ЦФКСиЗ</w:t>
      </w:r>
      <w:proofErr w:type="spellEnd"/>
      <w:r w:rsidRPr="00DD3F7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B13E3" w:rsidRPr="00DD3F73" w:rsidRDefault="001B13E3" w:rsidP="001B13E3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DD3F73">
        <w:rPr>
          <w:rFonts w:ascii="Times New Roman" w:eastAsia="Calibri" w:hAnsi="Times New Roman" w:cs="Times New Roman"/>
          <w:sz w:val="24"/>
          <w:szCs w:val="24"/>
        </w:rPr>
        <w:t>________________А.В. Пчёлкин</w:t>
      </w:r>
    </w:p>
    <w:p w:rsidR="001B13E3" w:rsidRPr="00DD3F73" w:rsidRDefault="001B13E3" w:rsidP="001B13E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«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»____________2020 </w:t>
      </w:r>
      <w:r w:rsidRPr="00DD3F73">
        <w:rPr>
          <w:rFonts w:ascii="Times New Roman" w:eastAsia="Calibri" w:hAnsi="Times New Roman" w:cs="Times New Roman"/>
          <w:sz w:val="24"/>
          <w:szCs w:val="24"/>
        </w:rPr>
        <w:t xml:space="preserve">г.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«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»______________2020</w:t>
      </w:r>
      <w:r w:rsidRPr="00DD3F7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1B13E3" w:rsidRPr="00DD3F73" w:rsidRDefault="001B13E3" w:rsidP="001B13E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B13E3" w:rsidRPr="00DD3F73" w:rsidRDefault="001B13E3" w:rsidP="001B13E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B13E3" w:rsidRPr="00DD3F73" w:rsidRDefault="001B13E3" w:rsidP="001B13E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1B13E3" w:rsidRPr="00DD3F73" w:rsidRDefault="001B13E3" w:rsidP="001B13E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1B13E3" w:rsidRPr="00DD3F73" w:rsidRDefault="001B13E3" w:rsidP="001B13E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1B13E3" w:rsidRPr="00DD3F73" w:rsidRDefault="001B13E3" w:rsidP="001B13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D3F73">
        <w:rPr>
          <w:rFonts w:ascii="Times New Roman" w:eastAsia="Calibri" w:hAnsi="Times New Roman" w:cs="Times New Roman"/>
          <w:sz w:val="28"/>
          <w:szCs w:val="24"/>
        </w:rPr>
        <w:t>ДОПОЛНИТЕЛЬНАЯ ОБЩЕОБРАЗОВАТЕЛЬНАЯ</w:t>
      </w:r>
    </w:p>
    <w:p w:rsidR="001B13E3" w:rsidRPr="00DD3F73" w:rsidRDefault="001B13E3" w:rsidP="001B13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БЩЕРАЗВИВАЮЩАЯ</w:t>
      </w:r>
      <w:r w:rsidRPr="00DD3F73">
        <w:rPr>
          <w:rFonts w:ascii="Times New Roman" w:eastAsia="Calibri" w:hAnsi="Times New Roman" w:cs="Times New Roman"/>
          <w:sz w:val="28"/>
          <w:szCs w:val="24"/>
        </w:rPr>
        <w:t xml:space="preserve"> ПРОГРАММА</w:t>
      </w:r>
    </w:p>
    <w:p w:rsidR="001B13E3" w:rsidRPr="00DD3F73" w:rsidRDefault="001B13E3" w:rsidP="001B13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B13E3" w:rsidRPr="00DD3F73" w:rsidRDefault="001B13E3" w:rsidP="001B13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B13E3" w:rsidRPr="00DD3F73" w:rsidRDefault="001B13E3" w:rsidP="001B13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D3F73">
        <w:rPr>
          <w:rFonts w:ascii="Times New Roman" w:eastAsia="Calibri" w:hAnsi="Times New Roman" w:cs="Times New Roman"/>
          <w:sz w:val="28"/>
          <w:szCs w:val="24"/>
        </w:rPr>
        <w:t>«</w:t>
      </w:r>
      <w:r>
        <w:rPr>
          <w:rFonts w:ascii="Times New Roman" w:eastAsia="Calibri" w:hAnsi="Times New Roman" w:cs="Times New Roman"/>
          <w:sz w:val="28"/>
          <w:szCs w:val="24"/>
        </w:rPr>
        <w:t>ДЗЮДО</w:t>
      </w:r>
      <w:r w:rsidRPr="00DD3F73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1B13E3" w:rsidRPr="00DD3F73" w:rsidRDefault="001B13E3" w:rsidP="001B13E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1B13E3" w:rsidRPr="00DD3F73" w:rsidRDefault="001B13E3" w:rsidP="001B13E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1B13E3" w:rsidRPr="00DD3F73" w:rsidRDefault="001B13E3" w:rsidP="001B13E3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1B13E3" w:rsidRPr="00DD3F73" w:rsidRDefault="001B13E3" w:rsidP="001B13E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1B13E3" w:rsidRPr="00DD3F73" w:rsidRDefault="001B13E3" w:rsidP="001B13E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1B13E3" w:rsidRPr="00DD3F73" w:rsidRDefault="001B13E3" w:rsidP="001B13E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1B13E3" w:rsidRPr="00DD3F73" w:rsidRDefault="001B13E3" w:rsidP="001B13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B13E3" w:rsidRPr="00DD3F73" w:rsidRDefault="001B13E3" w:rsidP="001B13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озраст учащихся: 4-7</w:t>
      </w:r>
      <w:r w:rsidRPr="00DD3F73">
        <w:rPr>
          <w:rFonts w:ascii="Times New Roman" w:eastAsia="Calibri" w:hAnsi="Times New Roman" w:cs="Times New Roman"/>
          <w:sz w:val="28"/>
          <w:szCs w:val="24"/>
        </w:rPr>
        <w:t>лет</w:t>
      </w:r>
    </w:p>
    <w:p w:rsidR="001B13E3" w:rsidRPr="00DD3F73" w:rsidRDefault="001B13E3" w:rsidP="001B13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рок реализации: 3</w:t>
      </w:r>
      <w:r w:rsidRPr="00DD3F73">
        <w:rPr>
          <w:rFonts w:ascii="Times New Roman" w:eastAsia="Calibri" w:hAnsi="Times New Roman" w:cs="Times New Roman"/>
          <w:sz w:val="28"/>
          <w:szCs w:val="24"/>
        </w:rPr>
        <w:t xml:space="preserve"> лет</w:t>
      </w:r>
    </w:p>
    <w:p w:rsidR="001B13E3" w:rsidRPr="00DD3F73" w:rsidRDefault="001B13E3" w:rsidP="001B13E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1B13E3" w:rsidRPr="00DD3F73" w:rsidRDefault="001B13E3" w:rsidP="001B13E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1B13E3" w:rsidRPr="00DD3F73" w:rsidRDefault="001B13E3" w:rsidP="001B13E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1B13E3" w:rsidRPr="00DD3F73" w:rsidRDefault="001B13E3" w:rsidP="001B13E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DD3F73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Разработчик: Ячменева Д.А.</w:t>
      </w:r>
    </w:p>
    <w:p w:rsidR="001B13E3" w:rsidRPr="00DD3F73" w:rsidRDefault="001B13E3" w:rsidP="001B13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DD3F73">
        <w:rPr>
          <w:rFonts w:ascii="Times New Roman" w:eastAsia="Calibri" w:hAnsi="Times New Roman" w:cs="Times New Roman"/>
          <w:sz w:val="28"/>
          <w:szCs w:val="24"/>
        </w:rPr>
        <w:t>Инструктор-методист</w:t>
      </w:r>
    </w:p>
    <w:p w:rsidR="001B13E3" w:rsidRPr="00DD3F73" w:rsidRDefault="001B13E3" w:rsidP="001B13E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1B13E3" w:rsidRPr="00DD3F73" w:rsidRDefault="001B13E3" w:rsidP="001B13E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1B13E3" w:rsidRPr="00DD3F73" w:rsidRDefault="001B13E3" w:rsidP="001B13E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1B13E3" w:rsidRPr="00DD3F73" w:rsidRDefault="001B13E3" w:rsidP="001B13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D3F73">
        <w:rPr>
          <w:rFonts w:ascii="Times New Roman" w:eastAsia="Calibri" w:hAnsi="Times New Roman" w:cs="Times New Roman"/>
          <w:sz w:val="28"/>
          <w:szCs w:val="24"/>
        </w:rPr>
        <w:t>Санкт-Петербург</w:t>
      </w:r>
    </w:p>
    <w:p w:rsidR="001B13E3" w:rsidRPr="00DD3F73" w:rsidRDefault="001B13E3" w:rsidP="001B13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2020</w:t>
      </w:r>
    </w:p>
    <w:p w:rsidR="00C11C1D" w:rsidRDefault="00C11C1D"/>
    <w:p w:rsidR="001B13E3" w:rsidRDefault="001B13E3"/>
    <w:p w:rsidR="001B13E3" w:rsidRDefault="001B13E3"/>
    <w:p w:rsidR="001B13E3" w:rsidRDefault="001B13E3"/>
    <w:p w:rsidR="001B13E3" w:rsidRDefault="001B13E3"/>
    <w:sdt>
      <w:sdtPr>
        <w:id w:val="141883054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color w:val="auto"/>
          <w:lang w:eastAsia="en-US"/>
        </w:rPr>
      </w:sdtEndPr>
      <w:sdtContent>
        <w:p w:rsidR="00A93E3F" w:rsidRPr="00A93E3F" w:rsidRDefault="00A93E3F" w:rsidP="00A93E3F">
          <w:pPr>
            <w:pStyle w:val="ac"/>
            <w:jc w:val="center"/>
            <w:rPr>
              <w:color w:val="auto"/>
            </w:rPr>
          </w:pPr>
          <w:r w:rsidRPr="00A93E3F">
            <w:rPr>
              <w:color w:val="auto"/>
            </w:rPr>
            <w:t>Оглавление</w:t>
          </w:r>
        </w:p>
        <w:p w:rsidR="00A93E3F" w:rsidRDefault="00A93E3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A93E3F">
            <w:rPr>
              <w:szCs w:val="28"/>
            </w:rPr>
            <w:fldChar w:fldCharType="begin"/>
          </w:r>
          <w:r w:rsidRPr="00A93E3F">
            <w:rPr>
              <w:szCs w:val="28"/>
            </w:rPr>
            <w:instrText xml:space="preserve"> TOC \o "1-3" \h \z \u </w:instrText>
          </w:r>
          <w:r w:rsidRPr="00A93E3F">
            <w:rPr>
              <w:szCs w:val="28"/>
            </w:rPr>
            <w:fldChar w:fldCharType="separate"/>
          </w:r>
          <w:hyperlink w:anchor="_Toc50728283" w:history="1">
            <w:r w:rsidRPr="00265B3B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65B3B">
              <w:rPr>
                <w:rStyle w:val="ad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E3F" w:rsidRDefault="00A93E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28284" w:history="1">
            <w:r w:rsidRPr="00265B3B">
              <w:rPr>
                <w:rStyle w:val="ad"/>
                <w:noProof/>
              </w:rPr>
              <w:t>1.1 Направленност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E3F" w:rsidRDefault="00A93E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28285" w:history="1">
            <w:r w:rsidRPr="00265B3B">
              <w:rPr>
                <w:rStyle w:val="ad"/>
                <w:noProof/>
              </w:rPr>
              <w:t>1.2 Актуальност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E3F" w:rsidRDefault="00A93E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28286" w:history="1">
            <w:r w:rsidRPr="00265B3B">
              <w:rPr>
                <w:rStyle w:val="ad"/>
                <w:noProof/>
              </w:rPr>
              <w:t>1.3 Адреса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E3F" w:rsidRDefault="00A93E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28287" w:history="1">
            <w:r w:rsidRPr="00265B3B">
              <w:rPr>
                <w:rStyle w:val="ad"/>
                <w:noProof/>
              </w:rPr>
              <w:t>1.4 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E3F" w:rsidRDefault="00A93E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28288" w:history="1">
            <w:r w:rsidRPr="00265B3B">
              <w:rPr>
                <w:rStyle w:val="ad"/>
                <w:noProof/>
              </w:rPr>
              <w:t>1.5 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E3F" w:rsidRDefault="00A93E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28289" w:history="1">
            <w:r w:rsidRPr="00265B3B">
              <w:rPr>
                <w:rStyle w:val="ad"/>
                <w:noProof/>
              </w:rPr>
              <w:t>1.6 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E3F" w:rsidRDefault="00A93E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28290" w:history="1">
            <w:r w:rsidRPr="00265B3B">
              <w:rPr>
                <w:rStyle w:val="ad"/>
                <w:noProof/>
              </w:rPr>
              <w:t>2. УЧЕБ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E3F" w:rsidRDefault="00A93E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28291" w:history="1">
            <w:r w:rsidRPr="00265B3B">
              <w:rPr>
                <w:rStyle w:val="ad"/>
                <w:noProof/>
              </w:rPr>
              <w:t>2.1 Этап первого год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E3F" w:rsidRDefault="00A93E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28292" w:history="1">
            <w:r w:rsidRPr="00265B3B">
              <w:rPr>
                <w:rStyle w:val="ad"/>
                <w:noProof/>
              </w:rPr>
              <w:t>2.2 Этап второго год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E3F" w:rsidRDefault="00A93E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28293" w:history="1">
            <w:r w:rsidRPr="00265B3B">
              <w:rPr>
                <w:rStyle w:val="ad"/>
                <w:noProof/>
              </w:rPr>
              <w:t>2.3 Этап третьего год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E3F" w:rsidRDefault="00A93E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28294" w:history="1">
            <w:r w:rsidRPr="00265B3B">
              <w:rPr>
                <w:rStyle w:val="ad"/>
                <w:noProof/>
              </w:rPr>
              <w:t>2.4 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E3F" w:rsidRDefault="00A93E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28295" w:history="1">
            <w:r w:rsidRPr="00265B3B">
              <w:rPr>
                <w:rStyle w:val="ad"/>
                <w:noProof/>
              </w:rPr>
              <w:t>3. РАБОЧ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E3F" w:rsidRDefault="00A93E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28296" w:history="1">
            <w:r w:rsidRPr="00265B3B">
              <w:rPr>
                <w:rStyle w:val="ad"/>
                <w:noProof/>
              </w:rPr>
              <w:t>3.1 Первый 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E3F" w:rsidRDefault="00A93E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28297" w:history="1">
            <w:r w:rsidRPr="00265B3B">
              <w:rPr>
                <w:rStyle w:val="ad"/>
                <w:noProof/>
              </w:rPr>
              <w:t>3.2 Второй 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E3F" w:rsidRDefault="00A93E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28298" w:history="1">
            <w:r w:rsidRPr="00265B3B">
              <w:rPr>
                <w:rStyle w:val="ad"/>
                <w:noProof/>
              </w:rPr>
              <w:t>3.3 Третий 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E3F" w:rsidRDefault="00A93E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28299" w:history="1">
            <w:r w:rsidRPr="00265B3B">
              <w:rPr>
                <w:rStyle w:val="ad"/>
                <w:noProof/>
              </w:rPr>
              <w:t>4. ОЦЕНОЧНЫЕ И МЕТОДИЧЕСКИ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E3F" w:rsidRDefault="00A93E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28300" w:history="1">
            <w:r w:rsidRPr="00265B3B">
              <w:rPr>
                <w:rStyle w:val="ad"/>
                <w:noProof/>
              </w:rPr>
              <w:t>4.1 Педагогические методики и технолог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E3F" w:rsidRDefault="00A93E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28301" w:history="1">
            <w:r w:rsidRPr="00265B3B">
              <w:rPr>
                <w:rStyle w:val="ad"/>
                <w:noProof/>
              </w:rPr>
              <w:t>4.2 Восстановительные средства и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E3F" w:rsidRDefault="00A93E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28302" w:history="1">
            <w:r w:rsidRPr="00265B3B">
              <w:rPr>
                <w:rStyle w:val="ad"/>
                <w:noProof/>
              </w:rPr>
              <w:t>4.3 Медицинское обследование (контрол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E3F" w:rsidRDefault="00A93E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28303" w:history="1">
            <w:r w:rsidRPr="00265B3B">
              <w:rPr>
                <w:rStyle w:val="ad"/>
                <w:noProof/>
                <w:lang w:eastAsia="hi-IN" w:bidi="hi-IN"/>
              </w:rPr>
              <w:t>4.6 Методические 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E3F" w:rsidRDefault="00A93E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28304" w:history="1">
            <w:r w:rsidRPr="00265B3B">
              <w:rPr>
                <w:rStyle w:val="ad"/>
                <w:noProof/>
                <w:lang w:eastAsia="hi-IN" w:bidi="hi-IN"/>
              </w:rPr>
              <w:t>4.7 Воспитательная работа, психологическая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1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E3F" w:rsidRDefault="00A93E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28305" w:history="1">
            <w:r w:rsidRPr="00265B3B">
              <w:rPr>
                <w:rStyle w:val="ad"/>
                <w:noProof/>
              </w:rPr>
              <w:t>5. ДИСТАНЦИОН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1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E3F" w:rsidRDefault="00A93E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28306" w:history="1">
            <w:r w:rsidRPr="00265B3B">
              <w:rPr>
                <w:rStyle w:val="ad"/>
                <w:noProof/>
              </w:rPr>
              <w:t>5.1 Учебные планы для дистанционной формы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1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E3F" w:rsidRDefault="00A93E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28307" w:history="1">
            <w:r w:rsidRPr="00265B3B">
              <w:rPr>
                <w:rStyle w:val="ad"/>
                <w:noProof/>
              </w:rPr>
              <w:t>5.1.1 Этап первого год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1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E3F" w:rsidRDefault="00A93E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28308" w:history="1">
            <w:r w:rsidRPr="00265B3B">
              <w:rPr>
                <w:rStyle w:val="ad"/>
                <w:noProof/>
              </w:rPr>
              <w:t>5.1.2 Этап второго год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1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E3F" w:rsidRDefault="00A93E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28309" w:history="1">
            <w:r w:rsidRPr="00265B3B">
              <w:rPr>
                <w:rStyle w:val="ad"/>
                <w:noProof/>
              </w:rPr>
              <w:t>5.1.3 Этап третьего год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1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E3F" w:rsidRDefault="00A93E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28310" w:history="1">
            <w:r w:rsidRPr="00265B3B">
              <w:rPr>
                <w:rStyle w:val="ad"/>
                <w:rFonts w:eastAsia="Lucida Sans Unicode"/>
                <w:noProof/>
                <w:lang w:eastAsia="hi-IN" w:bidi="hi-IN"/>
              </w:rPr>
              <w:t>Список литературы, видеоматериалов, рекомендуемых дет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1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E3F" w:rsidRPr="00A93E3F" w:rsidRDefault="00A93E3F" w:rsidP="00A93E3F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3E3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B13E3" w:rsidRDefault="001B13E3"/>
    <w:p w:rsidR="001B13E3" w:rsidRDefault="001B13E3"/>
    <w:p w:rsidR="001B13E3" w:rsidRDefault="001B13E3">
      <w:bookmarkStart w:id="0" w:name="_GoBack"/>
      <w:bookmarkEnd w:id="0"/>
    </w:p>
    <w:p w:rsidR="001B13E3" w:rsidRDefault="001B13E3"/>
    <w:p w:rsidR="001B13E3" w:rsidRPr="001B13E3" w:rsidRDefault="001B13E3" w:rsidP="00A93E3F">
      <w:pPr>
        <w:pStyle w:val="1"/>
        <w:pageBreakBefore/>
        <w:numPr>
          <w:ilvl w:val="0"/>
          <w:numId w:val="1"/>
        </w:numPr>
        <w:spacing w:before="0" w:after="0"/>
        <w:ind w:left="0" w:firstLine="0"/>
        <w:rPr>
          <w:szCs w:val="28"/>
        </w:rPr>
      </w:pPr>
      <w:bookmarkStart w:id="1" w:name="_Toc49937642"/>
      <w:bookmarkStart w:id="2" w:name="_Toc50728283"/>
      <w:r w:rsidRPr="001B13E3">
        <w:rPr>
          <w:szCs w:val="28"/>
        </w:rPr>
        <w:lastRenderedPageBreak/>
        <w:t>ПОЯСНИТЕЛЬНАЯ ЗАПИСКА</w:t>
      </w:r>
      <w:bookmarkEnd w:id="1"/>
      <w:bookmarkEnd w:id="2"/>
    </w:p>
    <w:p w:rsidR="001B13E3" w:rsidRDefault="001B13E3" w:rsidP="001B13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Дополнительная общеобразовательная предпрофессиональная пр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грамма составлена на основании Федерального закона «Об образовании в Российской Федерации» от 29.12.2012г №273-ФЗ, приказа Министерства о</w:t>
      </w:r>
      <w:r w:rsidRPr="001B13E3">
        <w:rPr>
          <w:rFonts w:ascii="Times New Roman" w:hAnsi="Times New Roman" w:cs="Times New Roman"/>
          <w:sz w:val="28"/>
          <w:szCs w:val="28"/>
        </w:rPr>
        <w:t>б</w:t>
      </w:r>
      <w:r w:rsidRPr="001B13E3">
        <w:rPr>
          <w:rFonts w:ascii="Times New Roman" w:hAnsi="Times New Roman" w:cs="Times New Roman"/>
          <w:sz w:val="28"/>
          <w:szCs w:val="28"/>
        </w:rPr>
        <w:t>разования и науки РФ «Об утверждении порядка организации и осуществл</w:t>
      </w:r>
      <w:r w:rsidRPr="001B13E3">
        <w:rPr>
          <w:rFonts w:ascii="Times New Roman" w:hAnsi="Times New Roman" w:cs="Times New Roman"/>
          <w:sz w:val="28"/>
          <w:szCs w:val="28"/>
        </w:rPr>
        <w:t>е</w:t>
      </w:r>
      <w:r w:rsidRPr="001B13E3">
        <w:rPr>
          <w:rFonts w:ascii="Times New Roman" w:hAnsi="Times New Roman" w:cs="Times New Roman"/>
          <w:sz w:val="28"/>
          <w:szCs w:val="28"/>
        </w:rPr>
        <w:t>ния образовательной деятельности по дополнительным общеобразовател</w:t>
      </w:r>
      <w:r w:rsidRPr="001B13E3">
        <w:rPr>
          <w:rFonts w:ascii="Times New Roman" w:hAnsi="Times New Roman" w:cs="Times New Roman"/>
          <w:sz w:val="28"/>
          <w:szCs w:val="28"/>
        </w:rPr>
        <w:t>ь</w:t>
      </w:r>
      <w:r w:rsidRPr="001B13E3">
        <w:rPr>
          <w:rFonts w:ascii="Times New Roman" w:hAnsi="Times New Roman" w:cs="Times New Roman"/>
          <w:sz w:val="28"/>
          <w:szCs w:val="28"/>
        </w:rPr>
        <w:t>ным программам» от 29.08.2013г.№1008, типовой программы для учреждений физкультурно-спортивной направленности «Образовательная программа по дзюдо». «Санитарно-эпидемиологические требования к устройству, соде</w:t>
      </w:r>
      <w:r w:rsidRPr="001B13E3">
        <w:rPr>
          <w:rFonts w:ascii="Times New Roman" w:hAnsi="Times New Roman" w:cs="Times New Roman"/>
          <w:sz w:val="28"/>
          <w:szCs w:val="28"/>
        </w:rPr>
        <w:t>р</w:t>
      </w:r>
      <w:r w:rsidRPr="001B13E3">
        <w:rPr>
          <w:rFonts w:ascii="Times New Roman" w:hAnsi="Times New Roman" w:cs="Times New Roman"/>
          <w:sz w:val="28"/>
          <w:szCs w:val="28"/>
        </w:rPr>
        <w:t>жанию и организации режима работы образовательных организаций допо</w:t>
      </w:r>
      <w:r w:rsidRPr="001B13E3">
        <w:rPr>
          <w:rFonts w:ascii="Times New Roman" w:hAnsi="Times New Roman" w:cs="Times New Roman"/>
          <w:sz w:val="28"/>
          <w:szCs w:val="28"/>
        </w:rPr>
        <w:t>л</w:t>
      </w:r>
      <w:r w:rsidRPr="001B13E3">
        <w:rPr>
          <w:rFonts w:ascii="Times New Roman" w:hAnsi="Times New Roman" w:cs="Times New Roman"/>
          <w:sz w:val="28"/>
          <w:szCs w:val="28"/>
        </w:rPr>
        <w:t>нительного образования д</w:t>
      </w:r>
      <w:r w:rsidRPr="001B13E3">
        <w:rPr>
          <w:rFonts w:ascii="Times New Roman" w:hAnsi="Times New Roman" w:cs="Times New Roman"/>
          <w:sz w:val="28"/>
          <w:szCs w:val="28"/>
        </w:rPr>
        <w:t>е</w:t>
      </w:r>
      <w:r w:rsidRPr="001B13E3">
        <w:rPr>
          <w:rFonts w:ascii="Times New Roman" w:hAnsi="Times New Roman" w:cs="Times New Roman"/>
          <w:sz w:val="28"/>
          <w:szCs w:val="28"/>
        </w:rPr>
        <w:t>тей» (Постановление Главного государственного санитарного врача Российской Федер</w:t>
      </w:r>
      <w:r w:rsidRPr="001B13E3">
        <w:rPr>
          <w:rFonts w:ascii="Times New Roman" w:hAnsi="Times New Roman" w:cs="Times New Roman"/>
          <w:sz w:val="28"/>
          <w:szCs w:val="28"/>
        </w:rPr>
        <w:t>а</w:t>
      </w:r>
      <w:r w:rsidRPr="001B13E3">
        <w:rPr>
          <w:rFonts w:ascii="Times New Roman" w:hAnsi="Times New Roman" w:cs="Times New Roman"/>
          <w:sz w:val="28"/>
          <w:szCs w:val="28"/>
        </w:rPr>
        <w:t>ции от 4 июля 2014г. № 41).</w:t>
      </w:r>
    </w:p>
    <w:p w:rsidR="00A93E3F" w:rsidRPr="001B13E3" w:rsidRDefault="00A93E3F" w:rsidP="001B13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13E3" w:rsidRPr="001B13E3" w:rsidRDefault="001B13E3" w:rsidP="00A93E3F">
      <w:pPr>
        <w:pStyle w:val="1"/>
        <w:spacing w:before="0" w:after="0"/>
        <w:ind w:firstLine="0"/>
        <w:rPr>
          <w:szCs w:val="28"/>
        </w:rPr>
      </w:pPr>
      <w:bookmarkStart w:id="3" w:name="_Toc49937643"/>
      <w:bookmarkStart w:id="4" w:name="_Toc50728284"/>
      <w:r w:rsidRPr="001B13E3">
        <w:rPr>
          <w:szCs w:val="28"/>
        </w:rPr>
        <w:t>1.1 Направленность программы</w:t>
      </w:r>
      <w:bookmarkEnd w:id="3"/>
      <w:bookmarkEnd w:id="4"/>
    </w:p>
    <w:p w:rsidR="001B13E3" w:rsidRPr="001B13E3" w:rsidRDefault="001B13E3" w:rsidP="001B13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Программа реализуется в рамках дополнительной общеобразовател</w:t>
      </w:r>
      <w:r w:rsidRPr="001B13E3">
        <w:rPr>
          <w:rFonts w:ascii="Times New Roman" w:hAnsi="Times New Roman" w:cs="Times New Roman"/>
          <w:sz w:val="28"/>
          <w:szCs w:val="28"/>
        </w:rPr>
        <w:t>ь</w:t>
      </w:r>
      <w:r w:rsidRPr="001B13E3">
        <w:rPr>
          <w:rFonts w:ascii="Times New Roman" w:hAnsi="Times New Roman" w:cs="Times New Roman"/>
          <w:sz w:val="28"/>
          <w:szCs w:val="28"/>
        </w:rPr>
        <w:t>ной общеразвивающей программы физкультурно-спортивной направленн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сти и соответствует го</w:t>
      </w:r>
      <w:r w:rsidRPr="001B13E3">
        <w:rPr>
          <w:rFonts w:ascii="Times New Roman" w:hAnsi="Times New Roman" w:cs="Times New Roman"/>
          <w:sz w:val="28"/>
          <w:szCs w:val="28"/>
        </w:rPr>
        <w:t>с</w:t>
      </w:r>
      <w:r w:rsidRPr="001B13E3">
        <w:rPr>
          <w:rFonts w:ascii="Times New Roman" w:hAnsi="Times New Roman" w:cs="Times New Roman"/>
          <w:sz w:val="28"/>
          <w:szCs w:val="28"/>
        </w:rPr>
        <w:t>ударственной политики в области дополнительного образования, социальному заказу общества и ориентирована на удовлетвор</w:t>
      </w:r>
      <w:r w:rsidRPr="001B13E3">
        <w:rPr>
          <w:rFonts w:ascii="Times New Roman" w:hAnsi="Times New Roman" w:cs="Times New Roman"/>
          <w:sz w:val="28"/>
          <w:szCs w:val="28"/>
        </w:rPr>
        <w:t>е</w:t>
      </w:r>
      <w:r w:rsidRPr="001B13E3">
        <w:rPr>
          <w:rFonts w:ascii="Times New Roman" w:hAnsi="Times New Roman" w:cs="Times New Roman"/>
          <w:sz w:val="28"/>
          <w:szCs w:val="28"/>
        </w:rPr>
        <w:t xml:space="preserve">ние образовательных потребностей детей и их родителей. </w:t>
      </w:r>
    </w:p>
    <w:p w:rsidR="001B13E3" w:rsidRPr="001B13E3" w:rsidRDefault="001B13E3" w:rsidP="001B13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В данной программе учебный материал представлен по технико-тактической, физической, психологической (морально-волевой), теоретич</w:t>
      </w:r>
      <w:r w:rsidRPr="001B13E3">
        <w:rPr>
          <w:rFonts w:ascii="Times New Roman" w:hAnsi="Times New Roman" w:cs="Times New Roman"/>
          <w:sz w:val="28"/>
          <w:szCs w:val="28"/>
        </w:rPr>
        <w:t>е</w:t>
      </w:r>
      <w:r w:rsidRPr="001B13E3">
        <w:rPr>
          <w:rFonts w:ascii="Times New Roman" w:hAnsi="Times New Roman" w:cs="Times New Roman"/>
          <w:sz w:val="28"/>
          <w:szCs w:val="28"/>
        </w:rPr>
        <w:t>ской, соревновательной подготовке. Д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полнительная общеобразовательная предпрофессиональная программа является основным документом при орг</w:t>
      </w:r>
      <w:r w:rsidRPr="001B13E3">
        <w:rPr>
          <w:rFonts w:ascii="Times New Roman" w:hAnsi="Times New Roman" w:cs="Times New Roman"/>
          <w:sz w:val="28"/>
          <w:szCs w:val="28"/>
        </w:rPr>
        <w:t>а</w:t>
      </w:r>
      <w:r w:rsidRPr="001B13E3">
        <w:rPr>
          <w:rFonts w:ascii="Times New Roman" w:hAnsi="Times New Roman" w:cs="Times New Roman"/>
          <w:sz w:val="28"/>
          <w:szCs w:val="28"/>
        </w:rPr>
        <w:t>низации и проведении учебно-тренировочных занятий по дзюдо. В програ</w:t>
      </w:r>
      <w:r w:rsidRPr="001B13E3">
        <w:rPr>
          <w:rFonts w:ascii="Times New Roman" w:hAnsi="Times New Roman" w:cs="Times New Roman"/>
          <w:sz w:val="28"/>
          <w:szCs w:val="28"/>
        </w:rPr>
        <w:t>м</w:t>
      </w:r>
      <w:r w:rsidRPr="001B13E3">
        <w:rPr>
          <w:rFonts w:ascii="Times New Roman" w:hAnsi="Times New Roman" w:cs="Times New Roman"/>
          <w:sz w:val="28"/>
          <w:szCs w:val="28"/>
        </w:rPr>
        <w:t>ме даны конкретные методические рекомендации по организации и планир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ванию учебно-тренировочной работы на этапах по</w:t>
      </w:r>
      <w:r w:rsidRPr="001B13E3">
        <w:rPr>
          <w:rFonts w:ascii="Times New Roman" w:hAnsi="Times New Roman" w:cs="Times New Roman"/>
          <w:sz w:val="28"/>
          <w:szCs w:val="28"/>
        </w:rPr>
        <w:t>д</w:t>
      </w:r>
      <w:r w:rsidRPr="001B13E3">
        <w:rPr>
          <w:rFonts w:ascii="Times New Roman" w:hAnsi="Times New Roman" w:cs="Times New Roman"/>
          <w:sz w:val="28"/>
          <w:szCs w:val="28"/>
        </w:rPr>
        <w:t>готовки.</w:t>
      </w:r>
    </w:p>
    <w:p w:rsidR="001B13E3" w:rsidRPr="001B13E3" w:rsidRDefault="001B13E3" w:rsidP="00A93E3F">
      <w:pPr>
        <w:pStyle w:val="1"/>
        <w:spacing w:before="0" w:after="0"/>
        <w:ind w:firstLine="0"/>
        <w:rPr>
          <w:szCs w:val="28"/>
        </w:rPr>
      </w:pPr>
      <w:bookmarkStart w:id="5" w:name="_Toc49937644"/>
      <w:bookmarkStart w:id="6" w:name="_Toc50728285"/>
      <w:r w:rsidRPr="001B13E3">
        <w:rPr>
          <w:szCs w:val="28"/>
        </w:rPr>
        <w:t>1.2 Актуальность программы</w:t>
      </w:r>
      <w:bookmarkEnd w:id="5"/>
      <w:bookmarkEnd w:id="6"/>
    </w:p>
    <w:p w:rsidR="001B13E3" w:rsidRPr="001B13E3" w:rsidRDefault="001B13E3" w:rsidP="001B13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Дзюдо скоростно-силовой вид спорта, оказывающий разностороннее воздействие на организм человека. Дзюдо, как и любой другой вид спорти</w:t>
      </w:r>
      <w:r w:rsidRPr="001B13E3">
        <w:rPr>
          <w:rFonts w:ascii="Times New Roman" w:hAnsi="Times New Roman" w:cs="Times New Roman"/>
          <w:sz w:val="28"/>
          <w:szCs w:val="28"/>
        </w:rPr>
        <w:t>в</w:t>
      </w:r>
      <w:r w:rsidRPr="001B13E3">
        <w:rPr>
          <w:rFonts w:ascii="Times New Roman" w:hAnsi="Times New Roman" w:cs="Times New Roman"/>
          <w:sz w:val="28"/>
          <w:szCs w:val="28"/>
        </w:rPr>
        <w:t>ной деятельности, актуален в современном мире как средство физического и морально-волевого развития. Занятия дзюдо оказывают положительное де</w:t>
      </w:r>
      <w:r w:rsidRPr="001B13E3">
        <w:rPr>
          <w:rFonts w:ascii="Times New Roman" w:hAnsi="Times New Roman" w:cs="Times New Roman"/>
          <w:sz w:val="28"/>
          <w:szCs w:val="28"/>
        </w:rPr>
        <w:t>й</w:t>
      </w:r>
      <w:r w:rsidRPr="001B13E3">
        <w:rPr>
          <w:rFonts w:ascii="Times New Roman" w:hAnsi="Times New Roman" w:cs="Times New Roman"/>
          <w:sz w:val="28"/>
          <w:szCs w:val="28"/>
        </w:rPr>
        <w:t>ствие на приобретение навыков правильного распределения силы при в</w:t>
      </w:r>
      <w:r w:rsidRPr="001B13E3">
        <w:rPr>
          <w:rFonts w:ascii="Times New Roman" w:hAnsi="Times New Roman" w:cs="Times New Roman"/>
          <w:sz w:val="28"/>
          <w:szCs w:val="28"/>
        </w:rPr>
        <w:t>ы</w:t>
      </w:r>
      <w:r w:rsidRPr="001B13E3">
        <w:rPr>
          <w:rFonts w:ascii="Times New Roman" w:hAnsi="Times New Roman" w:cs="Times New Roman"/>
          <w:sz w:val="28"/>
          <w:szCs w:val="28"/>
        </w:rPr>
        <w:t>полнении различной работы, развивает координационные движения и ло</w:t>
      </w:r>
      <w:r w:rsidRPr="001B13E3">
        <w:rPr>
          <w:rFonts w:ascii="Times New Roman" w:hAnsi="Times New Roman" w:cs="Times New Roman"/>
          <w:sz w:val="28"/>
          <w:szCs w:val="28"/>
        </w:rPr>
        <w:t>в</w:t>
      </w:r>
      <w:r w:rsidRPr="001B13E3">
        <w:rPr>
          <w:rFonts w:ascii="Times New Roman" w:hAnsi="Times New Roman" w:cs="Times New Roman"/>
          <w:sz w:val="28"/>
          <w:szCs w:val="28"/>
        </w:rPr>
        <w:t>кость, что способствует успеху в различных жизненных обстоятельствах. В основе дзюдо лежит неуклонное соблюдение принципа постепенности пр</w:t>
      </w:r>
      <w:r w:rsidRPr="001B13E3">
        <w:rPr>
          <w:rFonts w:ascii="Times New Roman" w:hAnsi="Times New Roman" w:cs="Times New Roman"/>
          <w:sz w:val="28"/>
          <w:szCs w:val="28"/>
        </w:rPr>
        <w:t>и</w:t>
      </w:r>
      <w:r w:rsidRPr="001B13E3">
        <w:rPr>
          <w:rFonts w:ascii="Times New Roman" w:hAnsi="Times New Roman" w:cs="Times New Roman"/>
          <w:sz w:val="28"/>
          <w:szCs w:val="28"/>
        </w:rPr>
        <w:t>менения тренировочных и соревновательных нагрузок в процессе многоле</w:t>
      </w:r>
      <w:r w:rsidRPr="001B13E3">
        <w:rPr>
          <w:rFonts w:ascii="Times New Roman" w:hAnsi="Times New Roman" w:cs="Times New Roman"/>
          <w:sz w:val="28"/>
          <w:szCs w:val="28"/>
        </w:rPr>
        <w:t>т</w:t>
      </w:r>
      <w:r w:rsidRPr="001B13E3">
        <w:rPr>
          <w:rFonts w:ascii="Times New Roman" w:hAnsi="Times New Roman" w:cs="Times New Roman"/>
          <w:sz w:val="28"/>
          <w:szCs w:val="28"/>
        </w:rPr>
        <w:t>ней тренировки юных спортсменов, принимая во внимание периоды полов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го созревания. Данная общеобразовательная предпрофессиональная пр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грамма по дзюдо педагогически целесообразна, так как содержит логичный и системный материал, позволяющий тренерам-преподавателям эффективней конкретиз</w:t>
      </w:r>
      <w:r w:rsidRPr="001B13E3">
        <w:rPr>
          <w:rFonts w:ascii="Times New Roman" w:hAnsi="Times New Roman" w:cs="Times New Roman"/>
          <w:sz w:val="28"/>
          <w:szCs w:val="28"/>
        </w:rPr>
        <w:t>и</w:t>
      </w:r>
      <w:r w:rsidRPr="001B13E3">
        <w:rPr>
          <w:rFonts w:ascii="Times New Roman" w:hAnsi="Times New Roman" w:cs="Times New Roman"/>
          <w:sz w:val="28"/>
          <w:szCs w:val="28"/>
        </w:rPr>
        <w:t>ровать цели и задачи по каждому виду спорта.</w:t>
      </w:r>
    </w:p>
    <w:p w:rsidR="001B13E3" w:rsidRPr="001B13E3" w:rsidRDefault="001B13E3" w:rsidP="00A93E3F">
      <w:pPr>
        <w:pStyle w:val="1"/>
        <w:spacing w:before="0" w:after="0"/>
        <w:ind w:firstLine="0"/>
        <w:rPr>
          <w:szCs w:val="28"/>
        </w:rPr>
      </w:pPr>
      <w:bookmarkStart w:id="7" w:name="_Toc49937645"/>
      <w:bookmarkStart w:id="8" w:name="_Toc50728286"/>
      <w:r w:rsidRPr="001B13E3">
        <w:rPr>
          <w:szCs w:val="28"/>
        </w:rPr>
        <w:lastRenderedPageBreak/>
        <w:t>1.3 Адресат программы</w:t>
      </w:r>
      <w:bookmarkEnd w:id="7"/>
      <w:bookmarkEnd w:id="8"/>
    </w:p>
    <w:p w:rsidR="001B13E3" w:rsidRDefault="001B13E3" w:rsidP="001B13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Данная программа рассчитан</w:t>
      </w:r>
      <w:r>
        <w:rPr>
          <w:rFonts w:ascii="Times New Roman" w:hAnsi="Times New Roman" w:cs="Times New Roman"/>
          <w:sz w:val="28"/>
          <w:szCs w:val="28"/>
        </w:rPr>
        <w:t>а на учащихся в возрасте от 4 до 7</w:t>
      </w:r>
      <w:r w:rsidRPr="001B13E3">
        <w:rPr>
          <w:rFonts w:ascii="Times New Roman" w:hAnsi="Times New Roman" w:cs="Times New Roman"/>
          <w:sz w:val="28"/>
          <w:szCs w:val="28"/>
        </w:rPr>
        <w:t xml:space="preserve"> лет, не имеющих м</w:t>
      </w:r>
      <w:r w:rsidRPr="001B13E3">
        <w:rPr>
          <w:rFonts w:ascii="Times New Roman" w:hAnsi="Times New Roman" w:cs="Times New Roman"/>
          <w:sz w:val="28"/>
          <w:szCs w:val="28"/>
        </w:rPr>
        <w:t>е</w:t>
      </w:r>
      <w:r w:rsidRPr="001B13E3">
        <w:rPr>
          <w:rFonts w:ascii="Times New Roman" w:hAnsi="Times New Roman" w:cs="Times New Roman"/>
          <w:sz w:val="28"/>
          <w:szCs w:val="28"/>
        </w:rPr>
        <w:t xml:space="preserve">дицинских противопоказаний. </w:t>
      </w:r>
    </w:p>
    <w:p w:rsidR="00A93E3F" w:rsidRPr="001B13E3" w:rsidRDefault="00A93E3F" w:rsidP="001B13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13E3" w:rsidRDefault="001B13E3" w:rsidP="00A93E3F">
      <w:pPr>
        <w:pStyle w:val="1"/>
        <w:spacing w:before="0" w:after="0"/>
        <w:ind w:firstLine="0"/>
        <w:rPr>
          <w:szCs w:val="28"/>
        </w:rPr>
      </w:pPr>
      <w:bookmarkStart w:id="9" w:name="_Toc49937646"/>
      <w:bookmarkStart w:id="10" w:name="_Toc50728287"/>
      <w:r w:rsidRPr="001B13E3">
        <w:rPr>
          <w:szCs w:val="28"/>
        </w:rPr>
        <w:t>1.4 Цели и задачи</w:t>
      </w:r>
      <w:bookmarkEnd w:id="9"/>
      <w:bookmarkEnd w:id="10"/>
    </w:p>
    <w:p w:rsidR="001B13E3" w:rsidRPr="00A93E3F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E3F">
        <w:rPr>
          <w:rFonts w:ascii="Times New Roman" w:hAnsi="Times New Roman" w:cs="Times New Roman"/>
          <w:sz w:val="28"/>
          <w:szCs w:val="28"/>
        </w:rPr>
        <w:t xml:space="preserve">Цель программы направленна на: </w:t>
      </w:r>
    </w:p>
    <w:p w:rsidR="001B13E3" w:rsidRDefault="001B13E3" w:rsidP="001B13E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формирование и развитие</w:t>
      </w:r>
      <w:r w:rsidR="00217E40">
        <w:rPr>
          <w:rFonts w:ascii="Times New Roman" w:hAnsi="Times New Roman" w:cs="Times New Roman"/>
          <w:sz w:val="28"/>
          <w:szCs w:val="28"/>
        </w:rPr>
        <w:t xml:space="preserve"> физических</w:t>
      </w:r>
      <w:r w:rsidRPr="001B13E3">
        <w:rPr>
          <w:rFonts w:ascii="Times New Roman" w:hAnsi="Times New Roman" w:cs="Times New Roman"/>
          <w:sz w:val="28"/>
          <w:szCs w:val="28"/>
        </w:rPr>
        <w:t xml:space="preserve"> способностей учащихся;</w:t>
      </w:r>
    </w:p>
    <w:p w:rsidR="001B13E3" w:rsidRDefault="001B13E3" w:rsidP="001B13E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обеспечение духовно-нравственного, гражданско-патриотического, трудового воспит</w:t>
      </w:r>
      <w:r w:rsidRPr="001B13E3">
        <w:rPr>
          <w:rFonts w:ascii="Times New Roman" w:hAnsi="Times New Roman" w:cs="Times New Roman"/>
          <w:sz w:val="28"/>
          <w:szCs w:val="28"/>
        </w:rPr>
        <w:t>а</w:t>
      </w:r>
      <w:r w:rsidRPr="001B13E3">
        <w:rPr>
          <w:rFonts w:ascii="Times New Roman" w:hAnsi="Times New Roman" w:cs="Times New Roman"/>
          <w:sz w:val="28"/>
          <w:szCs w:val="28"/>
        </w:rPr>
        <w:t>ния учащихся;</w:t>
      </w:r>
    </w:p>
    <w:p w:rsidR="001B13E3" w:rsidRDefault="001B13E3" w:rsidP="001B13E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формирование культуры здорового и безопасного образа жизни, укрепление здоровья учащихся;</w:t>
      </w:r>
    </w:p>
    <w:p w:rsidR="001B13E3" w:rsidRDefault="001B13E3" w:rsidP="001B13E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профессиональное самоопределение учащихся;</w:t>
      </w:r>
    </w:p>
    <w:p w:rsidR="001B13E3" w:rsidRDefault="001B13E3" w:rsidP="001B13E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личностное развитие учащихся;</w:t>
      </w:r>
    </w:p>
    <w:p w:rsidR="001B13E3" w:rsidRDefault="001B13E3" w:rsidP="001B13E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подготовку спортивного резерва и спортсменов высокого класса в с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ответствии с фед</w:t>
      </w:r>
      <w:r w:rsidRPr="001B13E3">
        <w:rPr>
          <w:rFonts w:ascii="Times New Roman" w:hAnsi="Times New Roman" w:cs="Times New Roman"/>
          <w:sz w:val="28"/>
          <w:szCs w:val="28"/>
        </w:rPr>
        <w:t>е</w:t>
      </w:r>
      <w:r w:rsidRPr="001B13E3">
        <w:rPr>
          <w:rFonts w:ascii="Times New Roman" w:hAnsi="Times New Roman" w:cs="Times New Roman"/>
          <w:sz w:val="28"/>
          <w:szCs w:val="28"/>
        </w:rPr>
        <w:t>ральными стандартами спортивной подготовки;</w:t>
      </w:r>
    </w:p>
    <w:p w:rsidR="001B13E3" w:rsidRDefault="001B13E3" w:rsidP="001B13E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социализацию и адаптацию учащихся к жизни;</w:t>
      </w:r>
    </w:p>
    <w:p w:rsidR="001B13E3" w:rsidRDefault="001B13E3" w:rsidP="001B13E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формирование общей культуры учащихся;</w:t>
      </w:r>
    </w:p>
    <w:p w:rsidR="001B13E3" w:rsidRDefault="001B13E3" w:rsidP="001B13E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выявление и поддержку талантливых и одаренных детей.</w:t>
      </w:r>
    </w:p>
    <w:p w:rsidR="001B13E3" w:rsidRDefault="001B13E3" w:rsidP="001B13E3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3E3" w:rsidRPr="001B13E3" w:rsidRDefault="001B13E3" w:rsidP="001B13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Изложенный в программе материал объединен в целостную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3E3">
        <w:rPr>
          <w:rFonts w:ascii="Times New Roman" w:hAnsi="Times New Roman" w:cs="Times New Roman"/>
          <w:sz w:val="28"/>
          <w:szCs w:val="28"/>
        </w:rPr>
        <w:t>спортивной по</w:t>
      </w:r>
      <w:r w:rsidRPr="001B13E3">
        <w:rPr>
          <w:rFonts w:ascii="Times New Roman" w:hAnsi="Times New Roman" w:cs="Times New Roman"/>
          <w:sz w:val="28"/>
          <w:szCs w:val="28"/>
        </w:rPr>
        <w:t>д</w:t>
      </w:r>
      <w:r w:rsidRPr="001B13E3">
        <w:rPr>
          <w:rFonts w:ascii="Times New Roman" w:hAnsi="Times New Roman" w:cs="Times New Roman"/>
          <w:sz w:val="28"/>
          <w:szCs w:val="28"/>
        </w:rPr>
        <w:t>готовки и предлагает решение следующих задач:</w:t>
      </w:r>
    </w:p>
    <w:p w:rsidR="001B13E3" w:rsidRPr="001B13E3" w:rsidRDefault="001B13E3" w:rsidP="001B13E3">
      <w:pPr>
        <w:pStyle w:val="ae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B13E3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1B13E3" w:rsidRPr="001B13E3" w:rsidRDefault="001B13E3" w:rsidP="001B13E3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B13E3">
        <w:rPr>
          <w:rFonts w:ascii="Times New Roman" w:hAnsi="Times New Roman" w:cs="Times New Roman"/>
          <w:sz w:val="28"/>
          <w:szCs w:val="28"/>
        </w:rPr>
        <w:t xml:space="preserve">развитие физических </w:t>
      </w:r>
      <w:r>
        <w:rPr>
          <w:rFonts w:ascii="Times New Roman" w:hAnsi="Times New Roman" w:cs="Times New Roman"/>
          <w:sz w:val="28"/>
          <w:szCs w:val="28"/>
        </w:rPr>
        <w:t xml:space="preserve">качеств и укрепление здоровья; </w:t>
      </w:r>
    </w:p>
    <w:p w:rsidR="001B13E3" w:rsidRPr="001B13E3" w:rsidRDefault="001B13E3" w:rsidP="001B13E3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B13E3">
        <w:rPr>
          <w:rFonts w:ascii="Times New Roman" w:hAnsi="Times New Roman" w:cs="Times New Roman"/>
          <w:sz w:val="28"/>
          <w:szCs w:val="28"/>
        </w:rPr>
        <w:t>формирование потребности в занятиях спортом и ведении здорового образа жи</w:t>
      </w:r>
      <w:r w:rsidRPr="001B13E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.</w:t>
      </w:r>
    </w:p>
    <w:p w:rsidR="001B13E3" w:rsidRPr="001B13E3" w:rsidRDefault="001B13E3" w:rsidP="001B13E3">
      <w:pPr>
        <w:pStyle w:val="ae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B13E3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  <w:r w:rsidRPr="001B13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13E3" w:rsidRPr="001B13E3" w:rsidRDefault="001B13E3" w:rsidP="001B13E3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B13E3">
        <w:rPr>
          <w:rFonts w:ascii="Times New Roman" w:hAnsi="Times New Roman" w:cs="Times New Roman"/>
          <w:sz w:val="28"/>
          <w:szCs w:val="28"/>
        </w:rPr>
        <w:t>изучение базовой техники;</w:t>
      </w:r>
    </w:p>
    <w:p w:rsidR="001B13E3" w:rsidRPr="001B13E3" w:rsidRDefault="001B13E3" w:rsidP="001B13E3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B13E3">
        <w:rPr>
          <w:rFonts w:ascii="Times New Roman" w:hAnsi="Times New Roman" w:cs="Times New Roman"/>
          <w:sz w:val="28"/>
          <w:szCs w:val="28"/>
        </w:rPr>
        <w:t>овладение принципами и средствами, формами методами двигател</w:t>
      </w:r>
      <w:r w:rsidRPr="001B13E3">
        <w:rPr>
          <w:rFonts w:ascii="Times New Roman" w:hAnsi="Times New Roman" w:cs="Times New Roman"/>
          <w:sz w:val="28"/>
          <w:szCs w:val="28"/>
        </w:rPr>
        <w:t>ь</w:t>
      </w:r>
      <w:r w:rsidRPr="001B13E3">
        <w:rPr>
          <w:rFonts w:ascii="Times New Roman" w:hAnsi="Times New Roman" w:cs="Times New Roman"/>
          <w:sz w:val="28"/>
          <w:szCs w:val="28"/>
        </w:rPr>
        <w:t>ной деятел</w:t>
      </w:r>
      <w:r w:rsidRPr="001B13E3">
        <w:rPr>
          <w:rFonts w:ascii="Times New Roman" w:hAnsi="Times New Roman" w:cs="Times New Roman"/>
          <w:sz w:val="28"/>
          <w:szCs w:val="28"/>
        </w:rPr>
        <w:t>ь</w:t>
      </w:r>
      <w:r w:rsidRPr="001B13E3">
        <w:rPr>
          <w:rFonts w:ascii="Times New Roman" w:hAnsi="Times New Roman" w:cs="Times New Roman"/>
          <w:sz w:val="28"/>
          <w:szCs w:val="28"/>
        </w:rPr>
        <w:t>ности;</w:t>
      </w:r>
    </w:p>
    <w:p w:rsidR="001B13E3" w:rsidRPr="001B13E3" w:rsidRDefault="001B13E3" w:rsidP="001B13E3">
      <w:pPr>
        <w:pStyle w:val="ae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B13E3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</w:p>
    <w:p w:rsidR="001B13E3" w:rsidRDefault="001B13E3" w:rsidP="001B13E3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воспитание смелых, волевых, настойчивых, инициативных, трудол</w:t>
      </w:r>
      <w:r w:rsidRPr="001B13E3">
        <w:rPr>
          <w:rFonts w:ascii="Times New Roman" w:hAnsi="Times New Roman" w:cs="Times New Roman"/>
          <w:sz w:val="28"/>
          <w:szCs w:val="28"/>
        </w:rPr>
        <w:t>ю</w:t>
      </w:r>
      <w:r w:rsidRPr="001B13E3">
        <w:rPr>
          <w:rFonts w:ascii="Times New Roman" w:hAnsi="Times New Roman" w:cs="Times New Roman"/>
          <w:sz w:val="28"/>
          <w:szCs w:val="28"/>
        </w:rPr>
        <w:t>бивых и дисциплинированных спортсменов, готовых к трудовой деятельн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сти и защите Р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дины;</w:t>
      </w:r>
    </w:p>
    <w:p w:rsidR="001B13E3" w:rsidRPr="001B13E3" w:rsidRDefault="001B13E3" w:rsidP="001B13E3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, профилактики вредных пр</w:t>
      </w:r>
      <w:r w:rsidRPr="001B13E3">
        <w:rPr>
          <w:rFonts w:ascii="Times New Roman" w:hAnsi="Times New Roman" w:cs="Times New Roman"/>
          <w:sz w:val="28"/>
          <w:szCs w:val="28"/>
        </w:rPr>
        <w:t>и</w:t>
      </w:r>
      <w:r w:rsidRPr="001B13E3">
        <w:rPr>
          <w:rFonts w:ascii="Times New Roman" w:hAnsi="Times New Roman" w:cs="Times New Roman"/>
          <w:sz w:val="28"/>
          <w:szCs w:val="28"/>
        </w:rPr>
        <w:t>вычек.</w:t>
      </w:r>
    </w:p>
    <w:p w:rsidR="001B13E3" w:rsidRPr="001B13E3" w:rsidRDefault="001B13E3" w:rsidP="001B13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Приобщение подрастающего поколения к физкультуре и спорту явл</w:t>
      </w:r>
      <w:r w:rsidRPr="001B13E3">
        <w:rPr>
          <w:rFonts w:ascii="Times New Roman" w:hAnsi="Times New Roman" w:cs="Times New Roman"/>
          <w:sz w:val="28"/>
          <w:szCs w:val="28"/>
        </w:rPr>
        <w:t>я</w:t>
      </w:r>
      <w:r w:rsidRPr="001B13E3">
        <w:rPr>
          <w:rFonts w:ascii="Times New Roman" w:hAnsi="Times New Roman" w:cs="Times New Roman"/>
          <w:sz w:val="28"/>
          <w:szCs w:val="28"/>
        </w:rPr>
        <w:t>ется наиболее важной проблемой в настоящее время. Дзюдо наиболее д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ступный вид спорта, не требующий больших материальных затрат, и его п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пуляризация позволит привлечь к занятиям спортом большое количество д</w:t>
      </w:r>
      <w:r w:rsidRPr="001B13E3">
        <w:rPr>
          <w:rFonts w:ascii="Times New Roman" w:hAnsi="Times New Roman" w:cs="Times New Roman"/>
          <w:sz w:val="28"/>
          <w:szCs w:val="28"/>
        </w:rPr>
        <w:t>е</w:t>
      </w:r>
      <w:r w:rsidRPr="001B13E3">
        <w:rPr>
          <w:rFonts w:ascii="Times New Roman" w:hAnsi="Times New Roman" w:cs="Times New Roman"/>
          <w:sz w:val="28"/>
          <w:szCs w:val="28"/>
        </w:rPr>
        <w:t>тей и подростков. Дзюдо позв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 xml:space="preserve">ляет развить у учащихся такие качества как быстрота, выносливость, сила, способность быстро находить и принимать </w:t>
      </w:r>
      <w:r w:rsidRPr="001B13E3">
        <w:rPr>
          <w:rFonts w:ascii="Times New Roman" w:hAnsi="Times New Roman" w:cs="Times New Roman"/>
          <w:sz w:val="28"/>
          <w:szCs w:val="28"/>
        </w:rPr>
        <w:lastRenderedPageBreak/>
        <w:t>правильные решения в разных ситуациях, правильно и быстро отвечать де</w:t>
      </w:r>
      <w:r w:rsidRPr="001B13E3">
        <w:rPr>
          <w:rFonts w:ascii="Times New Roman" w:hAnsi="Times New Roman" w:cs="Times New Roman"/>
          <w:sz w:val="28"/>
          <w:szCs w:val="28"/>
        </w:rPr>
        <w:t>й</w:t>
      </w:r>
      <w:r w:rsidRPr="001B13E3">
        <w:rPr>
          <w:rFonts w:ascii="Times New Roman" w:hAnsi="Times New Roman" w:cs="Times New Roman"/>
          <w:sz w:val="28"/>
          <w:szCs w:val="28"/>
        </w:rPr>
        <w:t>ствиями на действия своего с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 xml:space="preserve">перника.  </w:t>
      </w:r>
    </w:p>
    <w:p w:rsidR="001B13E3" w:rsidRPr="001B13E3" w:rsidRDefault="001B13E3" w:rsidP="001B13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 xml:space="preserve"> Программа направлена на удовлетворение потребности подростков и юношей в активных формах двигательной деятельности, обеспечение физ</w:t>
      </w:r>
      <w:r w:rsidRPr="001B13E3">
        <w:rPr>
          <w:rFonts w:ascii="Times New Roman" w:hAnsi="Times New Roman" w:cs="Times New Roman"/>
          <w:sz w:val="28"/>
          <w:szCs w:val="28"/>
        </w:rPr>
        <w:t>и</w:t>
      </w:r>
      <w:r w:rsidRPr="001B13E3">
        <w:rPr>
          <w:rFonts w:ascii="Times New Roman" w:hAnsi="Times New Roman" w:cs="Times New Roman"/>
          <w:sz w:val="28"/>
          <w:szCs w:val="28"/>
        </w:rPr>
        <w:t>ческого, психического и нравственного здоровья обучающихся. Программа предоставляет возможности детям, достигшем 8-летнего возраста, но не п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лучившим ранее возможности заниматься дзюдо, приобщиться к активным занятиям, укрепить здоровье, получить социальную практику общения в ко</w:t>
      </w:r>
      <w:r w:rsidRPr="001B13E3">
        <w:rPr>
          <w:rFonts w:ascii="Times New Roman" w:hAnsi="Times New Roman" w:cs="Times New Roman"/>
          <w:sz w:val="28"/>
          <w:szCs w:val="28"/>
        </w:rPr>
        <w:t>л</w:t>
      </w:r>
      <w:r w:rsidRPr="001B13E3">
        <w:rPr>
          <w:rFonts w:ascii="Times New Roman" w:hAnsi="Times New Roman" w:cs="Times New Roman"/>
          <w:sz w:val="28"/>
          <w:szCs w:val="28"/>
        </w:rPr>
        <w:t>лективе.</w:t>
      </w:r>
    </w:p>
    <w:p w:rsidR="001B13E3" w:rsidRPr="001B13E3" w:rsidRDefault="001B13E3" w:rsidP="00217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 xml:space="preserve">На </w:t>
      </w:r>
      <w:r w:rsidR="00217E40"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Pr="001B13E3">
        <w:rPr>
          <w:rFonts w:ascii="Times New Roman" w:hAnsi="Times New Roman" w:cs="Times New Roman"/>
          <w:sz w:val="28"/>
          <w:szCs w:val="28"/>
        </w:rPr>
        <w:t>подготовки зачисляются учащиеся общеобразов</w:t>
      </w:r>
      <w:r w:rsidRPr="001B13E3">
        <w:rPr>
          <w:rFonts w:ascii="Times New Roman" w:hAnsi="Times New Roman" w:cs="Times New Roman"/>
          <w:sz w:val="28"/>
          <w:szCs w:val="28"/>
        </w:rPr>
        <w:t>а</w:t>
      </w:r>
      <w:r w:rsidRPr="001B13E3">
        <w:rPr>
          <w:rFonts w:ascii="Times New Roman" w:hAnsi="Times New Roman" w:cs="Times New Roman"/>
          <w:sz w:val="28"/>
          <w:szCs w:val="28"/>
        </w:rPr>
        <w:t xml:space="preserve">тельных школ, достигшие </w:t>
      </w:r>
      <w:r w:rsidR="00217E40">
        <w:rPr>
          <w:rFonts w:ascii="Times New Roman" w:hAnsi="Times New Roman" w:cs="Times New Roman"/>
          <w:sz w:val="28"/>
          <w:szCs w:val="28"/>
        </w:rPr>
        <w:t>4</w:t>
      </w:r>
      <w:r w:rsidRPr="001B13E3">
        <w:rPr>
          <w:rFonts w:ascii="Times New Roman" w:hAnsi="Times New Roman" w:cs="Times New Roman"/>
          <w:sz w:val="28"/>
          <w:szCs w:val="28"/>
        </w:rPr>
        <w:t>-летнего возраста, желающие заниматься дзюдо и имеющие письменное ра</w:t>
      </w:r>
      <w:r w:rsidRPr="001B13E3">
        <w:rPr>
          <w:rFonts w:ascii="Times New Roman" w:hAnsi="Times New Roman" w:cs="Times New Roman"/>
          <w:sz w:val="28"/>
          <w:szCs w:val="28"/>
        </w:rPr>
        <w:t>з</w:t>
      </w:r>
      <w:r w:rsidRPr="001B13E3">
        <w:rPr>
          <w:rFonts w:ascii="Times New Roman" w:hAnsi="Times New Roman" w:cs="Times New Roman"/>
          <w:sz w:val="28"/>
          <w:szCs w:val="28"/>
        </w:rPr>
        <w:t>решение врача-педиатра.</w:t>
      </w:r>
    </w:p>
    <w:p w:rsidR="001B13E3" w:rsidRDefault="001B13E3" w:rsidP="00217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Планируемый результат: укрепление здоровья учащихся, гармоничное развитие, рост спортивных результатов.</w:t>
      </w:r>
    </w:p>
    <w:p w:rsidR="00A93E3F" w:rsidRPr="001B13E3" w:rsidRDefault="00A93E3F" w:rsidP="00217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3E3F" w:rsidRPr="00A93E3F" w:rsidRDefault="001B13E3" w:rsidP="00A93E3F">
      <w:pPr>
        <w:pStyle w:val="1"/>
        <w:spacing w:before="0" w:after="0"/>
        <w:ind w:firstLine="0"/>
        <w:rPr>
          <w:szCs w:val="28"/>
        </w:rPr>
      </w:pPr>
      <w:bookmarkStart w:id="11" w:name="_Toc49937647"/>
      <w:bookmarkStart w:id="12" w:name="_Toc50728288"/>
      <w:r w:rsidRPr="001B13E3">
        <w:rPr>
          <w:szCs w:val="28"/>
        </w:rPr>
        <w:t>1.5 Условия реализации программы</w:t>
      </w:r>
      <w:bookmarkEnd w:id="11"/>
      <w:bookmarkEnd w:id="12"/>
    </w:p>
    <w:p w:rsidR="001B13E3" w:rsidRPr="001B13E3" w:rsidRDefault="00217E40" w:rsidP="00217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1B13E3" w:rsidRPr="001B13E3">
        <w:rPr>
          <w:rFonts w:ascii="Times New Roman" w:hAnsi="Times New Roman" w:cs="Times New Roman"/>
          <w:sz w:val="28"/>
          <w:szCs w:val="28"/>
        </w:rPr>
        <w:t>этап подготовки первого года обучения зачисляются все желающие, не имеющие медицинских противопоказаний, согласно мин</w:t>
      </w:r>
      <w:r w:rsidR="001B13E3" w:rsidRPr="001B13E3">
        <w:rPr>
          <w:rFonts w:ascii="Times New Roman" w:hAnsi="Times New Roman" w:cs="Times New Roman"/>
          <w:sz w:val="28"/>
          <w:szCs w:val="28"/>
        </w:rPr>
        <w:t>и</w:t>
      </w:r>
      <w:r w:rsidR="001B13E3" w:rsidRPr="001B13E3">
        <w:rPr>
          <w:rFonts w:ascii="Times New Roman" w:hAnsi="Times New Roman" w:cs="Times New Roman"/>
          <w:sz w:val="28"/>
          <w:szCs w:val="28"/>
        </w:rPr>
        <w:t>мальному возрасту установле</w:t>
      </w:r>
      <w:r w:rsidR="001B13E3" w:rsidRPr="001B13E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для занятий дзюдо (4 года</w:t>
      </w:r>
      <w:r w:rsidR="001B13E3" w:rsidRPr="001B13E3">
        <w:rPr>
          <w:rFonts w:ascii="Times New Roman" w:hAnsi="Times New Roman" w:cs="Times New Roman"/>
          <w:sz w:val="28"/>
          <w:szCs w:val="28"/>
        </w:rPr>
        <w:t>).</w:t>
      </w:r>
    </w:p>
    <w:p w:rsidR="001B13E3" w:rsidRPr="001B13E3" w:rsidRDefault="001B13E3" w:rsidP="00217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 xml:space="preserve">На </w:t>
      </w:r>
      <w:r w:rsidR="00217E40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1B13E3">
        <w:rPr>
          <w:rFonts w:ascii="Times New Roman" w:hAnsi="Times New Roman" w:cs="Times New Roman"/>
          <w:sz w:val="28"/>
          <w:szCs w:val="28"/>
        </w:rPr>
        <w:t>этап подготовки второго года обучения зачисляются обучающиеся не имеющие медицинских противопоказаний и сдавшие ко</w:t>
      </w:r>
      <w:r w:rsidRPr="001B13E3">
        <w:rPr>
          <w:rFonts w:ascii="Times New Roman" w:hAnsi="Times New Roman" w:cs="Times New Roman"/>
          <w:sz w:val="28"/>
          <w:szCs w:val="28"/>
        </w:rPr>
        <w:t>н</w:t>
      </w:r>
      <w:r w:rsidRPr="001B13E3">
        <w:rPr>
          <w:rFonts w:ascii="Times New Roman" w:hAnsi="Times New Roman" w:cs="Times New Roman"/>
          <w:sz w:val="28"/>
          <w:szCs w:val="28"/>
        </w:rPr>
        <w:t>трольно-переводные и приемные нормативы.</w:t>
      </w:r>
    </w:p>
    <w:p w:rsidR="001B13E3" w:rsidRPr="001B13E3" w:rsidRDefault="001B13E3" w:rsidP="00217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 xml:space="preserve">На </w:t>
      </w:r>
      <w:r w:rsidR="00217E40"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1B13E3">
        <w:rPr>
          <w:rFonts w:ascii="Times New Roman" w:hAnsi="Times New Roman" w:cs="Times New Roman"/>
          <w:sz w:val="28"/>
          <w:szCs w:val="28"/>
        </w:rPr>
        <w:t>этап начальной подготовки третьего года обучения принимаются обучающиеся не имеющие медицинских противопоказаний, сдавшие ко</w:t>
      </w:r>
      <w:r w:rsidRPr="001B13E3">
        <w:rPr>
          <w:rFonts w:ascii="Times New Roman" w:hAnsi="Times New Roman" w:cs="Times New Roman"/>
          <w:sz w:val="28"/>
          <w:szCs w:val="28"/>
        </w:rPr>
        <w:t>н</w:t>
      </w:r>
      <w:r w:rsidRPr="001B13E3">
        <w:rPr>
          <w:rFonts w:ascii="Times New Roman" w:hAnsi="Times New Roman" w:cs="Times New Roman"/>
          <w:sz w:val="28"/>
          <w:szCs w:val="28"/>
        </w:rPr>
        <w:t>трольно-переводные и приемные нормативы.</w:t>
      </w:r>
    </w:p>
    <w:p w:rsidR="001B13E3" w:rsidRPr="001B13E3" w:rsidRDefault="001B13E3" w:rsidP="00217E40">
      <w:pPr>
        <w:pStyle w:val="1"/>
        <w:ind w:firstLine="0"/>
        <w:jc w:val="both"/>
        <w:rPr>
          <w:szCs w:val="28"/>
        </w:rPr>
      </w:pPr>
    </w:p>
    <w:p w:rsidR="001B13E3" w:rsidRPr="001B13E3" w:rsidRDefault="001B13E3" w:rsidP="00A93E3F">
      <w:pPr>
        <w:pStyle w:val="1"/>
        <w:spacing w:before="0" w:after="0"/>
        <w:ind w:firstLine="0"/>
        <w:rPr>
          <w:szCs w:val="28"/>
        </w:rPr>
      </w:pPr>
      <w:bookmarkStart w:id="13" w:name="_Toc49937648"/>
      <w:bookmarkStart w:id="14" w:name="_Toc50728289"/>
      <w:r w:rsidRPr="001B13E3">
        <w:rPr>
          <w:szCs w:val="28"/>
        </w:rPr>
        <w:t>1.6 Планируемые результаты</w:t>
      </w:r>
      <w:bookmarkEnd w:id="13"/>
      <w:bookmarkEnd w:id="14"/>
    </w:p>
    <w:p w:rsidR="001B13E3" w:rsidRPr="001B13E3" w:rsidRDefault="001B13E3" w:rsidP="00A9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- Освоение программы по дзюдо на каждом эт</w:t>
      </w:r>
      <w:r w:rsidRPr="001B13E3">
        <w:rPr>
          <w:rFonts w:ascii="Times New Roman" w:hAnsi="Times New Roman" w:cs="Times New Roman"/>
          <w:sz w:val="28"/>
          <w:szCs w:val="28"/>
        </w:rPr>
        <w:t>а</w:t>
      </w:r>
      <w:r w:rsidRPr="001B13E3">
        <w:rPr>
          <w:rFonts w:ascii="Times New Roman" w:hAnsi="Times New Roman" w:cs="Times New Roman"/>
          <w:sz w:val="28"/>
          <w:szCs w:val="28"/>
        </w:rPr>
        <w:t>пе подготовки;</w:t>
      </w:r>
    </w:p>
    <w:p w:rsidR="001B13E3" w:rsidRPr="001B13E3" w:rsidRDefault="001B13E3" w:rsidP="00A9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- Выполнение контрольных нормативов на каждом этапе подготовки;</w:t>
      </w:r>
    </w:p>
    <w:p w:rsidR="001B13E3" w:rsidRPr="001B13E3" w:rsidRDefault="001B13E3" w:rsidP="00A9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- Выполнение разрядных норм и требований;</w:t>
      </w:r>
    </w:p>
    <w:p w:rsidR="001B13E3" w:rsidRPr="001B13E3" w:rsidRDefault="001B13E3" w:rsidP="00A9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- Динамика спортивных показателей;</w:t>
      </w:r>
    </w:p>
    <w:p w:rsidR="001B13E3" w:rsidRPr="001B13E3" w:rsidRDefault="001B13E3" w:rsidP="00A9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- Положительные результаты в соревнов</w:t>
      </w:r>
      <w:r w:rsidRPr="001B13E3">
        <w:rPr>
          <w:rFonts w:ascii="Times New Roman" w:hAnsi="Times New Roman" w:cs="Times New Roman"/>
          <w:sz w:val="28"/>
          <w:szCs w:val="28"/>
        </w:rPr>
        <w:t>а</w:t>
      </w:r>
      <w:r w:rsidRPr="001B13E3">
        <w:rPr>
          <w:rFonts w:ascii="Times New Roman" w:hAnsi="Times New Roman" w:cs="Times New Roman"/>
          <w:sz w:val="28"/>
          <w:szCs w:val="28"/>
        </w:rPr>
        <w:t>ниях.</w:t>
      </w:r>
    </w:p>
    <w:p w:rsidR="001B13E3" w:rsidRPr="001B13E3" w:rsidRDefault="001B13E3" w:rsidP="001B13E3">
      <w:pPr>
        <w:rPr>
          <w:rFonts w:ascii="Times New Roman" w:hAnsi="Times New Roman" w:cs="Times New Roman"/>
          <w:bCs/>
          <w:sz w:val="28"/>
          <w:szCs w:val="28"/>
        </w:rPr>
      </w:pPr>
    </w:p>
    <w:p w:rsidR="001B13E3" w:rsidRPr="001B13E3" w:rsidRDefault="001B13E3" w:rsidP="001B1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3E3" w:rsidRPr="001B13E3" w:rsidRDefault="00217E40" w:rsidP="00A93E3F">
      <w:pPr>
        <w:pStyle w:val="1"/>
        <w:pageBreakBefore/>
        <w:spacing w:before="0" w:after="0"/>
        <w:ind w:firstLine="0"/>
        <w:rPr>
          <w:szCs w:val="28"/>
        </w:rPr>
      </w:pPr>
      <w:bookmarkStart w:id="15" w:name="_Toc49937649"/>
      <w:bookmarkStart w:id="16" w:name="_Toc50728290"/>
      <w:r>
        <w:rPr>
          <w:szCs w:val="28"/>
        </w:rPr>
        <w:lastRenderedPageBreak/>
        <w:t xml:space="preserve">2. </w:t>
      </w:r>
      <w:r w:rsidR="001B13E3" w:rsidRPr="001B13E3">
        <w:rPr>
          <w:szCs w:val="28"/>
        </w:rPr>
        <w:t>УЧЕБНЫЙ ПЛАН</w:t>
      </w:r>
      <w:bookmarkEnd w:id="15"/>
      <w:bookmarkEnd w:id="16"/>
    </w:p>
    <w:p w:rsidR="001B13E3" w:rsidRPr="001B13E3" w:rsidRDefault="001B13E3" w:rsidP="00217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Многолетнюю подготовку от новичка до чемпиона или рекордсмена целесообразно рассматривать как единый сложный процесс, подчиняющийся определенным закономерностям с уч</w:t>
      </w:r>
      <w:r w:rsidRPr="001B13E3">
        <w:rPr>
          <w:rFonts w:ascii="Times New Roman" w:hAnsi="Times New Roman" w:cs="Times New Roman"/>
          <w:sz w:val="28"/>
          <w:szCs w:val="28"/>
        </w:rPr>
        <w:t>е</w:t>
      </w:r>
      <w:r w:rsidRPr="001B13E3">
        <w:rPr>
          <w:rFonts w:ascii="Times New Roman" w:hAnsi="Times New Roman" w:cs="Times New Roman"/>
          <w:sz w:val="28"/>
          <w:szCs w:val="28"/>
        </w:rPr>
        <w:t>том возрастных возможностей юных спортсменов. Учебно-тренировочный процесс организуется в течен</w:t>
      </w:r>
      <w:r w:rsidR="00217E40">
        <w:rPr>
          <w:rFonts w:ascii="Times New Roman" w:hAnsi="Times New Roman" w:cs="Times New Roman"/>
          <w:sz w:val="28"/>
          <w:szCs w:val="28"/>
        </w:rPr>
        <w:t>ии 3</w:t>
      </w:r>
      <w:r w:rsidRPr="001B13E3">
        <w:rPr>
          <w:rFonts w:ascii="Times New Roman" w:hAnsi="Times New Roman" w:cs="Times New Roman"/>
          <w:sz w:val="28"/>
          <w:szCs w:val="28"/>
        </w:rPr>
        <w:t>6 недель в условиях учреждения.</w:t>
      </w:r>
    </w:p>
    <w:p w:rsidR="001B13E3" w:rsidRPr="001B13E3" w:rsidRDefault="001B13E3" w:rsidP="00217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 xml:space="preserve"> Каждый этап многолетней тренировки отражает своеобразие общих условий жизни и де</w:t>
      </w:r>
      <w:r w:rsidRPr="001B13E3">
        <w:rPr>
          <w:rFonts w:ascii="Times New Roman" w:hAnsi="Times New Roman" w:cs="Times New Roman"/>
          <w:sz w:val="28"/>
          <w:szCs w:val="28"/>
        </w:rPr>
        <w:t>я</w:t>
      </w:r>
      <w:r w:rsidRPr="001B13E3">
        <w:rPr>
          <w:rFonts w:ascii="Times New Roman" w:hAnsi="Times New Roman" w:cs="Times New Roman"/>
          <w:sz w:val="28"/>
          <w:szCs w:val="28"/>
        </w:rPr>
        <w:t>тельности спортсмена в различные периоды жизненного пути (общей нагрузки в периоды об</w:t>
      </w:r>
      <w:r w:rsidRPr="001B13E3">
        <w:rPr>
          <w:rFonts w:ascii="Times New Roman" w:hAnsi="Times New Roman" w:cs="Times New Roman"/>
          <w:sz w:val="28"/>
          <w:szCs w:val="28"/>
        </w:rPr>
        <w:t>у</w:t>
      </w:r>
      <w:r w:rsidRPr="001B13E3">
        <w:rPr>
          <w:rFonts w:ascii="Times New Roman" w:hAnsi="Times New Roman" w:cs="Times New Roman"/>
          <w:sz w:val="28"/>
          <w:szCs w:val="28"/>
        </w:rPr>
        <w:t xml:space="preserve">чения в школе, трудовой деятельности, службы в армии и т.д.). </w:t>
      </w:r>
    </w:p>
    <w:p w:rsidR="001B13E3" w:rsidRPr="001B13E3" w:rsidRDefault="001B13E3" w:rsidP="00217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Тренировка юных спортсменов имеет ряд методических и организац</w:t>
      </w:r>
      <w:r w:rsidRPr="001B13E3">
        <w:rPr>
          <w:rFonts w:ascii="Times New Roman" w:hAnsi="Times New Roman" w:cs="Times New Roman"/>
          <w:sz w:val="28"/>
          <w:szCs w:val="28"/>
        </w:rPr>
        <w:t>и</w:t>
      </w:r>
      <w:r w:rsidRPr="001B13E3">
        <w:rPr>
          <w:rFonts w:ascii="Times New Roman" w:hAnsi="Times New Roman" w:cs="Times New Roman"/>
          <w:sz w:val="28"/>
          <w:szCs w:val="28"/>
        </w:rPr>
        <w:t>онных ос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бенностей.</w:t>
      </w:r>
    </w:p>
    <w:p w:rsidR="001B13E3" w:rsidRPr="001B13E3" w:rsidRDefault="001B13E3" w:rsidP="001B13E3">
      <w:pPr>
        <w:numPr>
          <w:ilvl w:val="0"/>
          <w:numId w:val="2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Тренировочные занятия с юными спортсменами не должны быть ор</w:t>
      </w:r>
      <w:r w:rsidRPr="001B13E3">
        <w:rPr>
          <w:rFonts w:ascii="Times New Roman" w:hAnsi="Times New Roman" w:cs="Times New Roman"/>
          <w:sz w:val="28"/>
          <w:szCs w:val="28"/>
        </w:rPr>
        <w:t>и</w:t>
      </w:r>
      <w:r w:rsidRPr="001B13E3">
        <w:rPr>
          <w:rFonts w:ascii="Times New Roman" w:hAnsi="Times New Roman" w:cs="Times New Roman"/>
          <w:sz w:val="28"/>
          <w:szCs w:val="28"/>
        </w:rPr>
        <w:t>ентированы на достижение в первые годы занятий высокого спорти</w:t>
      </w:r>
      <w:r w:rsidRPr="001B13E3">
        <w:rPr>
          <w:rFonts w:ascii="Times New Roman" w:hAnsi="Times New Roman" w:cs="Times New Roman"/>
          <w:sz w:val="28"/>
          <w:szCs w:val="28"/>
        </w:rPr>
        <w:t>в</w:t>
      </w:r>
      <w:r w:rsidRPr="001B13E3">
        <w:rPr>
          <w:rFonts w:ascii="Times New Roman" w:hAnsi="Times New Roman" w:cs="Times New Roman"/>
          <w:sz w:val="28"/>
          <w:szCs w:val="28"/>
        </w:rPr>
        <w:t>ного р</w:t>
      </w:r>
      <w:r w:rsidRPr="001B13E3">
        <w:rPr>
          <w:rFonts w:ascii="Times New Roman" w:hAnsi="Times New Roman" w:cs="Times New Roman"/>
          <w:sz w:val="28"/>
          <w:szCs w:val="28"/>
        </w:rPr>
        <w:t>е</w:t>
      </w:r>
      <w:r w:rsidRPr="001B13E3">
        <w:rPr>
          <w:rFonts w:ascii="Times New Roman" w:hAnsi="Times New Roman" w:cs="Times New Roman"/>
          <w:sz w:val="28"/>
          <w:szCs w:val="28"/>
        </w:rPr>
        <w:t>зультата.</w:t>
      </w:r>
    </w:p>
    <w:p w:rsidR="001B13E3" w:rsidRPr="001B13E3" w:rsidRDefault="001B13E3" w:rsidP="001B13E3">
      <w:pPr>
        <w:numPr>
          <w:ilvl w:val="0"/>
          <w:numId w:val="2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Тренировочные нагрузки должны соответствовать функциональным возможностям растущего организма.</w:t>
      </w:r>
    </w:p>
    <w:p w:rsidR="001B13E3" w:rsidRPr="001B13E3" w:rsidRDefault="001B13E3" w:rsidP="001B13E3">
      <w:pPr>
        <w:numPr>
          <w:ilvl w:val="0"/>
          <w:numId w:val="2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В процессе всех лет занятий необходимо соблюдать рациональный р</w:t>
      </w:r>
      <w:r w:rsidRPr="001B13E3">
        <w:rPr>
          <w:rFonts w:ascii="Times New Roman" w:hAnsi="Times New Roman" w:cs="Times New Roman"/>
          <w:sz w:val="28"/>
          <w:szCs w:val="28"/>
        </w:rPr>
        <w:t>е</w:t>
      </w:r>
      <w:r w:rsidRPr="001B13E3">
        <w:rPr>
          <w:rFonts w:ascii="Times New Roman" w:hAnsi="Times New Roman" w:cs="Times New Roman"/>
          <w:sz w:val="28"/>
          <w:szCs w:val="28"/>
        </w:rPr>
        <w:t>жим, обеспечить гигиену быта, хорошую организацию врачебно-педагогического контроля за состоянием здоровья, подготовленн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стью зан</w:t>
      </w:r>
      <w:r w:rsidRPr="001B13E3">
        <w:rPr>
          <w:rFonts w:ascii="Times New Roman" w:hAnsi="Times New Roman" w:cs="Times New Roman"/>
          <w:sz w:val="28"/>
          <w:szCs w:val="28"/>
        </w:rPr>
        <w:t>и</w:t>
      </w:r>
      <w:r w:rsidRPr="001B13E3">
        <w:rPr>
          <w:rFonts w:ascii="Times New Roman" w:hAnsi="Times New Roman" w:cs="Times New Roman"/>
          <w:sz w:val="28"/>
          <w:szCs w:val="28"/>
        </w:rPr>
        <w:t>мающихся и их физическим развитием.</w:t>
      </w:r>
    </w:p>
    <w:p w:rsidR="001B13E3" w:rsidRPr="001B13E3" w:rsidRDefault="001B13E3" w:rsidP="001B13E3">
      <w:pPr>
        <w:numPr>
          <w:ilvl w:val="0"/>
          <w:numId w:val="2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Надежной основой успеха юных спортсменов в избранном виде спорта является приобретенный фонд умений и навыков, всестороннее разв</w:t>
      </w:r>
      <w:r w:rsidRPr="001B13E3">
        <w:rPr>
          <w:rFonts w:ascii="Times New Roman" w:hAnsi="Times New Roman" w:cs="Times New Roman"/>
          <w:sz w:val="28"/>
          <w:szCs w:val="28"/>
        </w:rPr>
        <w:t>и</w:t>
      </w:r>
      <w:r w:rsidRPr="001B13E3">
        <w:rPr>
          <w:rFonts w:ascii="Times New Roman" w:hAnsi="Times New Roman" w:cs="Times New Roman"/>
          <w:sz w:val="28"/>
          <w:szCs w:val="28"/>
        </w:rPr>
        <w:t>тие физических качеств, решение функциональных возможностей о</w:t>
      </w:r>
      <w:r w:rsidRPr="001B13E3">
        <w:rPr>
          <w:rFonts w:ascii="Times New Roman" w:hAnsi="Times New Roman" w:cs="Times New Roman"/>
          <w:sz w:val="28"/>
          <w:szCs w:val="28"/>
        </w:rPr>
        <w:t>р</w:t>
      </w:r>
      <w:r w:rsidRPr="001B13E3">
        <w:rPr>
          <w:rFonts w:ascii="Times New Roman" w:hAnsi="Times New Roman" w:cs="Times New Roman"/>
          <w:sz w:val="28"/>
          <w:szCs w:val="28"/>
        </w:rPr>
        <w:t>ганизма.</w:t>
      </w:r>
    </w:p>
    <w:p w:rsidR="001B13E3" w:rsidRPr="001B13E3" w:rsidRDefault="001B13E3" w:rsidP="001B13E3">
      <w:pPr>
        <w:numPr>
          <w:ilvl w:val="0"/>
          <w:numId w:val="2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С возрастом и степенью подготовленности постепенно уменьшается удельный вес общей физической подготовки и возрастает вес спец</w:t>
      </w:r>
      <w:r w:rsidRPr="001B13E3">
        <w:rPr>
          <w:rFonts w:ascii="Times New Roman" w:hAnsi="Times New Roman" w:cs="Times New Roman"/>
          <w:sz w:val="28"/>
          <w:szCs w:val="28"/>
        </w:rPr>
        <w:t>и</w:t>
      </w:r>
      <w:r w:rsidRPr="001B13E3">
        <w:rPr>
          <w:rFonts w:ascii="Times New Roman" w:hAnsi="Times New Roman" w:cs="Times New Roman"/>
          <w:sz w:val="28"/>
          <w:szCs w:val="28"/>
        </w:rPr>
        <w:t>альной подготовки.</w:t>
      </w:r>
    </w:p>
    <w:p w:rsidR="001B13E3" w:rsidRDefault="001B13E3" w:rsidP="001B13E3">
      <w:pPr>
        <w:numPr>
          <w:ilvl w:val="0"/>
          <w:numId w:val="2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Необходимо учитывать особенности построения школьного учебного процесса в планировании спортивной тренировки.</w:t>
      </w:r>
    </w:p>
    <w:p w:rsidR="00217E40" w:rsidRPr="001B13E3" w:rsidRDefault="00217E40" w:rsidP="00217E4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217E40" w:rsidRPr="003C3487" w:rsidRDefault="00217E40" w:rsidP="00217E40">
      <w:pPr>
        <w:pStyle w:val="1"/>
      </w:pPr>
      <w:bookmarkStart w:id="17" w:name="_Toc50728291"/>
      <w:r>
        <w:t xml:space="preserve">2.1 </w:t>
      </w:r>
      <w:r w:rsidRPr="003C3487">
        <w:t>Этап первого года обучения</w:t>
      </w:r>
      <w:bookmarkEnd w:id="17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2709"/>
        <w:gridCol w:w="907"/>
        <w:gridCol w:w="1070"/>
        <w:gridCol w:w="1352"/>
        <w:gridCol w:w="2619"/>
      </w:tblGrid>
      <w:tr w:rsidR="00217E40" w:rsidRPr="003C3487" w:rsidTr="007E51B1">
        <w:trPr>
          <w:jc w:val="center"/>
        </w:trPr>
        <w:tc>
          <w:tcPr>
            <w:tcW w:w="0" w:type="auto"/>
            <w:vMerge w:val="restart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№ п</w:t>
            </w:r>
            <w:r w:rsidRPr="003C3487">
              <w:rPr>
                <w:sz w:val="28"/>
                <w:szCs w:val="28"/>
                <w:lang w:val="en-US"/>
              </w:rPr>
              <w:t>/</w:t>
            </w:r>
            <w:r w:rsidRPr="003C3487">
              <w:rPr>
                <w:sz w:val="28"/>
                <w:szCs w:val="28"/>
              </w:rPr>
              <w:t>п</w:t>
            </w:r>
          </w:p>
        </w:tc>
        <w:tc>
          <w:tcPr>
            <w:tcW w:w="0" w:type="auto"/>
            <w:vMerge w:val="restart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0" w:type="auto"/>
            <w:gridSpan w:val="3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Формы контроля</w:t>
            </w:r>
          </w:p>
        </w:tc>
      </w:tr>
      <w:tr w:rsidR="00217E40" w:rsidRPr="003C3487" w:rsidTr="007E51B1">
        <w:trPr>
          <w:jc w:val="center"/>
        </w:trPr>
        <w:tc>
          <w:tcPr>
            <w:tcW w:w="0" w:type="auto"/>
            <w:vMerge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Теория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17E40" w:rsidRPr="003C3487" w:rsidTr="007E51B1">
        <w:trPr>
          <w:jc w:val="center"/>
        </w:trPr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17E40" w:rsidRPr="003C3487" w:rsidTr="007E51B1">
        <w:trPr>
          <w:jc w:val="center"/>
        </w:trPr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Выполнение нормативов ОФП</w:t>
            </w:r>
          </w:p>
        </w:tc>
      </w:tr>
      <w:tr w:rsidR="00217E40" w:rsidRPr="003C3487" w:rsidTr="007E51B1">
        <w:trPr>
          <w:jc w:val="center"/>
        </w:trPr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Выполнение нормативов по СФП</w:t>
            </w:r>
          </w:p>
        </w:tc>
      </w:tr>
      <w:tr w:rsidR="00217E40" w:rsidRPr="003C3487" w:rsidTr="007E51B1">
        <w:trPr>
          <w:jc w:val="center"/>
        </w:trPr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17E40" w:rsidRPr="003C3487" w:rsidTr="007E51B1">
        <w:trPr>
          <w:jc w:val="center"/>
        </w:trPr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Контрольные испытания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Участие в соревнованиях</w:t>
            </w:r>
          </w:p>
        </w:tc>
      </w:tr>
      <w:tr w:rsidR="00217E40" w:rsidRPr="003C3487" w:rsidTr="007E51B1">
        <w:trPr>
          <w:jc w:val="center"/>
        </w:trPr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Врачебный контроль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17E40" w:rsidRPr="003C3487" w:rsidTr="007E51B1">
        <w:trPr>
          <w:jc w:val="center"/>
        </w:trPr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b/>
                <w:sz w:val="28"/>
                <w:szCs w:val="28"/>
              </w:rPr>
            </w:pPr>
            <w:r w:rsidRPr="003C3487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3C3487">
              <w:rPr>
                <w:sz w:val="28"/>
                <w:szCs w:val="28"/>
              </w:rPr>
              <w:t>144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133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217E40" w:rsidRPr="003C3487" w:rsidRDefault="00217E40" w:rsidP="00217E40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E40" w:rsidRPr="003C3487" w:rsidRDefault="00217E40" w:rsidP="00217E40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E40" w:rsidRPr="003C3487" w:rsidRDefault="00217E40" w:rsidP="00217E40">
      <w:pPr>
        <w:pStyle w:val="1"/>
      </w:pPr>
      <w:bookmarkStart w:id="18" w:name="_Toc50728292"/>
      <w:r>
        <w:t xml:space="preserve">2.2 </w:t>
      </w:r>
      <w:r w:rsidRPr="003C3487">
        <w:t>Этап второго года обучения</w:t>
      </w:r>
      <w:bookmarkEnd w:id="18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2709"/>
        <w:gridCol w:w="907"/>
        <w:gridCol w:w="1070"/>
        <w:gridCol w:w="1352"/>
        <w:gridCol w:w="2619"/>
      </w:tblGrid>
      <w:tr w:rsidR="00217E40" w:rsidRPr="003C3487" w:rsidTr="007E51B1">
        <w:trPr>
          <w:jc w:val="center"/>
        </w:trPr>
        <w:tc>
          <w:tcPr>
            <w:tcW w:w="0" w:type="auto"/>
            <w:vMerge w:val="restart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№ п</w:t>
            </w:r>
            <w:r w:rsidRPr="003C3487">
              <w:rPr>
                <w:sz w:val="28"/>
                <w:szCs w:val="28"/>
                <w:lang w:val="en-US"/>
              </w:rPr>
              <w:t>/</w:t>
            </w:r>
            <w:r w:rsidRPr="003C3487">
              <w:rPr>
                <w:sz w:val="28"/>
                <w:szCs w:val="28"/>
              </w:rPr>
              <w:t>п</w:t>
            </w:r>
          </w:p>
        </w:tc>
        <w:tc>
          <w:tcPr>
            <w:tcW w:w="0" w:type="auto"/>
            <w:vMerge w:val="restart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0" w:type="auto"/>
            <w:gridSpan w:val="3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Формы контроля</w:t>
            </w:r>
          </w:p>
        </w:tc>
      </w:tr>
      <w:tr w:rsidR="00217E40" w:rsidRPr="003C3487" w:rsidTr="007E51B1">
        <w:trPr>
          <w:jc w:val="center"/>
        </w:trPr>
        <w:tc>
          <w:tcPr>
            <w:tcW w:w="0" w:type="auto"/>
            <w:vMerge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Теория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17E40" w:rsidRPr="003C3487" w:rsidTr="007E51B1">
        <w:trPr>
          <w:jc w:val="center"/>
        </w:trPr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17E40" w:rsidRPr="003C3487" w:rsidTr="007E51B1">
        <w:trPr>
          <w:jc w:val="center"/>
        </w:trPr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Выполнение нормативов ОФП</w:t>
            </w:r>
          </w:p>
        </w:tc>
      </w:tr>
      <w:tr w:rsidR="00217E40" w:rsidRPr="003C3487" w:rsidTr="007E51B1">
        <w:trPr>
          <w:jc w:val="center"/>
        </w:trPr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Выполнение нормативов по СФП</w:t>
            </w:r>
          </w:p>
        </w:tc>
      </w:tr>
      <w:tr w:rsidR="00217E40" w:rsidRPr="003C3487" w:rsidTr="007E51B1">
        <w:trPr>
          <w:jc w:val="center"/>
        </w:trPr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17E40" w:rsidRPr="003C3487" w:rsidTr="007E51B1">
        <w:trPr>
          <w:jc w:val="center"/>
        </w:trPr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Контрольные испытания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Участие в соревнованиях</w:t>
            </w:r>
          </w:p>
        </w:tc>
      </w:tr>
      <w:tr w:rsidR="00217E40" w:rsidRPr="003C3487" w:rsidTr="007E51B1">
        <w:trPr>
          <w:jc w:val="center"/>
        </w:trPr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Врачебный контроль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17E40" w:rsidRPr="003C3487" w:rsidTr="007E51B1">
        <w:trPr>
          <w:jc w:val="center"/>
        </w:trPr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b/>
                <w:sz w:val="28"/>
                <w:szCs w:val="28"/>
              </w:rPr>
            </w:pPr>
            <w:r w:rsidRPr="003C3487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216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194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217E40" w:rsidRPr="003C3487" w:rsidRDefault="00217E40" w:rsidP="00217E40">
      <w:pPr>
        <w:pStyle w:val="ae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17E40" w:rsidRDefault="00217E40" w:rsidP="00217E40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E40" w:rsidRPr="003C3487" w:rsidRDefault="00217E40" w:rsidP="00217E40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E40" w:rsidRPr="003C3487" w:rsidRDefault="00217E40" w:rsidP="00217E40">
      <w:pPr>
        <w:pStyle w:val="1"/>
      </w:pPr>
      <w:bookmarkStart w:id="19" w:name="_Toc50728293"/>
      <w:r>
        <w:lastRenderedPageBreak/>
        <w:t xml:space="preserve">2.3 </w:t>
      </w:r>
      <w:r w:rsidRPr="003C3487">
        <w:t>Этап третьего года обучения</w:t>
      </w:r>
      <w:bookmarkEnd w:id="19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2709"/>
        <w:gridCol w:w="907"/>
        <w:gridCol w:w="1070"/>
        <w:gridCol w:w="1352"/>
        <w:gridCol w:w="2619"/>
      </w:tblGrid>
      <w:tr w:rsidR="00217E40" w:rsidRPr="003C3487" w:rsidTr="007E51B1">
        <w:trPr>
          <w:jc w:val="center"/>
        </w:trPr>
        <w:tc>
          <w:tcPr>
            <w:tcW w:w="0" w:type="auto"/>
            <w:vMerge w:val="restart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№ п</w:t>
            </w:r>
            <w:r w:rsidRPr="003C3487">
              <w:rPr>
                <w:sz w:val="28"/>
                <w:szCs w:val="28"/>
                <w:lang w:val="en-US"/>
              </w:rPr>
              <w:t>/</w:t>
            </w:r>
            <w:r w:rsidRPr="003C3487">
              <w:rPr>
                <w:sz w:val="28"/>
                <w:szCs w:val="28"/>
              </w:rPr>
              <w:t>п</w:t>
            </w:r>
          </w:p>
        </w:tc>
        <w:tc>
          <w:tcPr>
            <w:tcW w:w="0" w:type="auto"/>
            <w:vMerge w:val="restart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0" w:type="auto"/>
            <w:gridSpan w:val="3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Формы контроля</w:t>
            </w:r>
          </w:p>
        </w:tc>
      </w:tr>
      <w:tr w:rsidR="00217E40" w:rsidRPr="003C3487" w:rsidTr="007E51B1">
        <w:trPr>
          <w:jc w:val="center"/>
        </w:trPr>
        <w:tc>
          <w:tcPr>
            <w:tcW w:w="0" w:type="auto"/>
            <w:vMerge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Теория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17E40" w:rsidRPr="003C3487" w:rsidTr="007E51B1">
        <w:trPr>
          <w:jc w:val="center"/>
        </w:trPr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17E40" w:rsidRPr="003C3487" w:rsidTr="007E51B1">
        <w:trPr>
          <w:jc w:val="center"/>
        </w:trPr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Выполнение нормативов ОФП</w:t>
            </w:r>
          </w:p>
        </w:tc>
      </w:tr>
      <w:tr w:rsidR="00217E40" w:rsidRPr="003C3487" w:rsidTr="007E51B1">
        <w:trPr>
          <w:jc w:val="center"/>
        </w:trPr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Выполнение нормативов по СФП</w:t>
            </w:r>
          </w:p>
        </w:tc>
      </w:tr>
      <w:tr w:rsidR="00217E40" w:rsidRPr="003C3487" w:rsidTr="007E51B1">
        <w:trPr>
          <w:jc w:val="center"/>
        </w:trPr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17E40" w:rsidRPr="003C3487" w:rsidTr="007E51B1">
        <w:trPr>
          <w:jc w:val="center"/>
        </w:trPr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Контрольные испытания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Участие в соревнованиях</w:t>
            </w:r>
          </w:p>
        </w:tc>
      </w:tr>
      <w:tr w:rsidR="00217E40" w:rsidRPr="003C3487" w:rsidTr="007E51B1">
        <w:trPr>
          <w:jc w:val="center"/>
        </w:trPr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Врачебный контроль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17E40" w:rsidRPr="003C3487" w:rsidTr="007E51B1">
        <w:trPr>
          <w:jc w:val="center"/>
        </w:trPr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b/>
                <w:sz w:val="28"/>
                <w:szCs w:val="28"/>
              </w:rPr>
            </w:pPr>
            <w:r w:rsidRPr="003C3487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216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194</w:t>
            </w:r>
          </w:p>
        </w:tc>
        <w:tc>
          <w:tcPr>
            <w:tcW w:w="0" w:type="auto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217E40" w:rsidRPr="003C3487" w:rsidRDefault="00217E40" w:rsidP="00217E40">
      <w:pPr>
        <w:rPr>
          <w:rFonts w:ascii="Times New Roman" w:hAnsi="Times New Roman" w:cs="Times New Roman"/>
          <w:b/>
          <w:sz w:val="28"/>
          <w:szCs w:val="28"/>
        </w:rPr>
      </w:pPr>
    </w:p>
    <w:p w:rsidR="00217E40" w:rsidRPr="003C3487" w:rsidRDefault="00217E40" w:rsidP="00217E40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E40" w:rsidRPr="003C3487" w:rsidRDefault="00217E40" w:rsidP="00217E40">
      <w:pPr>
        <w:pStyle w:val="1"/>
        <w:rPr>
          <w:b w:val="0"/>
        </w:rPr>
      </w:pPr>
      <w:bookmarkStart w:id="20" w:name="_Toc50547027"/>
      <w:bookmarkStart w:id="21" w:name="_Toc50624611"/>
      <w:bookmarkStart w:id="22" w:name="_Toc50625481"/>
      <w:bookmarkStart w:id="23" w:name="_Toc50728294"/>
      <w:r>
        <w:t xml:space="preserve">2.4 </w:t>
      </w:r>
      <w:r w:rsidRPr="003C3487">
        <w:t>КАЛЕНДАРНЫЙ УЧЕБНЫЙ ГРАФИК</w:t>
      </w:r>
      <w:bookmarkEnd w:id="20"/>
      <w:bookmarkEnd w:id="21"/>
      <w:bookmarkEnd w:id="22"/>
      <w:bookmarkEnd w:id="23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8"/>
        <w:gridCol w:w="1521"/>
        <w:gridCol w:w="1521"/>
        <w:gridCol w:w="1346"/>
        <w:gridCol w:w="1617"/>
        <w:gridCol w:w="1662"/>
      </w:tblGrid>
      <w:tr w:rsidR="00217E40" w:rsidRPr="003C3487" w:rsidTr="007E51B1">
        <w:trPr>
          <w:jc w:val="center"/>
        </w:trPr>
        <w:tc>
          <w:tcPr>
            <w:tcW w:w="1557" w:type="dxa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Год обучения (этап подготовки)</w:t>
            </w:r>
          </w:p>
        </w:tc>
        <w:tc>
          <w:tcPr>
            <w:tcW w:w="1557" w:type="dxa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Дата начала обучения по программе</w:t>
            </w:r>
          </w:p>
        </w:tc>
        <w:tc>
          <w:tcPr>
            <w:tcW w:w="1557" w:type="dxa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Дата окончания обучения по программе</w:t>
            </w:r>
          </w:p>
        </w:tc>
        <w:tc>
          <w:tcPr>
            <w:tcW w:w="1558" w:type="dxa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Всего учебных недель</w:t>
            </w:r>
          </w:p>
        </w:tc>
        <w:tc>
          <w:tcPr>
            <w:tcW w:w="1558" w:type="dxa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558" w:type="dxa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Режим занятий</w:t>
            </w:r>
          </w:p>
        </w:tc>
      </w:tr>
      <w:tr w:rsidR="00217E40" w:rsidRPr="003C3487" w:rsidTr="007E51B1">
        <w:trPr>
          <w:jc w:val="center"/>
        </w:trPr>
        <w:tc>
          <w:tcPr>
            <w:tcW w:w="1557" w:type="dxa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Первый год обучения</w:t>
            </w:r>
          </w:p>
        </w:tc>
        <w:tc>
          <w:tcPr>
            <w:tcW w:w="1557" w:type="dxa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1 сентября</w:t>
            </w:r>
          </w:p>
        </w:tc>
        <w:tc>
          <w:tcPr>
            <w:tcW w:w="1557" w:type="dxa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31 мая</w:t>
            </w:r>
          </w:p>
        </w:tc>
        <w:tc>
          <w:tcPr>
            <w:tcW w:w="1558" w:type="dxa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36</w:t>
            </w:r>
          </w:p>
        </w:tc>
        <w:tc>
          <w:tcPr>
            <w:tcW w:w="1558" w:type="dxa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144</w:t>
            </w:r>
          </w:p>
        </w:tc>
        <w:tc>
          <w:tcPr>
            <w:tcW w:w="1558" w:type="dxa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По расписанию</w:t>
            </w:r>
          </w:p>
        </w:tc>
      </w:tr>
      <w:tr w:rsidR="00217E40" w:rsidRPr="003C3487" w:rsidTr="007E51B1">
        <w:trPr>
          <w:jc w:val="center"/>
        </w:trPr>
        <w:tc>
          <w:tcPr>
            <w:tcW w:w="1557" w:type="dxa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Второй год обучения</w:t>
            </w:r>
          </w:p>
        </w:tc>
        <w:tc>
          <w:tcPr>
            <w:tcW w:w="1557" w:type="dxa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1 сентября</w:t>
            </w:r>
          </w:p>
        </w:tc>
        <w:tc>
          <w:tcPr>
            <w:tcW w:w="1557" w:type="dxa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31 мая</w:t>
            </w:r>
          </w:p>
        </w:tc>
        <w:tc>
          <w:tcPr>
            <w:tcW w:w="1558" w:type="dxa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36</w:t>
            </w:r>
          </w:p>
        </w:tc>
        <w:tc>
          <w:tcPr>
            <w:tcW w:w="1558" w:type="dxa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216</w:t>
            </w:r>
          </w:p>
        </w:tc>
        <w:tc>
          <w:tcPr>
            <w:tcW w:w="1558" w:type="dxa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По расписанию</w:t>
            </w:r>
          </w:p>
        </w:tc>
      </w:tr>
      <w:tr w:rsidR="00217E40" w:rsidRPr="003C3487" w:rsidTr="007E51B1">
        <w:trPr>
          <w:jc w:val="center"/>
        </w:trPr>
        <w:tc>
          <w:tcPr>
            <w:tcW w:w="1557" w:type="dxa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Третий год обучения</w:t>
            </w:r>
          </w:p>
        </w:tc>
        <w:tc>
          <w:tcPr>
            <w:tcW w:w="1557" w:type="dxa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1 сентября</w:t>
            </w:r>
          </w:p>
        </w:tc>
        <w:tc>
          <w:tcPr>
            <w:tcW w:w="1557" w:type="dxa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31 мая</w:t>
            </w:r>
          </w:p>
        </w:tc>
        <w:tc>
          <w:tcPr>
            <w:tcW w:w="1558" w:type="dxa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36</w:t>
            </w:r>
          </w:p>
        </w:tc>
        <w:tc>
          <w:tcPr>
            <w:tcW w:w="1558" w:type="dxa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216</w:t>
            </w:r>
          </w:p>
        </w:tc>
        <w:tc>
          <w:tcPr>
            <w:tcW w:w="1558" w:type="dxa"/>
            <w:vAlign w:val="center"/>
          </w:tcPr>
          <w:p w:rsidR="00217E40" w:rsidRPr="003C3487" w:rsidRDefault="00217E40" w:rsidP="007E51B1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C3487">
              <w:rPr>
                <w:sz w:val="28"/>
                <w:szCs w:val="28"/>
              </w:rPr>
              <w:t>По расписанию</w:t>
            </w:r>
          </w:p>
        </w:tc>
      </w:tr>
    </w:tbl>
    <w:p w:rsidR="001B13E3" w:rsidRPr="001B13E3" w:rsidRDefault="001B13E3" w:rsidP="001B13E3">
      <w:pPr>
        <w:rPr>
          <w:rFonts w:ascii="Times New Roman" w:hAnsi="Times New Roman" w:cs="Times New Roman"/>
          <w:sz w:val="28"/>
          <w:szCs w:val="28"/>
        </w:rPr>
      </w:pPr>
    </w:p>
    <w:p w:rsidR="001B13E3" w:rsidRPr="001B13E3" w:rsidRDefault="001B13E3" w:rsidP="001B13E3">
      <w:pPr>
        <w:pStyle w:val="1"/>
        <w:pageBreakBefore/>
        <w:rPr>
          <w:szCs w:val="28"/>
        </w:rPr>
      </w:pPr>
      <w:bookmarkStart w:id="24" w:name="_Toc49937652"/>
      <w:bookmarkStart w:id="25" w:name="_Toc50728295"/>
      <w:r w:rsidRPr="001B13E3">
        <w:rPr>
          <w:szCs w:val="28"/>
        </w:rPr>
        <w:lastRenderedPageBreak/>
        <w:t>3. РАБОЧАЯ ПРОГРАММА</w:t>
      </w:r>
      <w:bookmarkEnd w:id="24"/>
      <w:bookmarkEnd w:id="25"/>
    </w:p>
    <w:p w:rsidR="001B13E3" w:rsidRPr="001B13E3" w:rsidRDefault="001B13E3" w:rsidP="001B13E3">
      <w:pPr>
        <w:pStyle w:val="1"/>
        <w:rPr>
          <w:szCs w:val="28"/>
        </w:rPr>
      </w:pPr>
      <w:bookmarkStart w:id="26" w:name="_Toc49937653"/>
      <w:bookmarkStart w:id="27" w:name="_Toc50728296"/>
      <w:r w:rsidRPr="001B13E3">
        <w:rPr>
          <w:szCs w:val="28"/>
        </w:rPr>
        <w:t>3.1 Первый год обучения</w:t>
      </w:r>
      <w:bookmarkEnd w:id="26"/>
      <w:bookmarkEnd w:id="27"/>
    </w:p>
    <w:p w:rsidR="001B13E3" w:rsidRPr="001B13E3" w:rsidRDefault="001B13E3" w:rsidP="00217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Основная цель учебно-тренировоч</w:t>
      </w:r>
      <w:r w:rsidR="007E51B1">
        <w:rPr>
          <w:rFonts w:ascii="Times New Roman" w:hAnsi="Times New Roman" w:cs="Times New Roman"/>
          <w:sz w:val="28"/>
          <w:szCs w:val="28"/>
        </w:rPr>
        <w:t xml:space="preserve">ных занятий в группах </w:t>
      </w:r>
      <w:r w:rsidRPr="001B13E3">
        <w:rPr>
          <w:rFonts w:ascii="Times New Roman" w:hAnsi="Times New Roman" w:cs="Times New Roman"/>
          <w:sz w:val="28"/>
          <w:szCs w:val="28"/>
        </w:rPr>
        <w:t>подготовки первого года обучения: обеспечение отбора, физической и коо</w:t>
      </w:r>
      <w:r w:rsidRPr="001B13E3">
        <w:rPr>
          <w:rFonts w:ascii="Times New Roman" w:hAnsi="Times New Roman" w:cs="Times New Roman"/>
          <w:sz w:val="28"/>
          <w:szCs w:val="28"/>
        </w:rPr>
        <w:t>р</w:t>
      </w:r>
      <w:r w:rsidRPr="001B13E3">
        <w:rPr>
          <w:rFonts w:ascii="Times New Roman" w:hAnsi="Times New Roman" w:cs="Times New Roman"/>
          <w:sz w:val="28"/>
          <w:szCs w:val="28"/>
        </w:rPr>
        <w:t>динационной готовности простейших упражнений (общеразвивающие и сп</w:t>
      </w:r>
      <w:r w:rsidRPr="001B13E3">
        <w:rPr>
          <w:rFonts w:ascii="Times New Roman" w:hAnsi="Times New Roman" w:cs="Times New Roman"/>
          <w:sz w:val="28"/>
          <w:szCs w:val="28"/>
        </w:rPr>
        <w:t>е</w:t>
      </w:r>
      <w:r w:rsidRPr="001B13E3">
        <w:rPr>
          <w:rFonts w:ascii="Times New Roman" w:hAnsi="Times New Roman" w:cs="Times New Roman"/>
          <w:sz w:val="28"/>
          <w:szCs w:val="28"/>
        </w:rPr>
        <w:t>циальные) На протяжении этапа начальной подготовки первого года обуч</w:t>
      </w:r>
      <w:r w:rsidRPr="001B13E3">
        <w:rPr>
          <w:rFonts w:ascii="Times New Roman" w:hAnsi="Times New Roman" w:cs="Times New Roman"/>
          <w:sz w:val="28"/>
          <w:szCs w:val="28"/>
        </w:rPr>
        <w:t>е</w:t>
      </w:r>
      <w:r w:rsidRPr="001B13E3">
        <w:rPr>
          <w:rFonts w:ascii="Times New Roman" w:hAnsi="Times New Roman" w:cs="Times New Roman"/>
          <w:sz w:val="28"/>
          <w:szCs w:val="28"/>
        </w:rPr>
        <w:t>ния начинающие спортсмены должны познакомиться с легкой атлетикой, а</w:t>
      </w:r>
      <w:r w:rsidRPr="001B13E3">
        <w:rPr>
          <w:rFonts w:ascii="Times New Roman" w:hAnsi="Times New Roman" w:cs="Times New Roman"/>
          <w:sz w:val="28"/>
          <w:szCs w:val="28"/>
        </w:rPr>
        <w:t>к</w:t>
      </w:r>
      <w:r w:rsidRPr="001B13E3">
        <w:rPr>
          <w:rFonts w:ascii="Times New Roman" w:hAnsi="Times New Roman" w:cs="Times New Roman"/>
          <w:sz w:val="28"/>
          <w:szCs w:val="28"/>
        </w:rPr>
        <w:t>робатикой игровыми и едино борными видами спорта.</w:t>
      </w:r>
    </w:p>
    <w:p w:rsidR="001B13E3" w:rsidRDefault="001B13E3" w:rsidP="00217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Для того чтобы значительно повысить работоспособность (физическую и умственную), создать надежные предпосылки к укреплению здоровья, необходимо заниматься не менее шести часов в неделю, с учетом фактов, ограничивающих физическую нагрузку: отсутствие специфических двиг</w:t>
      </w:r>
      <w:r w:rsidRPr="001B13E3">
        <w:rPr>
          <w:rFonts w:ascii="Times New Roman" w:hAnsi="Times New Roman" w:cs="Times New Roman"/>
          <w:sz w:val="28"/>
          <w:szCs w:val="28"/>
        </w:rPr>
        <w:t>а</w:t>
      </w:r>
      <w:r w:rsidRPr="001B13E3">
        <w:rPr>
          <w:rFonts w:ascii="Times New Roman" w:hAnsi="Times New Roman" w:cs="Times New Roman"/>
          <w:sz w:val="28"/>
          <w:szCs w:val="28"/>
        </w:rPr>
        <w:t xml:space="preserve">тельных навыков и адаптации к физическим нагрузкам. </w:t>
      </w:r>
    </w:p>
    <w:p w:rsidR="007E51B1" w:rsidRPr="001B13E3" w:rsidRDefault="007E51B1" w:rsidP="00217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13E3" w:rsidRPr="001B13E3" w:rsidRDefault="001B13E3" w:rsidP="00A9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B13E3" w:rsidRPr="001B13E3" w:rsidRDefault="001B13E3" w:rsidP="00A93E3F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укрепление здоровья и всестороннее физическое развитие по</w:t>
      </w:r>
      <w:r w:rsidRPr="001B13E3">
        <w:rPr>
          <w:rFonts w:ascii="Times New Roman" w:hAnsi="Times New Roman" w:cs="Times New Roman"/>
          <w:sz w:val="28"/>
          <w:szCs w:val="28"/>
        </w:rPr>
        <w:t>д</w:t>
      </w:r>
      <w:r w:rsidRPr="001B13E3">
        <w:rPr>
          <w:rFonts w:ascii="Times New Roman" w:hAnsi="Times New Roman" w:cs="Times New Roman"/>
          <w:sz w:val="28"/>
          <w:szCs w:val="28"/>
        </w:rPr>
        <w:t>ростков;</w:t>
      </w:r>
    </w:p>
    <w:p w:rsidR="001B13E3" w:rsidRPr="001B13E3" w:rsidRDefault="001B13E3" w:rsidP="00A93E3F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постепенный переход к целенаправленной подготовке в избранном в</w:t>
      </w:r>
      <w:r w:rsidRPr="001B13E3">
        <w:rPr>
          <w:rFonts w:ascii="Times New Roman" w:hAnsi="Times New Roman" w:cs="Times New Roman"/>
          <w:sz w:val="28"/>
          <w:szCs w:val="28"/>
        </w:rPr>
        <w:t>и</w:t>
      </w:r>
      <w:r w:rsidRPr="001B13E3">
        <w:rPr>
          <w:rFonts w:ascii="Times New Roman" w:hAnsi="Times New Roman" w:cs="Times New Roman"/>
          <w:sz w:val="28"/>
          <w:szCs w:val="28"/>
        </w:rPr>
        <w:t>де спорта;</w:t>
      </w:r>
    </w:p>
    <w:p w:rsidR="001B13E3" w:rsidRPr="001B13E3" w:rsidRDefault="001B13E3" w:rsidP="00A93E3F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обучение технике элементов приемов дзюдо;</w:t>
      </w:r>
    </w:p>
    <w:p w:rsidR="001B13E3" w:rsidRDefault="001B13E3" w:rsidP="00A93E3F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повышение уровня физической подготовки на основе проведения уче</w:t>
      </w:r>
      <w:r w:rsidRPr="001B13E3">
        <w:rPr>
          <w:rFonts w:ascii="Times New Roman" w:hAnsi="Times New Roman" w:cs="Times New Roman"/>
          <w:sz w:val="28"/>
          <w:szCs w:val="28"/>
        </w:rPr>
        <w:t>б</w:t>
      </w:r>
      <w:r w:rsidRPr="001B13E3">
        <w:rPr>
          <w:rFonts w:ascii="Times New Roman" w:hAnsi="Times New Roman" w:cs="Times New Roman"/>
          <w:sz w:val="28"/>
          <w:szCs w:val="28"/>
        </w:rPr>
        <w:t>но-тренировочных занятий;</w:t>
      </w:r>
    </w:p>
    <w:p w:rsidR="00217E40" w:rsidRPr="001B13E3" w:rsidRDefault="00217E40" w:rsidP="00A9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3E3" w:rsidRPr="001B13E3" w:rsidRDefault="001B13E3" w:rsidP="00A9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Основные средства воздействий:</w:t>
      </w:r>
    </w:p>
    <w:p w:rsidR="001B13E3" w:rsidRPr="001B13E3" w:rsidRDefault="001B13E3" w:rsidP="00A93E3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Общеразвивающие упражнения (с целью создания школы движ</w:t>
      </w:r>
      <w:r w:rsidRPr="001B13E3">
        <w:rPr>
          <w:rFonts w:ascii="Times New Roman" w:hAnsi="Times New Roman" w:cs="Times New Roman"/>
          <w:sz w:val="28"/>
          <w:szCs w:val="28"/>
        </w:rPr>
        <w:t>е</w:t>
      </w:r>
      <w:r w:rsidRPr="001B13E3">
        <w:rPr>
          <w:rFonts w:ascii="Times New Roman" w:hAnsi="Times New Roman" w:cs="Times New Roman"/>
          <w:sz w:val="28"/>
          <w:szCs w:val="28"/>
        </w:rPr>
        <w:t>ния);</w:t>
      </w:r>
    </w:p>
    <w:p w:rsidR="001B13E3" w:rsidRPr="001B13E3" w:rsidRDefault="001B13E3" w:rsidP="00A93E3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Подвижные игры и игровые упражнения;</w:t>
      </w:r>
    </w:p>
    <w:p w:rsidR="001B13E3" w:rsidRPr="001B13E3" w:rsidRDefault="001B13E3" w:rsidP="00A93E3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Элементы акробатики (кувырки, повороты, кульбиты и др.);</w:t>
      </w:r>
    </w:p>
    <w:p w:rsidR="001B13E3" w:rsidRPr="001B13E3" w:rsidRDefault="001B13E3" w:rsidP="00A93E3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Всевозможные прыжки и прыжковые упражнения;</w:t>
      </w:r>
    </w:p>
    <w:p w:rsidR="001B13E3" w:rsidRPr="001B13E3" w:rsidRDefault="001B13E3" w:rsidP="00A93E3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Метание легких снарядов;</w:t>
      </w:r>
    </w:p>
    <w:p w:rsidR="001B13E3" w:rsidRPr="001B13E3" w:rsidRDefault="001B13E3" w:rsidP="00A93E3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Спортивно-силовые упражнения (в виде комплексов тренировочных заданий).</w:t>
      </w:r>
    </w:p>
    <w:p w:rsidR="001B13E3" w:rsidRPr="001B13E3" w:rsidRDefault="001B13E3" w:rsidP="00A93E3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Основные методы выполнения упражнений: игровой, повторный, ра</w:t>
      </w:r>
      <w:r w:rsidRPr="001B13E3">
        <w:rPr>
          <w:rFonts w:ascii="Times New Roman" w:hAnsi="Times New Roman" w:cs="Times New Roman"/>
          <w:sz w:val="28"/>
          <w:szCs w:val="28"/>
        </w:rPr>
        <w:t>в</w:t>
      </w:r>
      <w:r w:rsidRPr="001B13E3">
        <w:rPr>
          <w:rFonts w:ascii="Times New Roman" w:hAnsi="Times New Roman" w:cs="Times New Roman"/>
          <w:sz w:val="28"/>
          <w:szCs w:val="28"/>
        </w:rPr>
        <w:t>номерный, круговой, соревновательный (в контрольно-педагогических исп</w:t>
      </w:r>
      <w:r w:rsidRPr="001B13E3">
        <w:rPr>
          <w:rFonts w:ascii="Times New Roman" w:hAnsi="Times New Roman" w:cs="Times New Roman"/>
          <w:sz w:val="28"/>
          <w:szCs w:val="28"/>
        </w:rPr>
        <w:t>ы</w:t>
      </w:r>
      <w:r w:rsidRPr="001B13E3">
        <w:rPr>
          <w:rFonts w:ascii="Times New Roman" w:hAnsi="Times New Roman" w:cs="Times New Roman"/>
          <w:sz w:val="28"/>
          <w:szCs w:val="28"/>
        </w:rPr>
        <w:t>таниях).</w:t>
      </w:r>
    </w:p>
    <w:p w:rsidR="001B13E3" w:rsidRPr="001B13E3" w:rsidRDefault="001B13E3" w:rsidP="00217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Ос</w:t>
      </w:r>
      <w:r w:rsidR="007E51B1">
        <w:rPr>
          <w:rFonts w:ascii="Times New Roman" w:hAnsi="Times New Roman" w:cs="Times New Roman"/>
          <w:sz w:val="28"/>
          <w:szCs w:val="28"/>
        </w:rPr>
        <w:t>новные направления тренировки. Первый</w:t>
      </w:r>
      <w:r w:rsidRPr="001B13E3">
        <w:rPr>
          <w:rFonts w:ascii="Times New Roman" w:hAnsi="Times New Roman" w:cs="Times New Roman"/>
          <w:sz w:val="28"/>
          <w:szCs w:val="28"/>
        </w:rPr>
        <w:t xml:space="preserve"> этап подготовки необходим для создания предпосылок с целью дальнейшей успешной специализации в борьбе дзюдо. Здесь происходит отбор детей для дальнейших занятий спортом, поскольку именно в это время закладывается основа дальнейшего овладения спортивным масте</w:t>
      </w:r>
      <w:r w:rsidRPr="001B13E3">
        <w:rPr>
          <w:rFonts w:ascii="Times New Roman" w:hAnsi="Times New Roman" w:cs="Times New Roman"/>
          <w:sz w:val="28"/>
          <w:szCs w:val="28"/>
        </w:rPr>
        <w:t>р</w:t>
      </w:r>
      <w:r w:rsidRPr="001B13E3">
        <w:rPr>
          <w:rFonts w:ascii="Times New Roman" w:hAnsi="Times New Roman" w:cs="Times New Roman"/>
          <w:sz w:val="28"/>
          <w:szCs w:val="28"/>
        </w:rPr>
        <w:t>ством.</w:t>
      </w:r>
    </w:p>
    <w:p w:rsidR="001B13E3" w:rsidRPr="001B13E3" w:rsidRDefault="001B13E3" w:rsidP="00217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Основные средства и методы тренировки. Главное средство в занятиях с детьми этого возраста это подвижные игры. Обучение технике борьбы дз</w:t>
      </w:r>
      <w:r w:rsidRPr="001B13E3">
        <w:rPr>
          <w:rFonts w:ascii="Times New Roman" w:hAnsi="Times New Roman" w:cs="Times New Roman"/>
          <w:sz w:val="28"/>
          <w:szCs w:val="28"/>
        </w:rPr>
        <w:t>ю</w:t>
      </w:r>
      <w:r w:rsidRPr="001B13E3">
        <w:rPr>
          <w:rFonts w:ascii="Times New Roman" w:hAnsi="Times New Roman" w:cs="Times New Roman"/>
          <w:sz w:val="28"/>
          <w:szCs w:val="28"/>
        </w:rPr>
        <w:t>до на этом этапе подготовки несет ознакомительный характер и осуществл</w:t>
      </w:r>
      <w:r w:rsidRPr="001B13E3">
        <w:rPr>
          <w:rFonts w:ascii="Times New Roman" w:hAnsi="Times New Roman" w:cs="Times New Roman"/>
          <w:sz w:val="28"/>
          <w:szCs w:val="28"/>
        </w:rPr>
        <w:t>я</w:t>
      </w:r>
      <w:r w:rsidRPr="001B13E3">
        <w:rPr>
          <w:rFonts w:ascii="Times New Roman" w:hAnsi="Times New Roman" w:cs="Times New Roman"/>
          <w:sz w:val="28"/>
          <w:szCs w:val="28"/>
        </w:rPr>
        <w:t>ется на основе обучения базовым элементам: способам выведения из равн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 xml:space="preserve">весия, </w:t>
      </w:r>
      <w:r w:rsidRPr="001B13E3">
        <w:rPr>
          <w:rFonts w:ascii="Times New Roman" w:hAnsi="Times New Roman" w:cs="Times New Roman"/>
          <w:sz w:val="28"/>
          <w:szCs w:val="28"/>
        </w:rPr>
        <w:lastRenderedPageBreak/>
        <w:t>фирмам и способам захвата соперника, ведущим элементам технич</w:t>
      </w:r>
      <w:r w:rsidRPr="001B13E3">
        <w:rPr>
          <w:rFonts w:ascii="Times New Roman" w:hAnsi="Times New Roman" w:cs="Times New Roman"/>
          <w:sz w:val="28"/>
          <w:szCs w:val="28"/>
        </w:rPr>
        <w:t>е</w:t>
      </w:r>
      <w:r w:rsidRPr="001B13E3">
        <w:rPr>
          <w:rFonts w:ascii="Times New Roman" w:hAnsi="Times New Roman" w:cs="Times New Roman"/>
          <w:sz w:val="28"/>
          <w:szCs w:val="28"/>
        </w:rPr>
        <w:t>ских действий.</w:t>
      </w:r>
    </w:p>
    <w:p w:rsidR="001B13E3" w:rsidRPr="001B13E3" w:rsidRDefault="001B13E3" w:rsidP="00217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Особенности обучения. Обучение осуществляется в основе общих м</w:t>
      </w:r>
      <w:r w:rsidRPr="001B13E3">
        <w:rPr>
          <w:rFonts w:ascii="Times New Roman" w:hAnsi="Times New Roman" w:cs="Times New Roman"/>
          <w:sz w:val="28"/>
          <w:szCs w:val="28"/>
        </w:rPr>
        <w:t>е</w:t>
      </w:r>
      <w:r w:rsidRPr="001B13E3">
        <w:rPr>
          <w:rFonts w:ascii="Times New Roman" w:hAnsi="Times New Roman" w:cs="Times New Roman"/>
          <w:sz w:val="28"/>
          <w:szCs w:val="28"/>
        </w:rPr>
        <w:t>тодических принципов. В большей степени используются методы обеспеч</w:t>
      </w:r>
      <w:r w:rsidRPr="001B13E3">
        <w:rPr>
          <w:rFonts w:ascii="Times New Roman" w:hAnsi="Times New Roman" w:cs="Times New Roman"/>
          <w:sz w:val="28"/>
          <w:szCs w:val="28"/>
        </w:rPr>
        <w:t>е</w:t>
      </w:r>
      <w:r w:rsidRPr="001B13E3">
        <w:rPr>
          <w:rFonts w:ascii="Times New Roman" w:hAnsi="Times New Roman" w:cs="Times New Roman"/>
          <w:sz w:val="28"/>
          <w:szCs w:val="28"/>
        </w:rPr>
        <w:t>ния наглядности (показ упражнения, демонстрация наглядных пособий), м</w:t>
      </w:r>
      <w:r w:rsidRPr="001B13E3">
        <w:rPr>
          <w:rFonts w:ascii="Times New Roman" w:hAnsi="Times New Roman" w:cs="Times New Roman"/>
          <w:sz w:val="28"/>
          <w:szCs w:val="28"/>
        </w:rPr>
        <w:t>е</w:t>
      </w:r>
      <w:r w:rsidRPr="001B13E3">
        <w:rPr>
          <w:rFonts w:ascii="Times New Roman" w:hAnsi="Times New Roman" w:cs="Times New Roman"/>
          <w:sz w:val="28"/>
          <w:szCs w:val="28"/>
        </w:rPr>
        <w:t>тоды упражнений игровой и соревновательный. При изучении общеразвив</w:t>
      </w:r>
      <w:r w:rsidRPr="001B13E3">
        <w:rPr>
          <w:rFonts w:ascii="Times New Roman" w:hAnsi="Times New Roman" w:cs="Times New Roman"/>
          <w:sz w:val="28"/>
          <w:szCs w:val="28"/>
        </w:rPr>
        <w:t>а</w:t>
      </w:r>
      <w:r w:rsidRPr="001B13E3">
        <w:rPr>
          <w:rFonts w:ascii="Times New Roman" w:hAnsi="Times New Roman" w:cs="Times New Roman"/>
          <w:sz w:val="28"/>
          <w:szCs w:val="28"/>
        </w:rPr>
        <w:t>ющих упражнений, комплексов, и игр показ должен быть целостным и о</w:t>
      </w:r>
      <w:r w:rsidRPr="001B13E3">
        <w:rPr>
          <w:rFonts w:ascii="Times New Roman" w:hAnsi="Times New Roman" w:cs="Times New Roman"/>
          <w:sz w:val="28"/>
          <w:szCs w:val="28"/>
        </w:rPr>
        <w:t>б</w:t>
      </w:r>
      <w:r w:rsidRPr="001B13E3">
        <w:rPr>
          <w:rFonts w:ascii="Times New Roman" w:hAnsi="Times New Roman" w:cs="Times New Roman"/>
          <w:sz w:val="28"/>
          <w:szCs w:val="28"/>
        </w:rPr>
        <w:t>разцовым, а объяснение - элементарным и простым.</w:t>
      </w:r>
    </w:p>
    <w:p w:rsidR="001B13E3" w:rsidRPr="001B13E3" w:rsidRDefault="001B13E3" w:rsidP="00217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Методика контроля уже не в этом этапе тренировки включает испол</w:t>
      </w:r>
      <w:r w:rsidRPr="001B13E3">
        <w:rPr>
          <w:rFonts w:ascii="Times New Roman" w:hAnsi="Times New Roman" w:cs="Times New Roman"/>
          <w:sz w:val="28"/>
          <w:szCs w:val="28"/>
        </w:rPr>
        <w:t>ь</w:t>
      </w:r>
      <w:r w:rsidRPr="001B13E3">
        <w:rPr>
          <w:rFonts w:ascii="Times New Roman" w:hAnsi="Times New Roman" w:cs="Times New Roman"/>
          <w:sz w:val="28"/>
          <w:szCs w:val="28"/>
        </w:rPr>
        <w:t>зование ко</w:t>
      </w:r>
      <w:r w:rsidRPr="001B13E3">
        <w:rPr>
          <w:rFonts w:ascii="Times New Roman" w:hAnsi="Times New Roman" w:cs="Times New Roman"/>
          <w:sz w:val="28"/>
          <w:szCs w:val="28"/>
        </w:rPr>
        <w:t>м</w:t>
      </w:r>
      <w:r w:rsidRPr="001B13E3">
        <w:rPr>
          <w:rFonts w:ascii="Times New Roman" w:hAnsi="Times New Roman" w:cs="Times New Roman"/>
          <w:sz w:val="28"/>
          <w:szCs w:val="28"/>
        </w:rPr>
        <w:t>плексов методов: педагогических, медико-биологических и пр.</w:t>
      </w:r>
    </w:p>
    <w:p w:rsidR="001B13E3" w:rsidRPr="001B13E3" w:rsidRDefault="001B13E3" w:rsidP="00217E40">
      <w:pPr>
        <w:pStyle w:val="1"/>
        <w:spacing w:before="0" w:after="0"/>
        <w:rPr>
          <w:szCs w:val="28"/>
        </w:rPr>
      </w:pPr>
      <w:bookmarkStart w:id="28" w:name="_Toc49937654"/>
      <w:bookmarkStart w:id="29" w:name="_Toc50728297"/>
      <w:r w:rsidRPr="001B13E3">
        <w:rPr>
          <w:szCs w:val="28"/>
        </w:rPr>
        <w:t>3.2 Второй год обучения</w:t>
      </w:r>
      <w:bookmarkEnd w:id="28"/>
      <w:bookmarkEnd w:id="29"/>
    </w:p>
    <w:p w:rsidR="007E51B1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 xml:space="preserve">Основная цель учебно-тренировочных занятий: </w:t>
      </w:r>
      <w:r w:rsidR="007E51B1" w:rsidRPr="001B13E3">
        <w:rPr>
          <w:rFonts w:ascii="Times New Roman" w:hAnsi="Times New Roman" w:cs="Times New Roman"/>
          <w:sz w:val="28"/>
          <w:szCs w:val="28"/>
        </w:rPr>
        <w:t>обеспечение отбора, физической и коо</w:t>
      </w:r>
      <w:r w:rsidR="007E51B1" w:rsidRPr="001B13E3">
        <w:rPr>
          <w:rFonts w:ascii="Times New Roman" w:hAnsi="Times New Roman" w:cs="Times New Roman"/>
          <w:sz w:val="28"/>
          <w:szCs w:val="28"/>
        </w:rPr>
        <w:t>р</w:t>
      </w:r>
      <w:r w:rsidR="007E51B1" w:rsidRPr="001B13E3">
        <w:rPr>
          <w:rFonts w:ascii="Times New Roman" w:hAnsi="Times New Roman" w:cs="Times New Roman"/>
          <w:sz w:val="28"/>
          <w:szCs w:val="28"/>
        </w:rPr>
        <w:t>динационной готовности простейших упражнений (общеразвивающие и сп</w:t>
      </w:r>
      <w:r w:rsidR="007E51B1" w:rsidRPr="001B13E3">
        <w:rPr>
          <w:rFonts w:ascii="Times New Roman" w:hAnsi="Times New Roman" w:cs="Times New Roman"/>
          <w:sz w:val="28"/>
          <w:szCs w:val="28"/>
        </w:rPr>
        <w:t>е</w:t>
      </w:r>
      <w:r w:rsidR="007E51B1" w:rsidRPr="001B13E3">
        <w:rPr>
          <w:rFonts w:ascii="Times New Roman" w:hAnsi="Times New Roman" w:cs="Times New Roman"/>
          <w:sz w:val="28"/>
          <w:szCs w:val="28"/>
        </w:rPr>
        <w:t>циальные) На протяжении этапа начальной подготовки первого года обуч</w:t>
      </w:r>
      <w:r w:rsidR="007E51B1" w:rsidRPr="001B13E3">
        <w:rPr>
          <w:rFonts w:ascii="Times New Roman" w:hAnsi="Times New Roman" w:cs="Times New Roman"/>
          <w:sz w:val="28"/>
          <w:szCs w:val="28"/>
        </w:rPr>
        <w:t>е</w:t>
      </w:r>
      <w:r w:rsidR="007E51B1" w:rsidRPr="001B13E3">
        <w:rPr>
          <w:rFonts w:ascii="Times New Roman" w:hAnsi="Times New Roman" w:cs="Times New Roman"/>
          <w:sz w:val="28"/>
          <w:szCs w:val="28"/>
        </w:rPr>
        <w:t>ния начинающие спортсмены должны познакомиться с легкой атлетикой, а</w:t>
      </w:r>
      <w:r w:rsidR="007E51B1" w:rsidRPr="001B13E3">
        <w:rPr>
          <w:rFonts w:ascii="Times New Roman" w:hAnsi="Times New Roman" w:cs="Times New Roman"/>
          <w:sz w:val="28"/>
          <w:szCs w:val="28"/>
        </w:rPr>
        <w:t>к</w:t>
      </w:r>
      <w:r w:rsidR="007E51B1" w:rsidRPr="001B13E3">
        <w:rPr>
          <w:rFonts w:ascii="Times New Roman" w:hAnsi="Times New Roman" w:cs="Times New Roman"/>
          <w:sz w:val="28"/>
          <w:szCs w:val="28"/>
        </w:rPr>
        <w:t>робатикой игровыми и едино борными видами спорта.</w:t>
      </w:r>
    </w:p>
    <w:p w:rsidR="007E51B1" w:rsidRDefault="007E51B1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Для того чтобы значительно повысить работоспособность (физическую и умственную), создать надежные предпосылки к укреплению здоровья, необходимо заниматься не менее шести часов в неделю, с учетом фактов, ограничивающих физическую нагрузку: отсутствие специфических двиг</w:t>
      </w:r>
      <w:r w:rsidRPr="001B13E3">
        <w:rPr>
          <w:rFonts w:ascii="Times New Roman" w:hAnsi="Times New Roman" w:cs="Times New Roman"/>
          <w:sz w:val="28"/>
          <w:szCs w:val="28"/>
        </w:rPr>
        <w:t>а</w:t>
      </w:r>
      <w:r w:rsidRPr="001B13E3">
        <w:rPr>
          <w:rFonts w:ascii="Times New Roman" w:hAnsi="Times New Roman" w:cs="Times New Roman"/>
          <w:sz w:val="28"/>
          <w:szCs w:val="28"/>
        </w:rPr>
        <w:t xml:space="preserve">тельных навыков и адаптации к физическим нагрузкам. </w:t>
      </w:r>
    </w:p>
    <w:p w:rsidR="001B13E3" w:rsidRPr="001B13E3" w:rsidRDefault="001B13E3" w:rsidP="00217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13E3" w:rsidRPr="001B13E3" w:rsidRDefault="001B13E3" w:rsidP="00A9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B13E3" w:rsidRPr="001B13E3" w:rsidRDefault="001B13E3" w:rsidP="00A93E3F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укрепление здоровья и всестороннее физическое развитие по</w:t>
      </w:r>
      <w:r w:rsidRPr="001B13E3">
        <w:rPr>
          <w:rFonts w:ascii="Times New Roman" w:hAnsi="Times New Roman" w:cs="Times New Roman"/>
          <w:sz w:val="28"/>
          <w:szCs w:val="28"/>
        </w:rPr>
        <w:t>д</w:t>
      </w:r>
      <w:r w:rsidRPr="001B13E3">
        <w:rPr>
          <w:rFonts w:ascii="Times New Roman" w:hAnsi="Times New Roman" w:cs="Times New Roman"/>
          <w:sz w:val="28"/>
          <w:szCs w:val="28"/>
        </w:rPr>
        <w:t>ростков;</w:t>
      </w:r>
    </w:p>
    <w:p w:rsidR="001B13E3" w:rsidRPr="001B13E3" w:rsidRDefault="001B13E3" w:rsidP="00A93E3F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постепенный переход к целенаправленной подготовке в избранном в</w:t>
      </w:r>
      <w:r w:rsidRPr="001B13E3">
        <w:rPr>
          <w:rFonts w:ascii="Times New Roman" w:hAnsi="Times New Roman" w:cs="Times New Roman"/>
          <w:sz w:val="28"/>
          <w:szCs w:val="28"/>
        </w:rPr>
        <w:t>и</w:t>
      </w:r>
      <w:r w:rsidRPr="001B13E3">
        <w:rPr>
          <w:rFonts w:ascii="Times New Roman" w:hAnsi="Times New Roman" w:cs="Times New Roman"/>
          <w:sz w:val="28"/>
          <w:szCs w:val="28"/>
        </w:rPr>
        <w:t>де спорта;</w:t>
      </w:r>
    </w:p>
    <w:p w:rsidR="001B13E3" w:rsidRPr="001B13E3" w:rsidRDefault="001B13E3" w:rsidP="00A93E3F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обучение технике элементов приемов дзюдо;</w:t>
      </w:r>
    </w:p>
    <w:p w:rsidR="001B13E3" w:rsidRPr="001B13E3" w:rsidRDefault="001B13E3" w:rsidP="00A93E3F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повышение уровня физической подготовки на основе проведения уче</w:t>
      </w:r>
      <w:r w:rsidRPr="001B13E3">
        <w:rPr>
          <w:rFonts w:ascii="Times New Roman" w:hAnsi="Times New Roman" w:cs="Times New Roman"/>
          <w:sz w:val="28"/>
          <w:szCs w:val="28"/>
        </w:rPr>
        <w:t>б</w:t>
      </w:r>
      <w:r w:rsidRPr="001B13E3">
        <w:rPr>
          <w:rFonts w:ascii="Times New Roman" w:hAnsi="Times New Roman" w:cs="Times New Roman"/>
          <w:sz w:val="28"/>
          <w:szCs w:val="28"/>
        </w:rPr>
        <w:t>но-тренировочных занятий;</w:t>
      </w:r>
    </w:p>
    <w:p w:rsidR="001B13E3" w:rsidRDefault="001B13E3" w:rsidP="00A93E3F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отбор перспективных юных спортсменов для дальнейших занятий дз</w:t>
      </w:r>
      <w:r w:rsidRPr="001B13E3">
        <w:rPr>
          <w:rFonts w:ascii="Times New Roman" w:hAnsi="Times New Roman" w:cs="Times New Roman"/>
          <w:sz w:val="28"/>
          <w:szCs w:val="28"/>
        </w:rPr>
        <w:t>ю</w:t>
      </w:r>
      <w:r w:rsidRPr="001B13E3">
        <w:rPr>
          <w:rFonts w:ascii="Times New Roman" w:hAnsi="Times New Roman" w:cs="Times New Roman"/>
          <w:sz w:val="28"/>
          <w:szCs w:val="28"/>
        </w:rPr>
        <w:t>до.</w:t>
      </w:r>
    </w:p>
    <w:p w:rsidR="007E51B1" w:rsidRPr="001B13E3" w:rsidRDefault="007E51B1" w:rsidP="00A9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3E3" w:rsidRPr="001B13E3" w:rsidRDefault="001B13E3" w:rsidP="00A9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Средства:</w:t>
      </w:r>
    </w:p>
    <w:p w:rsidR="001B13E3" w:rsidRPr="001B13E3" w:rsidRDefault="001B13E3" w:rsidP="00A93E3F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подвижные игры;</w:t>
      </w:r>
    </w:p>
    <w:p w:rsidR="001B13E3" w:rsidRPr="001B13E3" w:rsidRDefault="001B13E3" w:rsidP="00A93E3F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общеразвивающие упражнения;</w:t>
      </w:r>
    </w:p>
    <w:p w:rsidR="001B13E3" w:rsidRPr="001B13E3" w:rsidRDefault="001B13E3" w:rsidP="00A93E3F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прыжки и прыжковые упражнения;</w:t>
      </w:r>
    </w:p>
    <w:p w:rsidR="001B13E3" w:rsidRPr="001B13E3" w:rsidRDefault="001B13E3" w:rsidP="00A93E3F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метания (легкоатлетических снарядов, набивных и теннисных мячей);</w:t>
      </w:r>
    </w:p>
    <w:p w:rsidR="001B13E3" w:rsidRPr="001B13E3" w:rsidRDefault="001B13E3" w:rsidP="00A93E3F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скоростно-силовые упражнения;</w:t>
      </w:r>
    </w:p>
    <w:p w:rsidR="001B13E3" w:rsidRPr="001B13E3" w:rsidRDefault="001B13E3" w:rsidP="00217E40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гимнастические упражнения для силовой и скоростно-силовой подг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товки.</w:t>
      </w:r>
    </w:p>
    <w:p w:rsidR="001B13E3" w:rsidRPr="001B13E3" w:rsidRDefault="001B13E3" w:rsidP="00217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ab/>
        <w:t xml:space="preserve">Направления учебно-тренировочных занятий. Одним из реальных путей достижения высоких спортивных показателей считалась ранняя </w:t>
      </w:r>
      <w:r w:rsidRPr="001B13E3">
        <w:rPr>
          <w:rFonts w:ascii="Times New Roman" w:hAnsi="Times New Roman" w:cs="Times New Roman"/>
          <w:sz w:val="28"/>
          <w:szCs w:val="28"/>
        </w:rPr>
        <w:lastRenderedPageBreak/>
        <w:t>спец</w:t>
      </w:r>
      <w:r w:rsidRPr="001B13E3">
        <w:rPr>
          <w:rFonts w:ascii="Times New Roman" w:hAnsi="Times New Roman" w:cs="Times New Roman"/>
          <w:sz w:val="28"/>
          <w:szCs w:val="28"/>
        </w:rPr>
        <w:t>и</w:t>
      </w:r>
      <w:r w:rsidRPr="001B13E3">
        <w:rPr>
          <w:rFonts w:ascii="Times New Roman" w:hAnsi="Times New Roman" w:cs="Times New Roman"/>
          <w:sz w:val="28"/>
          <w:szCs w:val="28"/>
        </w:rPr>
        <w:t>ализация, т.е. попытка с первых шагов определить специальность спортсмена и организовать подготовку по ней. В отдельных случаях такая специализация дала положительные результаты. Однако она приводила иногда к тому, что юные спортсмены достигали высоких показателей при сл</w:t>
      </w:r>
      <w:r w:rsidRPr="001B13E3">
        <w:rPr>
          <w:rFonts w:ascii="Times New Roman" w:hAnsi="Times New Roman" w:cs="Times New Roman"/>
          <w:sz w:val="28"/>
          <w:szCs w:val="28"/>
        </w:rPr>
        <w:t>а</w:t>
      </w:r>
      <w:r w:rsidRPr="001B13E3">
        <w:rPr>
          <w:rFonts w:ascii="Times New Roman" w:hAnsi="Times New Roman" w:cs="Times New Roman"/>
          <w:sz w:val="28"/>
          <w:szCs w:val="28"/>
        </w:rPr>
        <w:t>бом физическом развитии, а за тем, как правило, первоначальный быстрый рост спорти</w:t>
      </w:r>
      <w:r w:rsidRPr="001B13E3">
        <w:rPr>
          <w:rFonts w:ascii="Times New Roman" w:hAnsi="Times New Roman" w:cs="Times New Roman"/>
          <w:sz w:val="28"/>
          <w:szCs w:val="28"/>
        </w:rPr>
        <w:t>в</w:t>
      </w:r>
      <w:r w:rsidRPr="001B13E3">
        <w:rPr>
          <w:rFonts w:ascii="Times New Roman" w:hAnsi="Times New Roman" w:cs="Times New Roman"/>
          <w:sz w:val="28"/>
          <w:szCs w:val="28"/>
        </w:rPr>
        <w:t>ных результатов сменялся застоем. Это заставило тренеров, врачей, физиологов пересмотреть отношение к ранней узкой специализации и отдать многоо</w:t>
      </w:r>
      <w:r w:rsidRPr="001B13E3">
        <w:rPr>
          <w:rFonts w:ascii="Times New Roman" w:hAnsi="Times New Roman" w:cs="Times New Roman"/>
          <w:sz w:val="28"/>
          <w:szCs w:val="28"/>
        </w:rPr>
        <w:t>б</w:t>
      </w:r>
      <w:r w:rsidRPr="001B13E3">
        <w:rPr>
          <w:rFonts w:ascii="Times New Roman" w:hAnsi="Times New Roman" w:cs="Times New Roman"/>
          <w:sz w:val="28"/>
          <w:szCs w:val="28"/>
        </w:rPr>
        <w:t>разной разносторонней подготовке.</w:t>
      </w:r>
    </w:p>
    <w:p w:rsidR="001B13E3" w:rsidRPr="001B13E3" w:rsidRDefault="007E51B1" w:rsidP="00217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ап </w:t>
      </w:r>
      <w:r w:rsidR="001B13E3" w:rsidRPr="001B13E3">
        <w:rPr>
          <w:rFonts w:ascii="Times New Roman" w:hAnsi="Times New Roman" w:cs="Times New Roman"/>
          <w:sz w:val="28"/>
          <w:szCs w:val="28"/>
        </w:rPr>
        <w:t>подготовки второго года обучения один из наиболее важных, поскольку именно на этом этапе закладывается основа дальнейшего овладения спо</w:t>
      </w:r>
      <w:r w:rsidR="001B13E3" w:rsidRPr="001B13E3">
        <w:rPr>
          <w:rFonts w:ascii="Times New Roman" w:hAnsi="Times New Roman" w:cs="Times New Roman"/>
          <w:sz w:val="28"/>
          <w:szCs w:val="28"/>
        </w:rPr>
        <w:t>р</w:t>
      </w:r>
      <w:r w:rsidR="001B13E3" w:rsidRPr="001B13E3">
        <w:rPr>
          <w:rFonts w:ascii="Times New Roman" w:hAnsi="Times New Roman" w:cs="Times New Roman"/>
          <w:sz w:val="28"/>
          <w:szCs w:val="28"/>
        </w:rPr>
        <w:t>тивным мастерством в избранном виде. Однако здесь имеется опасность перегрузки неокрепшего детского организма, так как у детей этого возраста существует отставание в развитии отдельных вег</w:t>
      </w:r>
      <w:r w:rsidR="001B13E3" w:rsidRPr="001B13E3">
        <w:rPr>
          <w:rFonts w:ascii="Times New Roman" w:hAnsi="Times New Roman" w:cs="Times New Roman"/>
          <w:sz w:val="28"/>
          <w:szCs w:val="28"/>
        </w:rPr>
        <w:t>е</w:t>
      </w:r>
      <w:r w:rsidR="001B13E3" w:rsidRPr="001B13E3">
        <w:rPr>
          <w:rFonts w:ascii="Times New Roman" w:hAnsi="Times New Roman" w:cs="Times New Roman"/>
          <w:sz w:val="28"/>
          <w:szCs w:val="28"/>
        </w:rPr>
        <w:t xml:space="preserve">тативных функций организма. </w:t>
      </w:r>
    </w:p>
    <w:p w:rsidR="001B13E3" w:rsidRPr="001B13E3" w:rsidRDefault="001B13E3" w:rsidP="00217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ab/>
        <w:t>Особенности обучения. Двигательные навыки у юных спортсм</w:t>
      </w:r>
      <w:r w:rsidRPr="001B13E3">
        <w:rPr>
          <w:rFonts w:ascii="Times New Roman" w:hAnsi="Times New Roman" w:cs="Times New Roman"/>
          <w:sz w:val="28"/>
          <w:szCs w:val="28"/>
        </w:rPr>
        <w:t>е</w:t>
      </w:r>
      <w:r w:rsidRPr="001B13E3">
        <w:rPr>
          <w:rFonts w:ascii="Times New Roman" w:hAnsi="Times New Roman" w:cs="Times New Roman"/>
          <w:sz w:val="28"/>
          <w:szCs w:val="28"/>
        </w:rPr>
        <w:t>нов должны формироваться параллельно с развитием физических качеств, необходимых для достижения успеха в избранном виде спорта. С самого начала занятий необходимо овладевать основами техники целостного упра</w:t>
      </w:r>
      <w:r w:rsidRPr="001B13E3">
        <w:rPr>
          <w:rFonts w:ascii="Times New Roman" w:hAnsi="Times New Roman" w:cs="Times New Roman"/>
          <w:sz w:val="28"/>
          <w:szCs w:val="28"/>
        </w:rPr>
        <w:t>ж</w:t>
      </w:r>
      <w:r w:rsidRPr="001B13E3">
        <w:rPr>
          <w:rFonts w:ascii="Times New Roman" w:hAnsi="Times New Roman" w:cs="Times New Roman"/>
          <w:sz w:val="28"/>
          <w:szCs w:val="28"/>
        </w:rPr>
        <w:t>нения, а не отдельных его частей. Обучение основам техн</w:t>
      </w:r>
      <w:r w:rsidRPr="001B13E3">
        <w:rPr>
          <w:rFonts w:ascii="Times New Roman" w:hAnsi="Times New Roman" w:cs="Times New Roman"/>
          <w:sz w:val="28"/>
          <w:szCs w:val="28"/>
        </w:rPr>
        <w:t>и</w:t>
      </w:r>
      <w:r w:rsidRPr="001B13E3">
        <w:rPr>
          <w:rFonts w:ascii="Times New Roman" w:hAnsi="Times New Roman" w:cs="Times New Roman"/>
          <w:sz w:val="28"/>
          <w:szCs w:val="28"/>
        </w:rPr>
        <w:t>ки целесообразно проводить в облегченных условиях.</w:t>
      </w:r>
    </w:p>
    <w:p w:rsidR="001B13E3" w:rsidRPr="001B13E3" w:rsidRDefault="001B13E3" w:rsidP="00217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Одной из задач занятий дзюдо является овладение основами техники избранного вида спорта. При этом процесс обучения должен проходить без больших пауз, перерыв между зан</w:t>
      </w:r>
      <w:r w:rsidRPr="001B13E3">
        <w:rPr>
          <w:rFonts w:ascii="Times New Roman" w:hAnsi="Times New Roman" w:cs="Times New Roman"/>
          <w:sz w:val="28"/>
          <w:szCs w:val="28"/>
        </w:rPr>
        <w:t>я</w:t>
      </w:r>
      <w:r w:rsidRPr="001B13E3">
        <w:rPr>
          <w:rFonts w:ascii="Times New Roman" w:hAnsi="Times New Roman" w:cs="Times New Roman"/>
          <w:sz w:val="28"/>
          <w:szCs w:val="28"/>
        </w:rPr>
        <w:t>тиями не должен превышать трех дней.</w:t>
      </w:r>
    </w:p>
    <w:p w:rsidR="001B13E3" w:rsidRPr="001B13E3" w:rsidRDefault="001B13E3" w:rsidP="00217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Эффективность обучения упражнениям находиться в прямой зависим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сти от уровня ра</w:t>
      </w:r>
      <w:r w:rsidRPr="001B13E3">
        <w:rPr>
          <w:rFonts w:ascii="Times New Roman" w:hAnsi="Times New Roman" w:cs="Times New Roman"/>
          <w:sz w:val="28"/>
          <w:szCs w:val="28"/>
        </w:rPr>
        <w:t>з</w:t>
      </w:r>
      <w:r w:rsidRPr="001B13E3">
        <w:rPr>
          <w:rFonts w:ascii="Times New Roman" w:hAnsi="Times New Roman" w:cs="Times New Roman"/>
          <w:sz w:val="28"/>
          <w:szCs w:val="28"/>
        </w:rPr>
        <w:t>вития физических качеств детей. Применение на начальном этапе занятий спортом в значительном объеме упражнений, направленных на развитие быстроты и силы, спосо</w:t>
      </w:r>
      <w:r w:rsidRPr="001B13E3">
        <w:rPr>
          <w:rFonts w:ascii="Times New Roman" w:hAnsi="Times New Roman" w:cs="Times New Roman"/>
          <w:sz w:val="28"/>
          <w:szCs w:val="28"/>
        </w:rPr>
        <w:t>б</w:t>
      </w:r>
      <w:r w:rsidRPr="001B13E3">
        <w:rPr>
          <w:rFonts w:ascii="Times New Roman" w:hAnsi="Times New Roman" w:cs="Times New Roman"/>
          <w:sz w:val="28"/>
          <w:szCs w:val="28"/>
        </w:rPr>
        <w:t>ствует более успешному формированию и закреплению двигательных навыков. Игровая форма выполнения упражн</w:t>
      </w:r>
      <w:r w:rsidRPr="001B13E3">
        <w:rPr>
          <w:rFonts w:ascii="Times New Roman" w:hAnsi="Times New Roman" w:cs="Times New Roman"/>
          <w:sz w:val="28"/>
          <w:szCs w:val="28"/>
        </w:rPr>
        <w:t>е</w:t>
      </w:r>
      <w:r w:rsidRPr="001B13E3">
        <w:rPr>
          <w:rFonts w:ascii="Times New Roman" w:hAnsi="Times New Roman" w:cs="Times New Roman"/>
          <w:sz w:val="28"/>
          <w:szCs w:val="28"/>
        </w:rPr>
        <w:t>ний соответствует возрастным особенностям детей и позволяет успешно осуществлять начальную подготовку второго года обучения юных спорт</w:t>
      </w:r>
      <w:r w:rsidRPr="001B13E3">
        <w:rPr>
          <w:rFonts w:ascii="Times New Roman" w:hAnsi="Times New Roman" w:cs="Times New Roman"/>
          <w:sz w:val="28"/>
          <w:szCs w:val="28"/>
        </w:rPr>
        <w:t>с</w:t>
      </w:r>
      <w:r w:rsidRPr="001B13E3">
        <w:rPr>
          <w:rFonts w:ascii="Times New Roman" w:hAnsi="Times New Roman" w:cs="Times New Roman"/>
          <w:sz w:val="28"/>
          <w:szCs w:val="28"/>
        </w:rPr>
        <w:t>менов.</w:t>
      </w:r>
    </w:p>
    <w:p w:rsidR="001B13E3" w:rsidRPr="001B13E3" w:rsidRDefault="001B13E3" w:rsidP="00217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7E51B1">
        <w:rPr>
          <w:rFonts w:ascii="Times New Roman" w:hAnsi="Times New Roman" w:cs="Times New Roman"/>
          <w:sz w:val="28"/>
          <w:szCs w:val="28"/>
        </w:rPr>
        <w:t xml:space="preserve">контроля.   Контроль на втором этапе </w:t>
      </w:r>
      <w:r w:rsidRPr="001B13E3">
        <w:rPr>
          <w:rFonts w:ascii="Times New Roman" w:hAnsi="Times New Roman" w:cs="Times New Roman"/>
          <w:sz w:val="28"/>
          <w:szCs w:val="28"/>
        </w:rPr>
        <w:t>используется для оце</w:t>
      </w:r>
      <w:r w:rsidRPr="001B13E3">
        <w:rPr>
          <w:rFonts w:ascii="Times New Roman" w:hAnsi="Times New Roman" w:cs="Times New Roman"/>
          <w:sz w:val="28"/>
          <w:szCs w:val="28"/>
        </w:rPr>
        <w:t>н</w:t>
      </w:r>
      <w:r w:rsidRPr="001B13E3">
        <w:rPr>
          <w:rFonts w:ascii="Times New Roman" w:hAnsi="Times New Roman" w:cs="Times New Roman"/>
          <w:sz w:val="28"/>
          <w:szCs w:val="28"/>
        </w:rPr>
        <w:t>ки степени достижения цели и решения поставленных задач. Он должен быть комплексным, проводиться регулярно и своевременно, основываться на об</w:t>
      </w:r>
      <w:r w:rsidRPr="001B13E3">
        <w:rPr>
          <w:rFonts w:ascii="Times New Roman" w:hAnsi="Times New Roman" w:cs="Times New Roman"/>
          <w:sz w:val="28"/>
          <w:szCs w:val="28"/>
        </w:rPr>
        <w:t>ъ</w:t>
      </w:r>
      <w:r w:rsidRPr="001B13E3">
        <w:rPr>
          <w:rFonts w:ascii="Times New Roman" w:hAnsi="Times New Roman" w:cs="Times New Roman"/>
          <w:sz w:val="28"/>
          <w:szCs w:val="28"/>
        </w:rPr>
        <w:t>ективных критериях.</w:t>
      </w:r>
    </w:p>
    <w:p w:rsidR="001B13E3" w:rsidRPr="001B13E3" w:rsidRDefault="001B13E3" w:rsidP="00217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Контроль за эффективностью физической подготовки проводится с п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мощью специальных переводных нормативов для групп начальной подгото</w:t>
      </w:r>
      <w:r w:rsidRPr="001B13E3">
        <w:rPr>
          <w:rFonts w:ascii="Times New Roman" w:hAnsi="Times New Roman" w:cs="Times New Roman"/>
          <w:sz w:val="28"/>
          <w:szCs w:val="28"/>
        </w:rPr>
        <w:t>в</w:t>
      </w:r>
      <w:r w:rsidRPr="001B13E3">
        <w:rPr>
          <w:rFonts w:ascii="Times New Roman" w:hAnsi="Times New Roman" w:cs="Times New Roman"/>
          <w:sz w:val="28"/>
          <w:szCs w:val="28"/>
        </w:rPr>
        <w:t>ки второго года обуч</w:t>
      </w:r>
      <w:r w:rsidRPr="001B13E3">
        <w:rPr>
          <w:rFonts w:ascii="Times New Roman" w:hAnsi="Times New Roman" w:cs="Times New Roman"/>
          <w:sz w:val="28"/>
          <w:szCs w:val="28"/>
        </w:rPr>
        <w:t>е</w:t>
      </w:r>
      <w:r w:rsidRPr="001B13E3">
        <w:rPr>
          <w:rFonts w:ascii="Times New Roman" w:hAnsi="Times New Roman" w:cs="Times New Roman"/>
          <w:sz w:val="28"/>
          <w:szCs w:val="28"/>
        </w:rPr>
        <w:t>ния.</w:t>
      </w:r>
    </w:p>
    <w:p w:rsidR="001B13E3" w:rsidRPr="001B13E3" w:rsidRDefault="001B13E3" w:rsidP="00217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При планировании контрольных испытаний по физической и спец</w:t>
      </w:r>
      <w:r w:rsidRPr="001B13E3">
        <w:rPr>
          <w:rFonts w:ascii="Times New Roman" w:hAnsi="Times New Roman" w:cs="Times New Roman"/>
          <w:sz w:val="28"/>
          <w:szCs w:val="28"/>
        </w:rPr>
        <w:t>и</w:t>
      </w:r>
      <w:r w:rsidRPr="001B13E3">
        <w:rPr>
          <w:rFonts w:ascii="Times New Roman" w:hAnsi="Times New Roman" w:cs="Times New Roman"/>
          <w:sz w:val="28"/>
          <w:szCs w:val="28"/>
        </w:rPr>
        <w:t>альной физич</w:t>
      </w:r>
      <w:r w:rsidRPr="001B13E3">
        <w:rPr>
          <w:rFonts w:ascii="Times New Roman" w:hAnsi="Times New Roman" w:cs="Times New Roman"/>
          <w:sz w:val="28"/>
          <w:szCs w:val="28"/>
        </w:rPr>
        <w:t>е</w:t>
      </w:r>
      <w:r w:rsidRPr="001B13E3">
        <w:rPr>
          <w:rFonts w:ascii="Times New Roman" w:hAnsi="Times New Roman" w:cs="Times New Roman"/>
          <w:sz w:val="28"/>
          <w:szCs w:val="28"/>
        </w:rPr>
        <w:t>ской подготовке рекомендуется следующий порядок:</w:t>
      </w:r>
    </w:p>
    <w:p w:rsidR="001B13E3" w:rsidRPr="001B13E3" w:rsidRDefault="001B13E3" w:rsidP="00217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В первый день - испытание на скорость, во второй</w:t>
      </w:r>
      <w:r w:rsidR="007E51B1">
        <w:rPr>
          <w:rFonts w:ascii="Times New Roman" w:hAnsi="Times New Roman" w:cs="Times New Roman"/>
          <w:sz w:val="28"/>
          <w:szCs w:val="28"/>
        </w:rPr>
        <w:t xml:space="preserve"> </w:t>
      </w:r>
      <w:r w:rsidRPr="001B13E3">
        <w:rPr>
          <w:rFonts w:ascii="Times New Roman" w:hAnsi="Times New Roman" w:cs="Times New Roman"/>
          <w:sz w:val="28"/>
          <w:szCs w:val="28"/>
        </w:rPr>
        <w:t>- на силу и выносл</w:t>
      </w:r>
      <w:r w:rsidRPr="001B13E3">
        <w:rPr>
          <w:rFonts w:ascii="Times New Roman" w:hAnsi="Times New Roman" w:cs="Times New Roman"/>
          <w:sz w:val="28"/>
          <w:szCs w:val="28"/>
        </w:rPr>
        <w:t>и</w:t>
      </w:r>
      <w:r w:rsidRPr="001B13E3">
        <w:rPr>
          <w:rFonts w:ascii="Times New Roman" w:hAnsi="Times New Roman" w:cs="Times New Roman"/>
          <w:sz w:val="28"/>
          <w:szCs w:val="28"/>
        </w:rPr>
        <w:t>вость.</w:t>
      </w:r>
    </w:p>
    <w:p w:rsidR="001B13E3" w:rsidRPr="001B13E3" w:rsidRDefault="001B13E3" w:rsidP="00217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Особое внимание уделяют соблюдению одинаковых условий в контр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 xml:space="preserve">ле. Имеются в виду время дня, приема пищи, предшествующая </w:t>
      </w:r>
      <w:r w:rsidRPr="001B13E3">
        <w:rPr>
          <w:rFonts w:ascii="Times New Roman" w:hAnsi="Times New Roman" w:cs="Times New Roman"/>
          <w:sz w:val="28"/>
          <w:szCs w:val="28"/>
        </w:rPr>
        <w:lastRenderedPageBreak/>
        <w:t>нагрузка, п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года и т.д. Контрольное и</w:t>
      </w:r>
      <w:r w:rsidRPr="001B13E3">
        <w:rPr>
          <w:rFonts w:ascii="Times New Roman" w:hAnsi="Times New Roman" w:cs="Times New Roman"/>
          <w:sz w:val="28"/>
          <w:szCs w:val="28"/>
        </w:rPr>
        <w:t>с</w:t>
      </w:r>
      <w:r w:rsidRPr="001B13E3">
        <w:rPr>
          <w:rFonts w:ascii="Times New Roman" w:hAnsi="Times New Roman" w:cs="Times New Roman"/>
          <w:sz w:val="28"/>
          <w:szCs w:val="28"/>
        </w:rPr>
        <w:t>пытание лучше всего проводить в торжественной соревновательной обстановке.</w:t>
      </w:r>
    </w:p>
    <w:p w:rsidR="001B13E3" w:rsidRPr="001B13E3" w:rsidRDefault="001B13E3" w:rsidP="001B13E3">
      <w:pPr>
        <w:pStyle w:val="1"/>
        <w:rPr>
          <w:szCs w:val="28"/>
        </w:rPr>
      </w:pPr>
      <w:bookmarkStart w:id="30" w:name="_Toc49937655"/>
      <w:bookmarkStart w:id="31" w:name="_Toc50728298"/>
      <w:r w:rsidRPr="001B13E3">
        <w:rPr>
          <w:szCs w:val="28"/>
        </w:rPr>
        <w:t>3.3 Третий год обучения</w:t>
      </w:r>
      <w:bookmarkEnd w:id="30"/>
      <w:bookmarkEnd w:id="31"/>
    </w:p>
    <w:p w:rsidR="001B13E3" w:rsidRPr="001B13E3" w:rsidRDefault="001B13E3" w:rsidP="001B13E3">
      <w:pPr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Основная цель учебно-тренировочных занятий – углубленное овлад</w:t>
      </w:r>
      <w:r w:rsidRPr="001B13E3">
        <w:rPr>
          <w:rFonts w:ascii="Times New Roman" w:hAnsi="Times New Roman" w:cs="Times New Roman"/>
          <w:sz w:val="28"/>
          <w:szCs w:val="28"/>
        </w:rPr>
        <w:t>е</w:t>
      </w:r>
      <w:r w:rsidRPr="001B13E3">
        <w:rPr>
          <w:rFonts w:ascii="Times New Roman" w:hAnsi="Times New Roman" w:cs="Times New Roman"/>
          <w:sz w:val="28"/>
          <w:szCs w:val="28"/>
        </w:rPr>
        <w:t>ние технико-тактическим арсеналом борьбы дзюдо.</w:t>
      </w:r>
    </w:p>
    <w:p w:rsidR="001B13E3" w:rsidRPr="001B13E3" w:rsidRDefault="001B13E3" w:rsidP="00A9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 xml:space="preserve">Основные задачи: </w:t>
      </w:r>
    </w:p>
    <w:p w:rsidR="001B13E3" w:rsidRPr="001B13E3" w:rsidRDefault="001B13E3" w:rsidP="00A93E3F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укрепление здоровья и всестороннее физическое развитие по</w:t>
      </w:r>
      <w:r w:rsidRPr="001B13E3">
        <w:rPr>
          <w:rFonts w:ascii="Times New Roman" w:hAnsi="Times New Roman" w:cs="Times New Roman"/>
          <w:sz w:val="28"/>
          <w:szCs w:val="28"/>
        </w:rPr>
        <w:t>д</w:t>
      </w:r>
      <w:r w:rsidRPr="001B13E3">
        <w:rPr>
          <w:rFonts w:ascii="Times New Roman" w:hAnsi="Times New Roman" w:cs="Times New Roman"/>
          <w:sz w:val="28"/>
          <w:szCs w:val="28"/>
        </w:rPr>
        <w:t xml:space="preserve">ростков; </w:t>
      </w:r>
    </w:p>
    <w:p w:rsidR="001B13E3" w:rsidRPr="001B13E3" w:rsidRDefault="001B13E3" w:rsidP="00A93E3F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улучшение скоростно-силовой подготовки спортсменов с учетом фо</w:t>
      </w:r>
      <w:r w:rsidRPr="001B13E3">
        <w:rPr>
          <w:rFonts w:ascii="Times New Roman" w:hAnsi="Times New Roman" w:cs="Times New Roman"/>
          <w:sz w:val="28"/>
          <w:szCs w:val="28"/>
        </w:rPr>
        <w:t>р</w:t>
      </w:r>
      <w:r w:rsidRPr="001B13E3">
        <w:rPr>
          <w:rFonts w:ascii="Times New Roman" w:hAnsi="Times New Roman" w:cs="Times New Roman"/>
          <w:sz w:val="28"/>
          <w:szCs w:val="28"/>
        </w:rPr>
        <w:t>мирования основных навыков, присущих избранному виду спорта;</w:t>
      </w:r>
    </w:p>
    <w:p w:rsidR="001B13E3" w:rsidRPr="001B13E3" w:rsidRDefault="001B13E3" w:rsidP="00A93E3F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 xml:space="preserve">создание интереса к избранному виду; </w:t>
      </w:r>
    </w:p>
    <w:p w:rsidR="001B13E3" w:rsidRPr="001B13E3" w:rsidRDefault="001B13E3" w:rsidP="00A93E3F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воспитание быстроты движений в упражнениях, не требующих проя</w:t>
      </w:r>
      <w:r w:rsidRPr="001B13E3">
        <w:rPr>
          <w:rFonts w:ascii="Times New Roman" w:hAnsi="Times New Roman" w:cs="Times New Roman"/>
          <w:sz w:val="28"/>
          <w:szCs w:val="28"/>
        </w:rPr>
        <w:t>в</w:t>
      </w:r>
      <w:r w:rsidRPr="001B13E3">
        <w:rPr>
          <w:rFonts w:ascii="Times New Roman" w:hAnsi="Times New Roman" w:cs="Times New Roman"/>
          <w:sz w:val="28"/>
          <w:szCs w:val="28"/>
        </w:rPr>
        <w:t>ления большой силы; обучение и совершенствование те</w:t>
      </w:r>
      <w:r w:rsidRPr="001B13E3">
        <w:rPr>
          <w:rFonts w:ascii="Times New Roman" w:hAnsi="Times New Roman" w:cs="Times New Roman"/>
          <w:sz w:val="28"/>
          <w:szCs w:val="28"/>
        </w:rPr>
        <w:t>х</w:t>
      </w:r>
      <w:r w:rsidRPr="001B13E3">
        <w:rPr>
          <w:rFonts w:ascii="Times New Roman" w:hAnsi="Times New Roman" w:cs="Times New Roman"/>
          <w:sz w:val="28"/>
          <w:szCs w:val="28"/>
        </w:rPr>
        <w:t xml:space="preserve">ники; </w:t>
      </w:r>
    </w:p>
    <w:p w:rsidR="001B13E3" w:rsidRPr="001B13E3" w:rsidRDefault="001B13E3" w:rsidP="00A93E3F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постепенное подведение спортсмена к более высокому уровню трен</w:t>
      </w:r>
      <w:r w:rsidRPr="001B13E3">
        <w:rPr>
          <w:rFonts w:ascii="Times New Roman" w:hAnsi="Times New Roman" w:cs="Times New Roman"/>
          <w:sz w:val="28"/>
          <w:szCs w:val="28"/>
        </w:rPr>
        <w:t>и</w:t>
      </w:r>
      <w:r w:rsidRPr="001B13E3">
        <w:rPr>
          <w:rFonts w:ascii="Times New Roman" w:hAnsi="Times New Roman" w:cs="Times New Roman"/>
          <w:sz w:val="28"/>
          <w:szCs w:val="28"/>
        </w:rPr>
        <w:t>ровочных нагрузок;</w:t>
      </w:r>
    </w:p>
    <w:p w:rsidR="001B13E3" w:rsidRPr="001B13E3" w:rsidRDefault="001B13E3" w:rsidP="00A93E3F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постепенное подведение к соревновательной борьбе путем пр</w:t>
      </w:r>
      <w:r w:rsidRPr="001B13E3">
        <w:rPr>
          <w:rFonts w:ascii="Times New Roman" w:hAnsi="Times New Roman" w:cs="Times New Roman"/>
          <w:sz w:val="28"/>
          <w:szCs w:val="28"/>
        </w:rPr>
        <w:t>и</w:t>
      </w:r>
      <w:r w:rsidRPr="001B13E3">
        <w:rPr>
          <w:rFonts w:ascii="Times New Roman" w:hAnsi="Times New Roman" w:cs="Times New Roman"/>
          <w:sz w:val="28"/>
          <w:szCs w:val="28"/>
        </w:rPr>
        <w:t>менения средств, необходимых для волевой подготовки спорт</w:t>
      </w:r>
      <w:r w:rsidRPr="001B13E3">
        <w:rPr>
          <w:rFonts w:ascii="Times New Roman" w:hAnsi="Times New Roman" w:cs="Times New Roman"/>
          <w:sz w:val="28"/>
          <w:szCs w:val="28"/>
        </w:rPr>
        <w:t>с</w:t>
      </w:r>
      <w:r w:rsidRPr="001B13E3">
        <w:rPr>
          <w:rFonts w:ascii="Times New Roman" w:hAnsi="Times New Roman" w:cs="Times New Roman"/>
          <w:sz w:val="28"/>
          <w:szCs w:val="28"/>
        </w:rPr>
        <w:t>мена.</w:t>
      </w:r>
    </w:p>
    <w:p w:rsidR="001B13E3" w:rsidRPr="001B13E3" w:rsidRDefault="001B13E3" w:rsidP="00A9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Факторы, ограничивающие нагрузку:</w:t>
      </w:r>
    </w:p>
    <w:p w:rsidR="001B13E3" w:rsidRPr="001B13E3" w:rsidRDefault="001B13E3" w:rsidP="00A93E3F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функциональные особенности организма подростков в связи с половым созрев</w:t>
      </w:r>
      <w:r w:rsidRPr="001B13E3">
        <w:rPr>
          <w:rFonts w:ascii="Times New Roman" w:hAnsi="Times New Roman" w:cs="Times New Roman"/>
          <w:sz w:val="28"/>
          <w:szCs w:val="28"/>
        </w:rPr>
        <w:t>а</w:t>
      </w:r>
      <w:r w:rsidRPr="001B13E3">
        <w:rPr>
          <w:rFonts w:ascii="Times New Roman" w:hAnsi="Times New Roman" w:cs="Times New Roman"/>
          <w:sz w:val="28"/>
          <w:szCs w:val="28"/>
        </w:rPr>
        <w:t>нием;</w:t>
      </w:r>
    </w:p>
    <w:p w:rsidR="001B13E3" w:rsidRPr="001B13E3" w:rsidRDefault="001B13E3" w:rsidP="00A93E3F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диспропорции в развитии тела и сердечно-сосудистой системы;</w:t>
      </w:r>
    </w:p>
    <w:p w:rsidR="001B13E3" w:rsidRPr="001B13E3" w:rsidRDefault="001B13E3" w:rsidP="00A93E3F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неравномерность в росте и развитии силы.</w:t>
      </w:r>
    </w:p>
    <w:p w:rsidR="001B13E3" w:rsidRPr="001B13E3" w:rsidRDefault="001B13E3" w:rsidP="00A93E3F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 xml:space="preserve">Основные средства тренировки: </w:t>
      </w:r>
    </w:p>
    <w:p w:rsidR="001B13E3" w:rsidRPr="001B13E3" w:rsidRDefault="001B13E3" w:rsidP="00A93E3F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общеразвивающие упражнения;</w:t>
      </w:r>
    </w:p>
    <w:p w:rsidR="001B13E3" w:rsidRPr="001B13E3" w:rsidRDefault="001B13E3" w:rsidP="00A93E3F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комплексы специально подготовленных упражнений;</w:t>
      </w:r>
    </w:p>
    <w:p w:rsidR="001B13E3" w:rsidRPr="001B13E3" w:rsidRDefault="001B13E3" w:rsidP="00A93E3F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всевозможные прыжки и прыжковые упражнения;</w:t>
      </w:r>
    </w:p>
    <w:p w:rsidR="001B13E3" w:rsidRPr="001B13E3" w:rsidRDefault="001B13E3" w:rsidP="00A93E3F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комплексы специальных упражнений своего вида;</w:t>
      </w:r>
    </w:p>
    <w:p w:rsidR="001B13E3" w:rsidRPr="001B13E3" w:rsidRDefault="001B13E3" w:rsidP="00A93E3F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упражнения со штангой (вес штанги 50-70% от собственного веса спортсмена);</w:t>
      </w:r>
    </w:p>
    <w:p w:rsidR="001B13E3" w:rsidRPr="001B13E3" w:rsidRDefault="001B13E3" w:rsidP="00A93E3F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подвижные и спортивные игры;</w:t>
      </w:r>
    </w:p>
    <w:p w:rsidR="001B13E3" w:rsidRPr="001B13E3" w:rsidRDefault="001B13E3" w:rsidP="00A93E3F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упражнения локального воздействия (на тренировочных устро</w:t>
      </w:r>
      <w:r w:rsidRPr="001B13E3">
        <w:rPr>
          <w:rFonts w:ascii="Times New Roman" w:hAnsi="Times New Roman" w:cs="Times New Roman"/>
          <w:sz w:val="28"/>
          <w:szCs w:val="28"/>
        </w:rPr>
        <w:t>й</w:t>
      </w:r>
      <w:r w:rsidRPr="001B13E3">
        <w:rPr>
          <w:rFonts w:ascii="Times New Roman" w:hAnsi="Times New Roman" w:cs="Times New Roman"/>
          <w:sz w:val="28"/>
          <w:szCs w:val="28"/>
        </w:rPr>
        <w:t>ствах и трен</w:t>
      </w:r>
      <w:r w:rsidRPr="001B13E3">
        <w:rPr>
          <w:rFonts w:ascii="Times New Roman" w:hAnsi="Times New Roman" w:cs="Times New Roman"/>
          <w:sz w:val="28"/>
          <w:szCs w:val="28"/>
        </w:rPr>
        <w:t>а</w:t>
      </w:r>
      <w:r w:rsidRPr="001B13E3">
        <w:rPr>
          <w:rFonts w:ascii="Times New Roman" w:hAnsi="Times New Roman" w:cs="Times New Roman"/>
          <w:sz w:val="28"/>
          <w:szCs w:val="28"/>
        </w:rPr>
        <w:t>жерах);</w:t>
      </w:r>
    </w:p>
    <w:p w:rsidR="001B13E3" w:rsidRPr="001B13E3" w:rsidRDefault="001B13E3" w:rsidP="00A93E3F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изометрические упражнения.</w:t>
      </w:r>
    </w:p>
    <w:p w:rsidR="001B13E3" w:rsidRPr="001B13E3" w:rsidRDefault="001B13E3" w:rsidP="001B13E3">
      <w:pPr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Методы выполнения упражнений: повторный; переменный; повторно-переменный; круговой; игровой; контрольный; соревновательный.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 xml:space="preserve">Основные направления тренировки. </w:t>
      </w:r>
      <w:r w:rsidR="007E51B1">
        <w:rPr>
          <w:rFonts w:ascii="Times New Roman" w:hAnsi="Times New Roman" w:cs="Times New Roman"/>
          <w:sz w:val="28"/>
          <w:szCs w:val="28"/>
        </w:rPr>
        <w:t>Ф</w:t>
      </w:r>
      <w:r w:rsidRPr="001B13E3">
        <w:rPr>
          <w:rFonts w:ascii="Times New Roman" w:hAnsi="Times New Roman" w:cs="Times New Roman"/>
          <w:sz w:val="28"/>
          <w:szCs w:val="28"/>
        </w:rPr>
        <w:t>изическая подготовка на этом этапе становится более цел</w:t>
      </w:r>
      <w:r w:rsidRPr="001B13E3">
        <w:rPr>
          <w:rFonts w:ascii="Times New Roman" w:hAnsi="Times New Roman" w:cs="Times New Roman"/>
          <w:sz w:val="28"/>
          <w:szCs w:val="28"/>
        </w:rPr>
        <w:t>е</w:t>
      </w:r>
      <w:r w:rsidRPr="001B13E3">
        <w:rPr>
          <w:rFonts w:ascii="Times New Roman" w:hAnsi="Times New Roman" w:cs="Times New Roman"/>
          <w:sz w:val="28"/>
          <w:szCs w:val="28"/>
        </w:rPr>
        <w:t>направленной. Данный этап характеризуется неуклонным повышением об</w:t>
      </w:r>
      <w:r w:rsidRPr="001B13E3">
        <w:rPr>
          <w:rFonts w:ascii="Times New Roman" w:hAnsi="Times New Roman" w:cs="Times New Roman"/>
          <w:sz w:val="28"/>
          <w:szCs w:val="28"/>
        </w:rPr>
        <w:t>ъ</w:t>
      </w:r>
      <w:r w:rsidRPr="001B13E3">
        <w:rPr>
          <w:rFonts w:ascii="Times New Roman" w:hAnsi="Times New Roman" w:cs="Times New Roman"/>
          <w:sz w:val="28"/>
          <w:szCs w:val="28"/>
        </w:rPr>
        <w:t>ема и интенсивности тренировочных нагрузок, более специализированной работой в избранном виде спорта. Значительно увеличивается удельный вес специальной физической, технической и тактической подготовки. Тренир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вочный проце</w:t>
      </w:r>
      <w:r w:rsidR="007E51B1">
        <w:rPr>
          <w:rFonts w:ascii="Times New Roman" w:hAnsi="Times New Roman" w:cs="Times New Roman"/>
          <w:sz w:val="28"/>
          <w:szCs w:val="28"/>
        </w:rPr>
        <w:t xml:space="preserve">сс приобретает черты </w:t>
      </w:r>
      <w:r w:rsidR="007E51B1" w:rsidRPr="001B13E3">
        <w:rPr>
          <w:rFonts w:ascii="Times New Roman" w:hAnsi="Times New Roman" w:cs="Times New Roman"/>
          <w:sz w:val="28"/>
          <w:szCs w:val="28"/>
        </w:rPr>
        <w:t>спортивной</w:t>
      </w:r>
      <w:r w:rsidRPr="001B13E3">
        <w:rPr>
          <w:rFonts w:ascii="Times New Roman" w:hAnsi="Times New Roman" w:cs="Times New Roman"/>
          <w:sz w:val="28"/>
          <w:szCs w:val="28"/>
        </w:rPr>
        <w:t xml:space="preserve"> специализации. На данном этапе в большей степени </w:t>
      </w:r>
      <w:r w:rsidRPr="001B13E3">
        <w:rPr>
          <w:rFonts w:ascii="Times New Roman" w:hAnsi="Times New Roman" w:cs="Times New Roman"/>
          <w:sz w:val="28"/>
          <w:szCs w:val="28"/>
        </w:rPr>
        <w:lastRenderedPageBreak/>
        <w:t>увеличивается объем средств силовой подготовки и специальной выносливости. Развивать силовые и скоростно-силовые качества различных мышечных групп целесообразно, применяя в тренировочном процессе тренажерные устройства. последние позволяют м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делировать необходимые сочетания режимов работы мышц в условиях с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пряженного развития физических качеств и совершенствования спортивной техники. Кроме того, упражнения на тренажерах дают возможность целен</w:t>
      </w:r>
      <w:r w:rsidRPr="001B13E3">
        <w:rPr>
          <w:rFonts w:ascii="Times New Roman" w:hAnsi="Times New Roman" w:cs="Times New Roman"/>
          <w:sz w:val="28"/>
          <w:szCs w:val="28"/>
        </w:rPr>
        <w:t>а</w:t>
      </w:r>
      <w:r w:rsidRPr="001B13E3">
        <w:rPr>
          <w:rFonts w:ascii="Times New Roman" w:hAnsi="Times New Roman" w:cs="Times New Roman"/>
          <w:sz w:val="28"/>
          <w:szCs w:val="28"/>
        </w:rPr>
        <w:t>правленно возде</w:t>
      </w:r>
      <w:r w:rsidRPr="001B13E3">
        <w:rPr>
          <w:rFonts w:ascii="Times New Roman" w:hAnsi="Times New Roman" w:cs="Times New Roman"/>
          <w:sz w:val="28"/>
          <w:szCs w:val="28"/>
        </w:rPr>
        <w:t>й</w:t>
      </w:r>
      <w:r w:rsidRPr="001B13E3">
        <w:rPr>
          <w:rFonts w:ascii="Times New Roman" w:hAnsi="Times New Roman" w:cs="Times New Roman"/>
          <w:sz w:val="28"/>
          <w:szCs w:val="28"/>
        </w:rPr>
        <w:t>ствовать на отдельные мышцы и мышечные группы.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Совершенствование техники борьбы дзюдо. При планировании уче</w:t>
      </w:r>
      <w:r w:rsidRPr="001B13E3">
        <w:rPr>
          <w:rFonts w:ascii="Times New Roman" w:hAnsi="Times New Roman" w:cs="Times New Roman"/>
          <w:sz w:val="28"/>
          <w:szCs w:val="28"/>
        </w:rPr>
        <w:t>б</w:t>
      </w:r>
      <w:r w:rsidRPr="001B13E3">
        <w:rPr>
          <w:rFonts w:ascii="Times New Roman" w:hAnsi="Times New Roman" w:cs="Times New Roman"/>
          <w:sz w:val="28"/>
          <w:szCs w:val="28"/>
        </w:rPr>
        <w:t>ных занятий необходимо соблюдать принцип концентрированного распред</w:t>
      </w:r>
      <w:r w:rsidRPr="001B13E3">
        <w:rPr>
          <w:rFonts w:ascii="Times New Roman" w:hAnsi="Times New Roman" w:cs="Times New Roman"/>
          <w:sz w:val="28"/>
          <w:szCs w:val="28"/>
        </w:rPr>
        <w:t>е</w:t>
      </w:r>
      <w:r w:rsidRPr="001B13E3">
        <w:rPr>
          <w:rFonts w:ascii="Times New Roman" w:hAnsi="Times New Roman" w:cs="Times New Roman"/>
          <w:sz w:val="28"/>
          <w:szCs w:val="28"/>
        </w:rPr>
        <w:t>ления материала, так как длительные перерывы в занятиях нежелательны.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При обучении следует учитывать, что темпы овладения отдельными элементами двигательных действий неодинаковы. Больше времени следует отводить на разучивание тех элементов целостного действия, которые в</w:t>
      </w:r>
      <w:r w:rsidRPr="001B13E3">
        <w:rPr>
          <w:rFonts w:ascii="Times New Roman" w:hAnsi="Times New Roman" w:cs="Times New Roman"/>
          <w:sz w:val="28"/>
          <w:szCs w:val="28"/>
        </w:rPr>
        <w:t>ы</w:t>
      </w:r>
      <w:r w:rsidRPr="001B13E3">
        <w:rPr>
          <w:rFonts w:ascii="Times New Roman" w:hAnsi="Times New Roman" w:cs="Times New Roman"/>
          <w:sz w:val="28"/>
          <w:szCs w:val="28"/>
        </w:rPr>
        <w:t>полняются труднее. Приступая к осво</w:t>
      </w:r>
      <w:r w:rsidRPr="001B13E3">
        <w:rPr>
          <w:rFonts w:ascii="Times New Roman" w:hAnsi="Times New Roman" w:cs="Times New Roman"/>
          <w:sz w:val="28"/>
          <w:szCs w:val="28"/>
        </w:rPr>
        <w:t>е</w:t>
      </w:r>
      <w:r w:rsidRPr="001B13E3">
        <w:rPr>
          <w:rFonts w:ascii="Times New Roman" w:hAnsi="Times New Roman" w:cs="Times New Roman"/>
          <w:sz w:val="28"/>
          <w:szCs w:val="28"/>
        </w:rPr>
        <w:t>нию нового материала, необходимо знать, какие основные ошибки могут появиться в обучении и как их испра</w:t>
      </w:r>
      <w:r w:rsidRPr="001B13E3">
        <w:rPr>
          <w:rFonts w:ascii="Times New Roman" w:hAnsi="Times New Roman" w:cs="Times New Roman"/>
          <w:sz w:val="28"/>
          <w:szCs w:val="28"/>
        </w:rPr>
        <w:t>в</w:t>
      </w:r>
      <w:r w:rsidRPr="001B13E3">
        <w:rPr>
          <w:rFonts w:ascii="Times New Roman" w:hAnsi="Times New Roman" w:cs="Times New Roman"/>
          <w:sz w:val="28"/>
          <w:szCs w:val="28"/>
        </w:rPr>
        <w:t>лять.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Методика контроля. Система контроля на учебно-тренировочном этапе должна быть тесно связана с системой планирования процесса подготовки юных спортсменов. Она включает основные виды контроля: текущий, эта</w:t>
      </w:r>
      <w:r w:rsidRPr="001B13E3">
        <w:rPr>
          <w:rFonts w:ascii="Times New Roman" w:hAnsi="Times New Roman" w:cs="Times New Roman"/>
          <w:sz w:val="28"/>
          <w:szCs w:val="28"/>
        </w:rPr>
        <w:t>п</w:t>
      </w:r>
      <w:r w:rsidRPr="001B13E3">
        <w:rPr>
          <w:rFonts w:ascii="Times New Roman" w:hAnsi="Times New Roman" w:cs="Times New Roman"/>
          <w:sz w:val="28"/>
          <w:szCs w:val="28"/>
        </w:rPr>
        <w:t>ный, в условиях соревнований.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Участие в соревнованиях зависит от уровня подготовленности юного спортсмена, календаря соревнований, выполнения разрядных требований. В соревновательных п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единках необходимо вырабатывать у юных дзюдоистов свойство не преувеличивать тру</w:t>
      </w:r>
      <w:r w:rsidRPr="001B13E3">
        <w:rPr>
          <w:rFonts w:ascii="Times New Roman" w:hAnsi="Times New Roman" w:cs="Times New Roman"/>
          <w:sz w:val="28"/>
          <w:szCs w:val="28"/>
        </w:rPr>
        <w:t>д</w:t>
      </w:r>
      <w:r w:rsidRPr="001B13E3">
        <w:rPr>
          <w:rFonts w:ascii="Times New Roman" w:hAnsi="Times New Roman" w:cs="Times New Roman"/>
          <w:sz w:val="28"/>
          <w:szCs w:val="28"/>
        </w:rPr>
        <w:t>ности.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против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борства.</w:t>
      </w:r>
    </w:p>
    <w:p w:rsidR="001B13E3" w:rsidRPr="001B13E3" w:rsidRDefault="001B13E3" w:rsidP="001B13E3">
      <w:pPr>
        <w:rPr>
          <w:rFonts w:ascii="Times New Roman" w:hAnsi="Times New Roman" w:cs="Times New Roman"/>
          <w:sz w:val="28"/>
          <w:szCs w:val="28"/>
        </w:rPr>
      </w:pPr>
    </w:p>
    <w:p w:rsidR="007E51B1" w:rsidRDefault="007E51B1" w:rsidP="007E51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BC">
        <w:rPr>
          <w:rFonts w:ascii="Times New Roman" w:hAnsi="Times New Roman" w:cs="Times New Roman"/>
          <w:b/>
          <w:sz w:val="28"/>
          <w:szCs w:val="28"/>
        </w:rPr>
        <w:t>Примерный годовой план первого года обуч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2710"/>
        <w:gridCol w:w="511"/>
        <w:gridCol w:w="496"/>
        <w:gridCol w:w="510"/>
        <w:gridCol w:w="598"/>
        <w:gridCol w:w="496"/>
        <w:gridCol w:w="496"/>
        <w:gridCol w:w="496"/>
        <w:gridCol w:w="511"/>
        <w:gridCol w:w="496"/>
        <w:gridCol w:w="1111"/>
      </w:tblGrid>
      <w:tr w:rsidR="007E51B1" w:rsidTr="007E51B1">
        <w:trPr>
          <w:jc w:val="center"/>
        </w:trPr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 w:rsidRPr="00A550BC">
              <w:rPr>
                <w:sz w:val="28"/>
                <w:szCs w:val="28"/>
              </w:rPr>
              <w:t>№ п</w:t>
            </w:r>
            <w:r w:rsidRPr="00A550BC">
              <w:rPr>
                <w:sz w:val="28"/>
                <w:szCs w:val="28"/>
                <w:lang w:val="en-US"/>
              </w:rPr>
              <w:t>/</w:t>
            </w:r>
            <w:r w:rsidRPr="00A550BC">
              <w:rPr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тделов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Ⅸ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Ⅹ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Ⅺ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Ⅻ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Ⅰ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Ⅱ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Ⅲ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Ⅳ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Ⅴ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</w:tr>
      <w:tr w:rsidR="007E51B1" w:rsidTr="007E51B1">
        <w:trPr>
          <w:jc w:val="center"/>
        </w:trPr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 w:rsidRPr="00A550B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E51B1" w:rsidTr="007E51B1">
        <w:trPr>
          <w:jc w:val="center"/>
        </w:trPr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 w:rsidRPr="00A550B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7E51B1" w:rsidTr="007E51B1">
        <w:trPr>
          <w:jc w:val="center"/>
        </w:trPr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 w:rsidRPr="00A550BC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E51B1" w:rsidTr="007E51B1">
        <w:trPr>
          <w:jc w:val="center"/>
        </w:trPr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 w:rsidRPr="00A550B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подготовка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E51B1" w:rsidTr="007E51B1">
        <w:trPr>
          <w:jc w:val="center"/>
        </w:trPr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 w:rsidRPr="00A550BC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испытания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51B1" w:rsidTr="007E51B1">
        <w:trPr>
          <w:jc w:val="center"/>
        </w:trPr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 w:rsidRPr="00A550BC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ебный контроль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51B1" w:rsidTr="007E51B1">
        <w:trPr>
          <w:jc w:val="center"/>
        </w:trPr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 w:rsidRPr="00A550BC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</w:tbl>
    <w:p w:rsidR="007E51B1" w:rsidRDefault="007E51B1" w:rsidP="007E5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E3F" w:rsidRDefault="00A93E3F" w:rsidP="007E5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E3F" w:rsidRDefault="00A93E3F" w:rsidP="007E5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E3F" w:rsidRDefault="00A93E3F" w:rsidP="007E5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1B1" w:rsidRDefault="007E51B1" w:rsidP="007E51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BC">
        <w:rPr>
          <w:rFonts w:ascii="Times New Roman" w:hAnsi="Times New Roman" w:cs="Times New Roman"/>
          <w:b/>
          <w:sz w:val="28"/>
          <w:szCs w:val="28"/>
        </w:rPr>
        <w:t>Примерный годовой план второго года обучения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46"/>
        <w:gridCol w:w="2293"/>
        <w:gridCol w:w="581"/>
        <w:gridCol w:w="496"/>
        <w:gridCol w:w="579"/>
        <w:gridCol w:w="683"/>
        <w:gridCol w:w="496"/>
        <w:gridCol w:w="496"/>
        <w:gridCol w:w="550"/>
        <w:gridCol w:w="582"/>
        <w:gridCol w:w="496"/>
        <w:gridCol w:w="1047"/>
      </w:tblGrid>
      <w:tr w:rsidR="007E51B1" w:rsidRPr="00BE1B97" w:rsidTr="007E51B1">
        <w:trPr>
          <w:jc w:val="center"/>
        </w:trPr>
        <w:tc>
          <w:tcPr>
            <w:tcW w:w="57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 w:rsidRPr="00BE1B97">
              <w:rPr>
                <w:sz w:val="28"/>
                <w:szCs w:val="28"/>
              </w:rPr>
              <w:t>№ п</w:t>
            </w:r>
            <w:r w:rsidRPr="00BE1B97">
              <w:rPr>
                <w:sz w:val="28"/>
                <w:szCs w:val="28"/>
                <w:lang w:val="en-US"/>
              </w:rPr>
              <w:t>/</w:t>
            </w:r>
            <w:r w:rsidRPr="00BE1B97">
              <w:rPr>
                <w:sz w:val="28"/>
                <w:szCs w:val="28"/>
              </w:rPr>
              <w:t>п</w:t>
            </w:r>
          </w:p>
        </w:tc>
        <w:tc>
          <w:tcPr>
            <w:tcW w:w="1238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 w:rsidRPr="00BE1B97">
              <w:rPr>
                <w:sz w:val="28"/>
                <w:szCs w:val="28"/>
              </w:rPr>
              <w:t>Наименование отделов</w:t>
            </w:r>
          </w:p>
        </w:tc>
        <w:tc>
          <w:tcPr>
            <w:tcW w:w="322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 w:rsidRPr="00BE1B97">
              <w:rPr>
                <w:sz w:val="28"/>
                <w:szCs w:val="28"/>
              </w:rPr>
              <w:t>Ⅸ</w:t>
            </w:r>
          </w:p>
        </w:tc>
        <w:tc>
          <w:tcPr>
            <w:tcW w:w="264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 w:rsidRPr="00BE1B97">
              <w:rPr>
                <w:sz w:val="28"/>
                <w:szCs w:val="28"/>
              </w:rPr>
              <w:t>Ⅹ</w:t>
            </w:r>
          </w:p>
        </w:tc>
        <w:tc>
          <w:tcPr>
            <w:tcW w:w="32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 w:rsidRPr="00BE1B97">
              <w:rPr>
                <w:sz w:val="28"/>
                <w:szCs w:val="28"/>
              </w:rPr>
              <w:t>Ⅺ</w:t>
            </w:r>
          </w:p>
        </w:tc>
        <w:tc>
          <w:tcPr>
            <w:tcW w:w="376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 w:rsidRPr="00BE1B97">
              <w:rPr>
                <w:sz w:val="28"/>
                <w:szCs w:val="28"/>
              </w:rPr>
              <w:t>Ⅻ</w:t>
            </w:r>
          </w:p>
        </w:tc>
        <w:tc>
          <w:tcPr>
            <w:tcW w:w="195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 w:rsidRPr="00BE1B97">
              <w:rPr>
                <w:sz w:val="28"/>
                <w:szCs w:val="28"/>
              </w:rPr>
              <w:t>Ⅰ</w:t>
            </w:r>
          </w:p>
        </w:tc>
        <w:tc>
          <w:tcPr>
            <w:tcW w:w="25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 w:rsidRPr="00BE1B97">
              <w:rPr>
                <w:sz w:val="28"/>
                <w:szCs w:val="28"/>
              </w:rPr>
              <w:t>Ⅱ</w:t>
            </w:r>
          </w:p>
        </w:tc>
        <w:tc>
          <w:tcPr>
            <w:tcW w:w="305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 w:rsidRPr="00BE1B97">
              <w:rPr>
                <w:sz w:val="28"/>
                <w:szCs w:val="28"/>
              </w:rPr>
              <w:t>Ⅲ</w:t>
            </w:r>
          </w:p>
        </w:tc>
        <w:tc>
          <w:tcPr>
            <w:tcW w:w="322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 w:rsidRPr="00BE1B97">
              <w:rPr>
                <w:sz w:val="28"/>
                <w:szCs w:val="28"/>
              </w:rPr>
              <w:t>Ⅳ</w:t>
            </w:r>
          </w:p>
        </w:tc>
        <w:tc>
          <w:tcPr>
            <w:tcW w:w="264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 w:rsidRPr="00BE1B97">
              <w:rPr>
                <w:sz w:val="28"/>
                <w:szCs w:val="28"/>
              </w:rPr>
              <w:t>Ⅴ</w:t>
            </w:r>
          </w:p>
        </w:tc>
        <w:tc>
          <w:tcPr>
            <w:tcW w:w="57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 w:rsidRPr="00BE1B97">
              <w:rPr>
                <w:sz w:val="28"/>
                <w:szCs w:val="28"/>
              </w:rPr>
              <w:t>Всего часов</w:t>
            </w:r>
          </w:p>
        </w:tc>
      </w:tr>
      <w:tr w:rsidR="007E51B1" w:rsidRPr="00BE1B97" w:rsidTr="007E51B1">
        <w:trPr>
          <w:jc w:val="center"/>
        </w:trPr>
        <w:tc>
          <w:tcPr>
            <w:tcW w:w="57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 w:rsidRPr="00BE1B97">
              <w:rPr>
                <w:sz w:val="28"/>
                <w:szCs w:val="28"/>
              </w:rPr>
              <w:t>1</w:t>
            </w:r>
          </w:p>
        </w:tc>
        <w:tc>
          <w:tcPr>
            <w:tcW w:w="1238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 w:rsidRPr="00BE1B97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322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6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5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2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E51B1" w:rsidRPr="00BE1B97" w:rsidTr="007E51B1">
        <w:trPr>
          <w:jc w:val="center"/>
        </w:trPr>
        <w:tc>
          <w:tcPr>
            <w:tcW w:w="57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 w:rsidRPr="00BE1B97">
              <w:rPr>
                <w:sz w:val="28"/>
                <w:szCs w:val="28"/>
              </w:rPr>
              <w:t>2</w:t>
            </w:r>
          </w:p>
        </w:tc>
        <w:tc>
          <w:tcPr>
            <w:tcW w:w="1238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 w:rsidRPr="00BE1B97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322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4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6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5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5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2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4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7E51B1" w:rsidRPr="00BE1B97" w:rsidTr="007E51B1">
        <w:trPr>
          <w:jc w:val="center"/>
        </w:trPr>
        <w:tc>
          <w:tcPr>
            <w:tcW w:w="57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 w:rsidRPr="00BE1B97">
              <w:rPr>
                <w:sz w:val="28"/>
                <w:szCs w:val="28"/>
              </w:rPr>
              <w:t>3</w:t>
            </w:r>
          </w:p>
        </w:tc>
        <w:tc>
          <w:tcPr>
            <w:tcW w:w="1238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 w:rsidRPr="00BE1B97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322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6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5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5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2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7E51B1" w:rsidRPr="00BE1B97" w:rsidTr="007E51B1">
        <w:trPr>
          <w:jc w:val="center"/>
        </w:trPr>
        <w:tc>
          <w:tcPr>
            <w:tcW w:w="57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 w:rsidRPr="00BE1B97">
              <w:rPr>
                <w:sz w:val="28"/>
                <w:szCs w:val="28"/>
              </w:rPr>
              <w:t>4</w:t>
            </w:r>
          </w:p>
        </w:tc>
        <w:tc>
          <w:tcPr>
            <w:tcW w:w="1238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 w:rsidRPr="00BE1B97">
              <w:rPr>
                <w:sz w:val="28"/>
                <w:szCs w:val="28"/>
              </w:rPr>
              <w:t>Техническая подготовка</w:t>
            </w:r>
          </w:p>
        </w:tc>
        <w:tc>
          <w:tcPr>
            <w:tcW w:w="322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6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5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2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7E51B1" w:rsidRPr="00BE1B97" w:rsidTr="007E51B1">
        <w:trPr>
          <w:jc w:val="center"/>
        </w:trPr>
        <w:tc>
          <w:tcPr>
            <w:tcW w:w="57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 w:rsidRPr="00BE1B97">
              <w:rPr>
                <w:sz w:val="28"/>
                <w:szCs w:val="28"/>
              </w:rPr>
              <w:t>5</w:t>
            </w:r>
          </w:p>
        </w:tc>
        <w:tc>
          <w:tcPr>
            <w:tcW w:w="1238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 w:rsidRPr="00BE1B97">
              <w:rPr>
                <w:sz w:val="28"/>
                <w:szCs w:val="28"/>
              </w:rPr>
              <w:t>Контрольные испытания</w:t>
            </w:r>
          </w:p>
        </w:tc>
        <w:tc>
          <w:tcPr>
            <w:tcW w:w="322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51B1" w:rsidRPr="00BE1B97" w:rsidTr="007E51B1">
        <w:trPr>
          <w:jc w:val="center"/>
        </w:trPr>
        <w:tc>
          <w:tcPr>
            <w:tcW w:w="57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 w:rsidRPr="00BE1B97">
              <w:rPr>
                <w:sz w:val="28"/>
                <w:szCs w:val="28"/>
              </w:rPr>
              <w:t>6</w:t>
            </w:r>
          </w:p>
        </w:tc>
        <w:tc>
          <w:tcPr>
            <w:tcW w:w="1238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 w:rsidRPr="00BE1B97">
              <w:rPr>
                <w:sz w:val="28"/>
                <w:szCs w:val="28"/>
              </w:rPr>
              <w:t>Врачебный контроль</w:t>
            </w:r>
          </w:p>
        </w:tc>
        <w:tc>
          <w:tcPr>
            <w:tcW w:w="322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51B1" w:rsidRPr="00BE1B97" w:rsidTr="007E51B1">
        <w:trPr>
          <w:jc w:val="center"/>
        </w:trPr>
        <w:tc>
          <w:tcPr>
            <w:tcW w:w="57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 w:rsidRPr="00BE1B97">
              <w:rPr>
                <w:sz w:val="28"/>
                <w:szCs w:val="28"/>
              </w:rPr>
              <w:t>Всего</w:t>
            </w:r>
          </w:p>
        </w:tc>
        <w:tc>
          <w:tcPr>
            <w:tcW w:w="1238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64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76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5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05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2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64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71" w:type="pct"/>
            <w:vAlign w:val="center"/>
          </w:tcPr>
          <w:p w:rsidR="007E51B1" w:rsidRPr="00BE1B97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</w:tbl>
    <w:p w:rsidR="007E51B1" w:rsidRDefault="007E51B1" w:rsidP="007E51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7E51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7E51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7E51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7E51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7E51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7E51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51B1" w:rsidRDefault="007E51B1" w:rsidP="00A93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="00A93E3F">
        <w:rPr>
          <w:rFonts w:ascii="Times New Roman" w:hAnsi="Times New Roman" w:cs="Times New Roman"/>
          <w:b/>
          <w:sz w:val="28"/>
          <w:szCs w:val="28"/>
        </w:rPr>
        <w:t>ный план третьего года обуч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2710"/>
        <w:gridCol w:w="511"/>
        <w:gridCol w:w="496"/>
        <w:gridCol w:w="510"/>
        <w:gridCol w:w="598"/>
        <w:gridCol w:w="496"/>
        <w:gridCol w:w="496"/>
        <w:gridCol w:w="496"/>
        <w:gridCol w:w="511"/>
        <w:gridCol w:w="496"/>
        <w:gridCol w:w="1111"/>
      </w:tblGrid>
      <w:tr w:rsidR="007E51B1" w:rsidTr="007E51B1">
        <w:trPr>
          <w:jc w:val="center"/>
        </w:trPr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 w:rsidRPr="00A550BC">
              <w:rPr>
                <w:sz w:val="28"/>
                <w:szCs w:val="28"/>
              </w:rPr>
              <w:t>№ п</w:t>
            </w:r>
            <w:r w:rsidRPr="00A550BC">
              <w:rPr>
                <w:sz w:val="28"/>
                <w:szCs w:val="28"/>
                <w:lang w:val="en-US"/>
              </w:rPr>
              <w:t>/</w:t>
            </w:r>
            <w:r w:rsidRPr="00A550BC">
              <w:rPr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тделов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Ⅸ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Ⅹ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Ⅺ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Ⅻ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Ⅰ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Ⅱ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Ⅲ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Ⅳ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Ⅴ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</w:tr>
      <w:tr w:rsidR="007E51B1" w:rsidTr="007E51B1">
        <w:trPr>
          <w:jc w:val="center"/>
        </w:trPr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 w:rsidRPr="00A550B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E51B1" w:rsidTr="007E51B1">
        <w:trPr>
          <w:jc w:val="center"/>
        </w:trPr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 w:rsidRPr="00A550B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7E51B1" w:rsidTr="007E51B1">
        <w:trPr>
          <w:jc w:val="center"/>
        </w:trPr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 w:rsidRPr="00A550BC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E51B1" w:rsidTr="007E51B1">
        <w:trPr>
          <w:jc w:val="center"/>
        </w:trPr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 w:rsidRPr="00A550BC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подготовка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7E51B1" w:rsidTr="007E51B1">
        <w:trPr>
          <w:jc w:val="center"/>
        </w:trPr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 w:rsidRPr="00A550BC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испытания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51B1" w:rsidTr="007E51B1">
        <w:trPr>
          <w:jc w:val="center"/>
        </w:trPr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 w:rsidRPr="00A550BC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ебный контроль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51B1" w:rsidTr="007E51B1">
        <w:trPr>
          <w:jc w:val="center"/>
        </w:trPr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 w:rsidRPr="00A550BC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7E51B1" w:rsidRPr="00A550BC" w:rsidRDefault="007E51B1" w:rsidP="007E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</w:tbl>
    <w:p w:rsidR="007E51B1" w:rsidRDefault="007E51B1" w:rsidP="007E51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1B1" w:rsidRDefault="007E51B1" w:rsidP="007E51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3E3" w:rsidRDefault="001B13E3" w:rsidP="001B13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1B1" w:rsidRDefault="007E51B1" w:rsidP="001B13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1B1" w:rsidRDefault="007E51B1" w:rsidP="001B13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1B1" w:rsidRDefault="007E51B1" w:rsidP="001B13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1B1" w:rsidRDefault="007E51B1" w:rsidP="001B13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1B1" w:rsidRDefault="007E51B1" w:rsidP="001B13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1B1" w:rsidRPr="001B13E3" w:rsidRDefault="007E51B1" w:rsidP="001B13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3E3" w:rsidRPr="001B13E3" w:rsidRDefault="001B13E3" w:rsidP="001B13E3">
      <w:pPr>
        <w:pStyle w:val="1"/>
        <w:rPr>
          <w:szCs w:val="28"/>
        </w:rPr>
      </w:pPr>
      <w:bookmarkStart w:id="32" w:name="_Toc49937661"/>
      <w:bookmarkStart w:id="33" w:name="_Toc50728299"/>
      <w:r w:rsidRPr="001B13E3">
        <w:rPr>
          <w:szCs w:val="28"/>
        </w:rPr>
        <w:lastRenderedPageBreak/>
        <w:t>4. ОЦЕНОЧНЫЕ И МЕТОДИЧЕСКИЕ МАТЕРИАЛЫ</w:t>
      </w:r>
      <w:bookmarkEnd w:id="32"/>
      <w:bookmarkEnd w:id="33"/>
    </w:p>
    <w:p w:rsidR="001B13E3" w:rsidRPr="001B13E3" w:rsidRDefault="001B13E3" w:rsidP="001B13E3">
      <w:pPr>
        <w:pStyle w:val="1"/>
        <w:rPr>
          <w:szCs w:val="28"/>
        </w:rPr>
      </w:pPr>
      <w:bookmarkStart w:id="34" w:name="_Toc49937662"/>
      <w:bookmarkStart w:id="35" w:name="_Toc50728300"/>
      <w:r w:rsidRPr="001B13E3">
        <w:rPr>
          <w:szCs w:val="28"/>
        </w:rPr>
        <w:t>4.1 Педагогические методики и технологии.</w:t>
      </w:r>
      <w:bookmarkEnd w:id="34"/>
      <w:bookmarkEnd w:id="35"/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Главная задача работы с юными спортсменами является воспитание высоких моральных качеств, преданности, настойчивости, чувство коллект</w:t>
      </w:r>
      <w:r w:rsidRPr="001B13E3">
        <w:rPr>
          <w:rFonts w:ascii="Times New Roman" w:hAnsi="Times New Roman" w:cs="Times New Roman"/>
          <w:sz w:val="28"/>
          <w:szCs w:val="28"/>
        </w:rPr>
        <w:t>и</w:t>
      </w:r>
      <w:r w:rsidRPr="001B13E3">
        <w:rPr>
          <w:rFonts w:ascii="Times New Roman" w:hAnsi="Times New Roman" w:cs="Times New Roman"/>
          <w:sz w:val="28"/>
          <w:szCs w:val="28"/>
        </w:rPr>
        <w:t>визма, трудолюбие. На протяжении многолетней спортивной подготовки тренер-преподаватель должен формировать у спортсменов чувство патри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тизма, нравственные качества.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1B13E3" w:rsidRPr="001B13E3" w:rsidRDefault="001B13E3" w:rsidP="00A9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- выполнение учебного плана в соответствии с образовательной пр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граммой;</w:t>
      </w:r>
    </w:p>
    <w:p w:rsidR="001B13E3" w:rsidRPr="001B13E3" w:rsidRDefault="001B13E3" w:rsidP="00A9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- выполнение контрольно-переводных нормативов (испытаний);</w:t>
      </w:r>
    </w:p>
    <w:p w:rsidR="001B13E3" w:rsidRPr="001B13E3" w:rsidRDefault="001B13E3" w:rsidP="00A9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- выполнение разрядных требований;</w:t>
      </w:r>
    </w:p>
    <w:p w:rsidR="001B13E3" w:rsidRPr="001B13E3" w:rsidRDefault="001B13E3" w:rsidP="00A9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- динамика роста спортивных результатов;</w:t>
      </w:r>
    </w:p>
    <w:p w:rsidR="001B13E3" w:rsidRPr="001B13E3" w:rsidRDefault="007E51B1" w:rsidP="00A9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3E3" w:rsidRPr="001B13E3">
        <w:rPr>
          <w:rFonts w:ascii="Times New Roman" w:hAnsi="Times New Roman" w:cs="Times New Roman"/>
          <w:sz w:val="28"/>
          <w:szCs w:val="28"/>
        </w:rPr>
        <w:t>результаты, показанные спортсменами на краевых и Российских с</w:t>
      </w:r>
      <w:r w:rsidR="001B13E3" w:rsidRPr="001B13E3">
        <w:rPr>
          <w:rFonts w:ascii="Times New Roman" w:hAnsi="Times New Roman" w:cs="Times New Roman"/>
          <w:sz w:val="28"/>
          <w:szCs w:val="28"/>
        </w:rPr>
        <w:t>о</w:t>
      </w:r>
      <w:r w:rsidR="001B13E3" w:rsidRPr="001B13E3">
        <w:rPr>
          <w:rFonts w:ascii="Times New Roman" w:hAnsi="Times New Roman" w:cs="Times New Roman"/>
          <w:sz w:val="28"/>
          <w:szCs w:val="28"/>
        </w:rPr>
        <w:t>ревнованиях.</w:t>
      </w:r>
    </w:p>
    <w:p w:rsidR="001B13E3" w:rsidRPr="001B13E3" w:rsidRDefault="001B13E3" w:rsidP="001B13E3">
      <w:pPr>
        <w:pStyle w:val="1"/>
        <w:rPr>
          <w:szCs w:val="28"/>
        </w:rPr>
      </w:pPr>
      <w:bookmarkStart w:id="36" w:name="_Toc49937663"/>
      <w:bookmarkStart w:id="37" w:name="_Toc50728301"/>
      <w:r w:rsidRPr="001B13E3">
        <w:rPr>
          <w:szCs w:val="28"/>
        </w:rPr>
        <w:t>4.2 Восстановительные средства и мероприятия</w:t>
      </w:r>
      <w:bookmarkEnd w:id="36"/>
      <w:bookmarkEnd w:id="37"/>
      <w:r w:rsidRPr="001B13E3">
        <w:rPr>
          <w:szCs w:val="28"/>
        </w:rPr>
        <w:t xml:space="preserve">  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Восстановительные мероприятия - система средств, предусматрива</w:t>
      </w:r>
      <w:r w:rsidRPr="001B13E3">
        <w:rPr>
          <w:rFonts w:ascii="Times New Roman" w:hAnsi="Times New Roman" w:cs="Times New Roman"/>
          <w:sz w:val="28"/>
          <w:szCs w:val="28"/>
        </w:rPr>
        <w:t>ю</w:t>
      </w:r>
      <w:r w:rsidRPr="001B13E3">
        <w:rPr>
          <w:rFonts w:ascii="Times New Roman" w:hAnsi="Times New Roman" w:cs="Times New Roman"/>
          <w:sz w:val="28"/>
          <w:szCs w:val="28"/>
        </w:rPr>
        <w:t>щих восст</w:t>
      </w:r>
      <w:r w:rsidRPr="001B13E3">
        <w:rPr>
          <w:rFonts w:ascii="Times New Roman" w:hAnsi="Times New Roman" w:cs="Times New Roman"/>
          <w:sz w:val="28"/>
          <w:szCs w:val="28"/>
        </w:rPr>
        <w:t>а</w:t>
      </w:r>
      <w:r w:rsidRPr="001B13E3">
        <w:rPr>
          <w:rFonts w:ascii="Times New Roman" w:hAnsi="Times New Roman" w:cs="Times New Roman"/>
          <w:sz w:val="28"/>
          <w:szCs w:val="28"/>
        </w:rPr>
        <w:t xml:space="preserve">новление спортсменов после тренировок с высокими нагрузками. </w:t>
      </w:r>
    </w:p>
    <w:p w:rsidR="001B13E3" w:rsidRPr="001B13E3" w:rsidRDefault="001B13E3" w:rsidP="00A9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Восстановительные средства делятся на три типа:</w:t>
      </w:r>
    </w:p>
    <w:p w:rsidR="001B13E3" w:rsidRPr="001B13E3" w:rsidRDefault="001B13E3" w:rsidP="00A93E3F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педагогические;</w:t>
      </w:r>
    </w:p>
    <w:p w:rsidR="001B13E3" w:rsidRPr="001B13E3" w:rsidRDefault="001B13E3" w:rsidP="00A93E3F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психологические;</w:t>
      </w:r>
    </w:p>
    <w:p w:rsidR="001B13E3" w:rsidRPr="001B13E3" w:rsidRDefault="001B13E3" w:rsidP="00A93E3F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медико-биологические.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Педагогические средства предусматривают построение одного трен</w:t>
      </w:r>
      <w:r w:rsidRPr="001B13E3">
        <w:rPr>
          <w:rFonts w:ascii="Times New Roman" w:hAnsi="Times New Roman" w:cs="Times New Roman"/>
          <w:sz w:val="28"/>
          <w:szCs w:val="28"/>
        </w:rPr>
        <w:t>и</w:t>
      </w:r>
      <w:r w:rsidRPr="001B13E3">
        <w:rPr>
          <w:rFonts w:ascii="Times New Roman" w:hAnsi="Times New Roman" w:cs="Times New Roman"/>
          <w:sz w:val="28"/>
          <w:szCs w:val="28"/>
        </w:rPr>
        <w:t>ровочного занятия, способствующего стимуляции восстановительных пр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цессов:</w:t>
      </w:r>
    </w:p>
    <w:p w:rsidR="001B13E3" w:rsidRPr="001B13E3" w:rsidRDefault="001B13E3" w:rsidP="00A93E3F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рациональное сочетание тренировочных средств разной направленн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сти;</w:t>
      </w:r>
    </w:p>
    <w:p w:rsidR="001B13E3" w:rsidRPr="001B13E3" w:rsidRDefault="001B13E3" w:rsidP="00A93E3F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правильное сочетание нагрузки и отдыха, как в тренировочном зан</w:t>
      </w:r>
      <w:r w:rsidRPr="001B13E3">
        <w:rPr>
          <w:rFonts w:ascii="Times New Roman" w:hAnsi="Times New Roman" w:cs="Times New Roman"/>
          <w:sz w:val="28"/>
          <w:szCs w:val="28"/>
        </w:rPr>
        <w:t>я</w:t>
      </w:r>
      <w:r w:rsidRPr="001B13E3">
        <w:rPr>
          <w:rFonts w:ascii="Times New Roman" w:hAnsi="Times New Roman" w:cs="Times New Roman"/>
          <w:sz w:val="28"/>
          <w:szCs w:val="28"/>
        </w:rPr>
        <w:t>тии, так и в ц</w:t>
      </w:r>
      <w:r w:rsidRPr="001B13E3">
        <w:rPr>
          <w:rFonts w:ascii="Times New Roman" w:hAnsi="Times New Roman" w:cs="Times New Roman"/>
          <w:sz w:val="28"/>
          <w:szCs w:val="28"/>
        </w:rPr>
        <w:t>е</w:t>
      </w:r>
      <w:r w:rsidRPr="001B13E3">
        <w:rPr>
          <w:rFonts w:ascii="Times New Roman" w:hAnsi="Times New Roman" w:cs="Times New Roman"/>
          <w:sz w:val="28"/>
          <w:szCs w:val="28"/>
        </w:rPr>
        <w:t>лом тренировочном процессе;</w:t>
      </w:r>
    </w:p>
    <w:p w:rsidR="001B13E3" w:rsidRPr="001B13E3" w:rsidRDefault="001B13E3" w:rsidP="00A93E3F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выбор оптимальных интервалов и видов отдыха;</w:t>
      </w:r>
    </w:p>
    <w:p w:rsidR="001B13E3" w:rsidRPr="001B13E3" w:rsidRDefault="001B13E3" w:rsidP="00A93E3F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оптимальное использование средств переключения видов спортивной деятельн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сти;</w:t>
      </w:r>
    </w:p>
    <w:p w:rsidR="001B13E3" w:rsidRPr="001B13E3" w:rsidRDefault="001B13E3" w:rsidP="00A93E3F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полноценные разминки заключительные части тренировочных занятий;</w:t>
      </w:r>
    </w:p>
    <w:p w:rsidR="001B13E3" w:rsidRPr="001B13E3" w:rsidRDefault="001B13E3" w:rsidP="00A93E3F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использование методов физических упражнений, направленных на стимулирование восстановительных процессов (игры на свежем возд</w:t>
      </w:r>
      <w:r w:rsidRPr="001B13E3">
        <w:rPr>
          <w:rFonts w:ascii="Times New Roman" w:hAnsi="Times New Roman" w:cs="Times New Roman"/>
          <w:sz w:val="28"/>
          <w:szCs w:val="28"/>
        </w:rPr>
        <w:t>у</w:t>
      </w:r>
      <w:r w:rsidRPr="001B13E3">
        <w:rPr>
          <w:rFonts w:ascii="Times New Roman" w:hAnsi="Times New Roman" w:cs="Times New Roman"/>
          <w:sz w:val="28"/>
          <w:szCs w:val="28"/>
        </w:rPr>
        <w:t>хе, прогулки, гребля, велотуризм, пеший туризм, плавание, дыхател</w:t>
      </w:r>
      <w:r w:rsidRPr="001B13E3">
        <w:rPr>
          <w:rFonts w:ascii="Times New Roman" w:hAnsi="Times New Roman" w:cs="Times New Roman"/>
          <w:sz w:val="28"/>
          <w:szCs w:val="28"/>
        </w:rPr>
        <w:t>ь</w:t>
      </w:r>
      <w:r w:rsidRPr="001B13E3">
        <w:rPr>
          <w:rFonts w:ascii="Times New Roman" w:hAnsi="Times New Roman" w:cs="Times New Roman"/>
          <w:sz w:val="28"/>
          <w:szCs w:val="28"/>
        </w:rPr>
        <w:t>ные упражнения, упражнения на рассла</w:t>
      </w:r>
      <w:r w:rsidRPr="001B13E3">
        <w:rPr>
          <w:rFonts w:ascii="Times New Roman" w:hAnsi="Times New Roman" w:cs="Times New Roman"/>
          <w:sz w:val="28"/>
          <w:szCs w:val="28"/>
        </w:rPr>
        <w:t>б</w:t>
      </w:r>
      <w:r w:rsidRPr="001B13E3">
        <w:rPr>
          <w:rFonts w:ascii="Times New Roman" w:hAnsi="Times New Roman" w:cs="Times New Roman"/>
          <w:sz w:val="28"/>
          <w:szCs w:val="28"/>
        </w:rPr>
        <w:t>ление);</w:t>
      </w:r>
    </w:p>
    <w:p w:rsidR="001B13E3" w:rsidRPr="001B13E3" w:rsidRDefault="001B13E3" w:rsidP="00A93E3F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повышение эмоционального фона тренировочных занятий;</w:t>
      </w:r>
    </w:p>
    <w:p w:rsidR="001B13E3" w:rsidRPr="001B13E3" w:rsidRDefault="001B13E3" w:rsidP="00A93E3F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соблюдение режима дня, предусматривающего определенное время для тренир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вок.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Психологические методы восстановления. Основные задачи психол</w:t>
      </w:r>
      <w:r w:rsidRPr="001B13E3">
        <w:rPr>
          <w:rFonts w:ascii="Times New Roman" w:hAnsi="Times New Roman" w:cs="Times New Roman"/>
          <w:sz w:val="28"/>
          <w:szCs w:val="28"/>
        </w:rPr>
        <w:t>о</w:t>
      </w:r>
      <w:r w:rsidRPr="001B13E3">
        <w:rPr>
          <w:rFonts w:ascii="Times New Roman" w:hAnsi="Times New Roman" w:cs="Times New Roman"/>
          <w:sz w:val="28"/>
          <w:szCs w:val="28"/>
        </w:rPr>
        <w:t>гической подготовки: формирование интереса к виду спорта дзюдо, испол</w:t>
      </w:r>
      <w:r w:rsidRPr="001B13E3">
        <w:rPr>
          <w:rFonts w:ascii="Times New Roman" w:hAnsi="Times New Roman" w:cs="Times New Roman"/>
          <w:sz w:val="28"/>
          <w:szCs w:val="28"/>
        </w:rPr>
        <w:t>ь</w:t>
      </w:r>
      <w:r w:rsidRPr="001B13E3">
        <w:rPr>
          <w:rFonts w:ascii="Times New Roman" w:hAnsi="Times New Roman" w:cs="Times New Roman"/>
          <w:sz w:val="28"/>
          <w:szCs w:val="28"/>
        </w:rPr>
        <w:t xml:space="preserve">зование приемов психорегулирующей тренировки, разнообразный </w:t>
      </w:r>
      <w:r w:rsidRPr="001B13E3">
        <w:rPr>
          <w:rFonts w:ascii="Times New Roman" w:hAnsi="Times New Roman" w:cs="Times New Roman"/>
          <w:sz w:val="28"/>
          <w:szCs w:val="28"/>
        </w:rPr>
        <w:lastRenderedPageBreak/>
        <w:t>досуг, комфортабельные условия быта, создание положительного эмоционального фона во время отдыха, цветовые и музыкальные возде</w:t>
      </w:r>
      <w:r w:rsidRPr="001B13E3">
        <w:rPr>
          <w:rFonts w:ascii="Times New Roman" w:hAnsi="Times New Roman" w:cs="Times New Roman"/>
          <w:sz w:val="28"/>
          <w:szCs w:val="28"/>
        </w:rPr>
        <w:t>й</w:t>
      </w:r>
      <w:r w:rsidRPr="001B13E3">
        <w:rPr>
          <w:rFonts w:ascii="Times New Roman" w:hAnsi="Times New Roman" w:cs="Times New Roman"/>
          <w:sz w:val="28"/>
          <w:szCs w:val="28"/>
        </w:rPr>
        <w:t>ствия. Положительное влияние на психику и эффективность восстановления оказывают достаточно высокое и значимое для спортсмена промежуточные цели тренировки и то</w:t>
      </w:r>
      <w:r w:rsidRPr="001B13E3">
        <w:rPr>
          <w:rFonts w:ascii="Times New Roman" w:hAnsi="Times New Roman" w:cs="Times New Roman"/>
          <w:sz w:val="28"/>
          <w:szCs w:val="28"/>
        </w:rPr>
        <w:t>ч</w:t>
      </w:r>
      <w:r w:rsidRPr="001B13E3">
        <w:rPr>
          <w:rFonts w:ascii="Times New Roman" w:hAnsi="Times New Roman" w:cs="Times New Roman"/>
          <w:sz w:val="28"/>
          <w:szCs w:val="28"/>
        </w:rPr>
        <w:t>ное их достижение. Успешное решение этих задач зависит от знаний и пед</w:t>
      </w:r>
      <w:r w:rsidRPr="001B13E3">
        <w:rPr>
          <w:rFonts w:ascii="Times New Roman" w:hAnsi="Times New Roman" w:cs="Times New Roman"/>
          <w:sz w:val="28"/>
          <w:szCs w:val="28"/>
        </w:rPr>
        <w:t>а</w:t>
      </w:r>
      <w:r w:rsidRPr="001B13E3">
        <w:rPr>
          <w:rFonts w:ascii="Times New Roman" w:hAnsi="Times New Roman" w:cs="Times New Roman"/>
          <w:sz w:val="28"/>
          <w:szCs w:val="28"/>
        </w:rPr>
        <w:t>гогического мастерства тренера-преподавателя.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Медико-биологические сре</w:t>
      </w:r>
      <w:r w:rsidRPr="001B13E3">
        <w:rPr>
          <w:rFonts w:ascii="Times New Roman" w:hAnsi="Times New Roman" w:cs="Times New Roman"/>
          <w:sz w:val="28"/>
          <w:szCs w:val="28"/>
        </w:rPr>
        <w:t>д</w:t>
      </w:r>
      <w:r w:rsidRPr="001B13E3">
        <w:rPr>
          <w:rFonts w:ascii="Times New Roman" w:hAnsi="Times New Roman" w:cs="Times New Roman"/>
          <w:sz w:val="28"/>
          <w:szCs w:val="28"/>
        </w:rPr>
        <w:t>ства восстановления:</w:t>
      </w:r>
    </w:p>
    <w:p w:rsidR="001B13E3" w:rsidRPr="001B13E3" w:rsidRDefault="001B13E3" w:rsidP="00A93E3F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рациональное питание (целесообразно включать в рацион спортсменов зеленый чай, как прекрасное средство для выведения токсинов, обр</w:t>
      </w:r>
      <w:r w:rsidRPr="001B13E3">
        <w:rPr>
          <w:rFonts w:ascii="Times New Roman" w:hAnsi="Times New Roman" w:cs="Times New Roman"/>
          <w:sz w:val="28"/>
          <w:szCs w:val="28"/>
        </w:rPr>
        <w:t>а</w:t>
      </w:r>
      <w:r w:rsidRPr="001B13E3">
        <w:rPr>
          <w:rFonts w:ascii="Times New Roman" w:hAnsi="Times New Roman" w:cs="Times New Roman"/>
          <w:sz w:val="28"/>
          <w:szCs w:val="28"/>
        </w:rPr>
        <w:t>зующихся в результате активной работы мышц и внутренних орг</w:t>
      </w:r>
      <w:r w:rsidRPr="001B13E3">
        <w:rPr>
          <w:rFonts w:ascii="Times New Roman" w:hAnsi="Times New Roman" w:cs="Times New Roman"/>
          <w:sz w:val="28"/>
          <w:szCs w:val="28"/>
        </w:rPr>
        <w:t>а</w:t>
      </w:r>
      <w:r w:rsidRPr="001B13E3">
        <w:rPr>
          <w:rFonts w:ascii="Times New Roman" w:hAnsi="Times New Roman" w:cs="Times New Roman"/>
          <w:sz w:val="28"/>
          <w:szCs w:val="28"/>
        </w:rPr>
        <w:t>нов);</w:t>
      </w:r>
    </w:p>
    <w:p w:rsidR="001B13E3" w:rsidRPr="001B13E3" w:rsidRDefault="001B13E3" w:rsidP="00A93E3F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различные пищевые добавки – витаминизация, физиотерапия, мази, г</w:t>
      </w:r>
      <w:r w:rsidRPr="001B13E3">
        <w:rPr>
          <w:rFonts w:ascii="Times New Roman" w:hAnsi="Times New Roman" w:cs="Times New Roman"/>
          <w:sz w:val="28"/>
          <w:szCs w:val="28"/>
        </w:rPr>
        <w:t>е</w:t>
      </w:r>
      <w:r w:rsidRPr="001B13E3">
        <w:rPr>
          <w:rFonts w:ascii="Times New Roman" w:hAnsi="Times New Roman" w:cs="Times New Roman"/>
          <w:sz w:val="28"/>
          <w:szCs w:val="28"/>
        </w:rPr>
        <w:t>ли, спорти</w:t>
      </w:r>
      <w:r w:rsidRPr="001B13E3">
        <w:rPr>
          <w:rFonts w:ascii="Times New Roman" w:hAnsi="Times New Roman" w:cs="Times New Roman"/>
          <w:sz w:val="28"/>
          <w:szCs w:val="28"/>
        </w:rPr>
        <w:t>в</w:t>
      </w:r>
      <w:r w:rsidRPr="001B13E3">
        <w:rPr>
          <w:rFonts w:ascii="Times New Roman" w:hAnsi="Times New Roman" w:cs="Times New Roman"/>
          <w:sz w:val="28"/>
          <w:szCs w:val="28"/>
        </w:rPr>
        <w:t>ные кремы и растирки;</w:t>
      </w:r>
    </w:p>
    <w:p w:rsidR="001B13E3" w:rsidRPr="001B13E3" w:rsidRDefault="001B13E3" w:rsidP="00A93E3F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физические средства восстановления - все виды массажа, русская па</w:t>
      </w:r>
      <w:r w:rsidRPr="001B13E3">
        <w:rPr>
          <w:rFonts w:ascii="Times New Roman" w:hAnsi="Times New Roman" w:cs="Times New Roman"/>
          <w:sz w:val="28"/>
          <w:szCs w:val="28"/>
        </w:rPr>
        <w:t>р</w:t>
      </w:r>
      <w:r w:rsidRPr="001B13E3">
        <w:rPr>
          <w:rFonts w:ascii="Times New Roman" w:hAnsi="Times New Roman" w:cs="Times New Roman"/>
          <w:sz w:val="28"/>
          <w:szCs w:val="28"/>
        </w:rPr>
        <w:t>ная баня и сауна, души (подводный, вибрационный).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Восстановительные мероприятия проводятся в целях профилактики по плану. В случае резкого снижения работоспособности восстановительные мероприятия могут проводиться по необходимости под наблюдением трен</w:t>
      </w:r>
      <w:r w:rsidRPr="001B13E3">
        <w:rPr>
          <w:rFonts w:ascii="Times New Roman" w:hAnsi="Times New Roman" w:cs="Times New Roman"/>
          <w:sz w:val="28"/>
          <w:szCs w:val="28"/>
        </w:rPr>
        <w:t>е</w:t>
      </w:r>
      <w:r w:rsidRPr="001B13E3">
        <w:rPr>
          <w:rFonts w:ascii="Times New Roman" w:hAnsi="Times New Roman" w:cs="Times New Roman"/>
          <w:sz w:val="28"/>
          <w:szCs w:val="28"/>
        </w:rPr>
        <w:t>ра и врача.</w:t>
      </w:r>
    </w:p>
    <w:p w:rsidR="001B13E3" w:rsidRPr="001B13E3" w:rsidRDefault="001B13E3" w:rsidP="001B13E3">
      <w:pPr>
        <w:pStyle w:val="1"/>
        <w:rPr>
          <w:szCs w:val="28"/>
        </w:rPr>
      </w:pPr>
      <w:bookmarkStart w:id="38" w:name="_Toc49937665"/>
      <w:bookmarkStart w:id="39" w:name="_Toc50728302"/>
      <w:r w:rsidRPr="001B13E3">
        <w:rPr>
          <w:szCs w:val="28"/>
        </w:rPr>
        <w:t>4</w:t>
      </w:r>
      <w:r w:rsidR="007E51B1">
        <w:rPr>
          <w:szCs w:val="28"/>
        </w:rPr>
        <w:t>.3</w:t>
      </w:r>
      <w:r w:rsidRPr="001B13E3">
        <w:rPr>
          <w:szCs w:val="28"/>
        </w:rPr>
        <w:t xml:space="preserve"> Медицинское обследование (контроль)</w:t>
      </w:r>
      <w:bookmarkEnd w:id="38"/>
      <w:bookmarkEnd w:id="39"/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 xml:space="preserve">Основными задачами медицинского обследования являются: </w:t>
      </w:r>
    </w:p>
    <w:p w:rsidR="001B13E3" w:rsidRPr="001B13E3" w:rsidRDefault="001B13E3" w:rsidP="00A93E3F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Контроль за состоянием здоровья учащихся;</w:t>
      </w:r>
    </w:p>
    <w:p w:rsidR="001B13E3" w:rsidRPr="001B13E3" w:rsidRDefault="001B13E3" w:rsidP="00A93E3F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Формирование навыков личной и общественной гигиены;</w:t>
      </w:r>
    </w:p>
    <w:p w:rsidR="001B13E3" w:rsidRDefault="001B13E3" w:rsidP="00A93E3F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Формирование привычки неукоснительно выполнять рекомендации врача.</w:t>
      </w:r>
    </w:p>
    <w:p w:rsidR="007E51B1" w:rsidRPr="001B13E3" w:rsidRDefault="007E51B1" w:rsidP="00A93E3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B13E3" w:rsidRPr="001B13E3" w:rsidRDefault="001B13E3" w:rsidP="001B13E3">
      <w:pPr>
        <w:pStyle w:val="1"/>
        <w:rPr>
          <w:szCs w:val="28"/>
          <w:lang w:eastAsia="hi-IN" w:bidi="hi-IN"/>
        </w:rPr>
      </w:pPr>
      <w:bookmarkStart w:id="40" w:name="_Toc49937667"/>
      <w:bookmarkStart w:id="41" w:name="_Toc50728303"/>
      <w:r w:rsidRPr="001B13E3">
        <w:rPr>
          <w:szCs w:val="28"/>
          <w:lang w:eastAsia="hi-IN" w:bidi="hi-IN"/>
        </w:rPr>
        <w:t>4.6 Методические рекомендации</w:t>
      </w:r>
      <w:bookmarkEnd w:id="40"/>
      <w:bookmarkEnd w:id="41"/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Ранее, одним из реальных путей достижения высоких спортивных п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о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казателей прежде 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считалась ранняя специализация. В отдельных случаях т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а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кой подход давал положительные результаты. Однако ранняя специализ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а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ция иногда приводила к тому, что юные спортсмены достигали высоких показ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а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телей при слабом общем физическом развитии, а затем, как правило, перв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начальный быстрый рост сменялся застоем. Это позволило пересмотреть тренерам-преподавателям свое отношение к ранней узкой специализ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а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ции и отдать предпочтение многообразной разносторонней подготовке юных спортсменов. В практических занятиях, важное значение имеет разминка, к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торая включает упражнения для развития крупных и малых мышечных групп, акробатические упражнения, имитационные упражнения, упражнения с партнёром. Опытные тренеры-преподаватели иногда добавляют 3-4 минуты на поединок в борьбе лёжа или дают несколько минут дополнительного вр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е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мени для выполнения упражнений самостоятельно.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Тренеру-преподавателю рекомендуется показывать бросок или приём в борьбе лёжа, в левую и правую стороны из стандартного положения, и при передвижении по татами.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>Процесс противоборства спортсмены должны почувствовать в первые дни занятий, что закрепит их интерес к дзюдо. После разучивания броска или приёма в борьбе лёжа следует дать им возможность побороться. В первые г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ды обучения не следует злоупотреблять изучением пассивных защит. Акти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в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ная защита изучается на следующем занятии после освоения броска или пр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и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ёма лёжа.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При работе с младшими юношами рекомендуется использовать в о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с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новном командную форму соревнований. Можно использовать правила, стимулирующие не норматив, а развитие юных дзюдоистов позволяющие в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ы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явить несколь</w:t>
      </w:r>
      <w:r w:rsidR="007E51B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ко победителей в поединке. Так, </w:t>
      </w:r>
      <w:proofErr w:type="gramStart"/>
      <w:r w:rsidR="007E51B1"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например</w:t>
      </w:r>
      <w:proofErr w:type="gramEnd"/>
      <w:r w:rsidR="007E51B1"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: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проведение броска красиво, проведение быстрого болевого броска, быстрого удержания, пров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е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дение броска на «</w:t>
      </w:r>
      <w:proofErr w:type="spellStart"/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иппон</w:t>
      </w:r>
      <w:proofErr w:type="spellEnd"/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», проведение заказного приёма. 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При изучении бросков через бедро, через спину, через грудь рекоме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н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дуется использовать более мягкое покрытие, чем татами. Это предупредит возникновение устойчивого чувства страха у детей.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Необходимо выделить дополнительное время для освоения двигател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ь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ной культуры дзюдо (ката). Показательные выступления являются хорошим средством совершенствования сложных бросков и приёмов в борьбе лёжа. На всех этапах подготовки важной составляющей тренировок по физической подготовке должны быть циклические упражнения (в том числе аэробные), такие как бег, плавание, упражнения со скакалкой. Из новых доступных и интересных видов спорта можно рекомендовать роликовые коньки. Циклич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е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кие упражнения не только способствуют укреплению сердечной мышцы и развитию общей выносливости, но и помогают правильно формировать группы мышц нижних конечностей, задействованных в выполнении многих элементов базовой техники. 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Дзюдо — это скоростно-силовой вид спорта, следовательно, для успешн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го выступления дзюдоиста необходим высокий уровень развития скоростно-силовых качеств. Оттого, какими средствами и методами и насколько сво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е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временно будут развиваться эти качества, зависит и овладение рациональной и эффективной техникой выполнения приёмов. 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Для развития физических качеств (взрывной силы, силовой вынослив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сти, абсолютной силы, общей выносливости) рекомендуется проводить кр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у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говые тренировки с различными интервалами работы и отдыха. Не рекоме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н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дуется часто применять упражнения, требующие чрезмерных напряжений. Тренеру-преподавателю следует учитывать, что тренировки в зале, сопр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я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женные с большим объёмом анаэробной работы, вызывают к концу недели накапливание в мышцах молочной кислоты-продукта анаэробного расщепл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е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ния глюкозы, что ведет к синдрому «забитости» мышц, болевым ощущениям и быстрой утомляемости. В этой связи необходимо предусмотреть в микр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цикле традиционные восстановительные процедуры (массаж, баня).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В зависимости от цикла спортивной тренировки, техническая подг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товка строится по принципу многократного повторения и постепенности, и предполагает поэтапное объединение изученных базовых 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>элементов сначала в комбинации движений, затем в комплексы. На каждом этапе роста масте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р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ства спортсмена, требования, предъявляемые к технической подготовке, во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з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растают пропорционально росту физических возможностей. Для соверше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н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ствования физических возможностей дзюдоистов следует использовать упражнения для развития тех групп мышц, которые несут основную нагрузку при выполнении технико-тактических действий.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В зависимости от продолжительности периодов и этапов, на которые составляются планы, выделяют перспективное, многолетнее, текущее (г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дичное и поэтапное) и оперативное планирование.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hi-IN" w:bidi="hi-IN"/>
        </w:rPr>
        <w:t>Перспективное планирование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предусматривает определение цели, направленности основных задач и содержания системы подготовки бойцов на длительный период времени; прогноз спортивных результатов, спортивно-технических показателей и нормативов, которых необходимо добиться в процессе многолетних занятий.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К основным исходным и директивным документам перспективного планирования, на основе которых разрабатываются все последующие док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у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менты текущего и оперативного планирования, относятся: учебный план, учебная программа и многолетний перспективный план подготовки спорт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с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менов (групповой и индивидуальный), разрабатываемый в соответствии с моделью построения многолетней тренировки.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К документам</w:t>
      </w:r>
      <w:r w:rsidRPr="001B13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hi-IN" w:bidi="hi-IN"/>
        </w:rPr>
        <w:t xml:space="preserve"> текущего планирования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относятся график учебного процесса, годичный план подготовки (командный, индивидуальный), кале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н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дарь спортивно-массовых мероприятий.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На этапах спортивной подготовки, где планирование уже связано с подготовкой и участием в спортивных соревнованиях, предусматривается разделение годичных циклов на три периода: 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- подготовительный, - соревновательный, - переходный.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u w:val="single"/>
          <w:lang w:eastAsia="hi-IN" w:bidi="hi-IN"/>
        </w:rPr>
        <w:t>Каждый период имеет свои задачи.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i/>
          <w:iCs/>
          <w:sz w:val="28"/>
          <w:szCs w:val="28"/>
          <w:lang w:eastAsia="hi-IN" w:bidi="hi-IN"/>
        </w:rPr>
        <w:t>Подготовительный период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направлен на создание и развитие предп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сылок для возникновения спортивной формы и ее становления. Задачи: укрепление здоровья занимающихся, общая физическая подготовка органи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з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ма к последующим более высоким тренировочным и соревновательным нагрузкам, подготовка и сдача контрольных нормативов по СФП, теоретич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е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ская подготовка, воспитание морально-волевых качеств, изучение техники и тактики УШУ.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Основная цель спортивной подготовки в</w:t>
      </w:r>
      <w:r w:rsidRPr="001B13E3">
        <w:rPr>
          <w:rFonts w:ascii="Times New Roman" w:hAnsi="Times New Roman" w:cs="Times New Roman"/>
          <w:i/>
          <w:iCs/>
          <w:sz w:val="28"/>
          <w:szCs w:val="28"/>
          <w:lang w:eastAsia="hi-IN" w:bidi="hi-IN"/>
        </w:rPr>
        <w:t xml:space="preserve"> соревновательном периоде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с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стоит в том, чтобы достигнутый на всех предыдущих этапах уровень трен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и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рованности как можно эффективнее реализовать в спортивных результатах. Весь период подразделяется на 2-4 этапа (</w:t>
      </w:r>
      <w:proofErr w:type="spellStart"/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мезоцикла</w:t>
      </w:r>
      <w:proofErr w:type="spellEnd"/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), основу которых с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ставляют основные соревнования сезона и подготовка к ним.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В этот период помимо специальной подготовки и участия в соревнов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а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ниях решаются задачи развития и совершенствования специальных физич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е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ских и психических качеств бойца, приобретение инструкторских и суде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й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ских навыков.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>В</w:t>
      </w:r>
      <w:r w:rsidRPr="001B13E3">
        <w:rPr>
          <w:rFonts w:ascii="Times New Roman" w:hAnsi="Times New Roman" w:cs="Times New Roman"/>
          <w:i/>
          <w:iCs/>
          <w:sz w:val="28"/>
          <w:szCs w:val="28"/>
          <w:lang w:eastAsia="hi-IN" w:bidi="hi-IN"/>
        </w:rPr>
        <w:t xml:space="preserve"> переходном периоде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решаются задачи: укрепление здоровья учащи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х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ся с проведением различных профилактических и лечебных мероприятий; обеспечение активного отдыха юных бойцов; создание основы для послед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у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ющей функциональной подготовки и развития физических качеств; повыш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е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ние координационных возможностей и уровня развития гибкости. Этот пер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и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од совпадает с летними каникулами и может проводиться как в условиях спортивного лагеря, так и в форме индивидуальной самостоятельной подг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товки по заданию тренера - преподавателя.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Годичный цикл (спортсменов-разрядников) в учебно-тренировочных группах (3-й,4-й, 5-й годы обучения), группах совершенствование спорти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в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ного мастерства, носит иной характер, так как связан с более плотным к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а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лендарем соревнований и спецификой тренировочного процесса. В нем в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ы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деляют два подготовительных периода, два соревновательных и один пер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е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ходный. Структура годичного цикла может меняться в зависимости от кале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н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даря основных соревнований, но неизменным остается выделение нескол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ь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ких циклов подготовки.</w:t>
      </w:r>
      <w:r w:rsidRPr="001B13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hi-IN" w:bidi="hi-IN"/>
        </w:rPr>
        <w:t xml:space="preserve"> 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hi-IN" w:bidi="hi-IN"/>
        </w:rPr>
        <w:t>Оперативное планирование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включает в себя: рабочий план, распис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а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ние занятий, план - конспект отдельных тренировочных занятий, план подг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товки к отдельным соревнованиям.</w:t>
      </w:r>
    </w:p>
    <w:p w:rsidR="001B13E3" w:rsidRP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hi-IN" w:bidi="hi-IN"/>
        </w:rPr>
        <w:t>Причинение вреда здоровью спортсмена вследствие использования допинговых средств и методов</w:t>
      </w:r>
    </w:p>
    <w:p w:rsidR="001B13E3" w:rsidRDefault="001B13E3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Допинг - запрещенные фармакологические препараты и процедуры, использованные с целью стимуляции физической и психической работосп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собности и достижения, благодаря этому высокого спортивного результата. Прием допинга сопряжён с возможностью нанесения морального ущерба спорту, вреда здоровью спортсмену, морального и генетического вреда о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б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ществу. Необходимо постоянно проводить словесную разъяснительную и профилактическую работу о вреде допинговых средств.</w:t>
      </w:r>
    </w:p>
    <w:p w:rsidR="00A93E3F" w:rsidRPr="001B13E3" w:rsidRDefault="00A93E3F" w:rsidP="007E5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1B13E3" w:rsidRPr="001B13E3" w:rsidRDefault="001B13E3" w:rsidP="001B13E3">
      <w:pPr>
        <w:pStyle w:val="1"/>
        <w:rPr>
          <w:szCs w:val="28"/>
          <w:lang w:eastAsia="hi-IN" w:bidi="hi-IN"/>
        </w:rPr>
      </w:pPr>
      <w:bookmarkStart w:id="42" w:name="_Toc49937668"/>
      <w:bookmarkStart w:id="43" w:name="_Toc50728304"/>
      <w:r w:rsidRPr="001B13E3">
        <w:rPr>
          <w:szCs w:val="28"/>
          <w:lang w:eastAsia="hi-IN" w:bidi="hi-IN"/>
        </w:rPr>
        <w:t>4.7 Воспитательная работа, психологическая подготовка</w:t>
      </w:r>
      <w:bookmarkEnd w:id="42"/>
      <w:bookmarkEnd w:id="43"/>
      <w:r w:rsidRPr="001B13E3">
        <w:rPr>
          <w:szCs w:val="28"/>
          <w:lang w:eastAsia="hi-IN" w:bidi="hi-IN"/>
        </w:rPr>
        <w:t xml:space="preserve"> </w:t>
      </w:r>
    </w:p>
    <w:p w:rsidR="00A93E3F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Важным условием успешной работы является единство воспитател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ь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ных воздействий, направленных на формирование личности спортсмена. Главной задачей в занятиях с юными спортсменами является воспитание в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ы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соких моральных качеств.  Важную роль в нравственном воспитании играет спортивная деятельность, представляющая большие возможности для восп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и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тания этих качеств. Центральной фигурой в этой работе является тренер - преподаватель, который не ограничивает свои функции лишь руководством во время тренировок и соревнований. 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Успешность воспитания спортсменов во многом определяется способностью тренера – преподавателя сочетать з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а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ачи спортивной подготовки и общего воспитания. В целях эффективности воспитания тренеру - преподавателю необходимо организовать учебно-тренировочный процесс 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>так, чтобы постоянно ставить перед спортсменами з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а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ачи ощутимого двигательного и интеллектуального совершенствования. 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u w:val="single"/>
          <w:lang w:eastAsia="hi-IN" w:bidi="hi-IN"/>
        </w:rPr>
        <w:t>В качестве основных средств воспитательной работы используются: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- высокий уровень процесса обучения и тренировки;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- личный пример и педагогическое мастерство тренера;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- атмосфера взаимопомощи, трудолюбия;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- моральное стимулирование;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- наставничество старших учащихся над младшими;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- общественно полезный труд;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- продолжение сложившихся традиций.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u w:val="single"/>
          <w:lang w:eastAsia="hi-IN" w:bidi="hi-IN"/>
        </w:rPr>
        <w:t>В качестве основных мероприятий воспитательной работы использ</w:t>
      </w:r>
      <w:r w:rsidRPr="001B13E3">
        <w:rPr>
          <w:rFonts w:ascii="Times New Roman" w:hAnsi="Times New Roman" w:cs="Times New Roman"/>
          <w:sz w:val="28"/>
          <w:szCs w:val="28"/>
          <w:u w:val="single"/>
          <w:lang w:eastAsia="hi-IN" w:bidi="hi-IN"/>
        </w:rPr>
        <w:t>у</w:t>
      </w:r>
      <w:r w:rsidRPr="001B13E3">
        <w:rPr>
          <w:rFonts w:ascii="Times New Roman" w:hAnsi="Times New Roman" w:cs="Times New Roman"/>
          <w:sz w:val="28"/>
          <w:szCs w:val="28"/>
          <w:u w:val="single"/>
          <w:lang w:eastAsia="hi-IN" w:bidi="hi-IN"/>
        </w:rPr>
        <w:t>ются: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- оформление фотоальбомов и стендов;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- просмотр соревнований с последующим их обсуждением;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- встречи с известными спортсменами;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- проведение спортивных праздников;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- проведение трудовых субботников;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- культпоходы в кино, театр, на выставки, экскурсии и походы.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Ведущее место в формировании нравственного сознания принадлежит методу убеждения (убеждение во всех случаях должно быть доказательным, для чего нужны тщательно подобранные аналогии, примеры). Методом нра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в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ственного воспитания является поощрение спортсмена - выражение полож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и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тельной оценки его действий и поступков. Методом воспитания является и наказание, выраженное в осуждении отрицательной оценки поступков и де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й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ствий спортсмена. Виды наказания разнообразны: замечание, устный выг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вор, разбор поступков в спортивном коллективе, отстранение от занятий и соревнований.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Воспитание волевых качеств одна из важнейших задач тренера - пр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е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подавателя. Волевые качества формируются в процессе сознательного пр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е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одоления трудностей объективного и субъективного характера.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u w:val="single"/>
          <w:lang w:eastAsia="hi-IN" w:bidi="hi-IN"/>
        </w:rPr>
        <w:t>Психологическая подготовка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должна занимать большую часть в плане тренировок. Психологическая подготовка предусматривает формирование личности спортсмена и межличностных отношений, развитие спортивного интеллекта, психологических функций и устойчивых психомоторных к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а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честв.  Все это требует понимания ряда психологических особенностей и з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а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кономерностей самоконтроля и </w:t>
      </w:r>
      <w:proofErr w:type="spellStart"/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саморегуляции</w:t>
      </w:r>
      <w:proofErr w:type="spellEnd"/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. Тренеру - преподавателю, работающему со спортсменами, следует использовать все имеющиеся сре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д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ства психологического воздействия.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К числу главных методов психологической подготовки относятся м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е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тоды:</w:t>
      </w:r>
    </w:p>
    <w:p w:rsidR="001B13E3" w:rsidRPr="001B13E3" w:rsidRDefault="001B13E3" w:rsidP="00A93E3F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беседы;</w:t>
      </w:r>
    </w:p>
    <w:p w:rsidR="001B13E3" w:rsidRPr="001B13E3" w:rsidRDefault="001B13E3" w:rsidP="00A93E3F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убеждения, педагогического внушения (разъяснение, критика, одобр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е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ние, внушение, осуждение);</w:t>
      </w:r>
    </w:p>
    <w:p w:rsidR="001B13E3" w:rsidRPr="001B13E3" w:rsidRDefault="001B13E3" w:rsidP="00A93E3F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формирования и актуализации мотивов спортивной деятельн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ти; </w:t>
      </w:r>
    </w:p>
    <w:p w:rsidR="001B13E3" w:rsidRPr="001B13E3" w:rsidRDefault="001B13E3" w:rsidP="00A93E3F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идеомоторной настройки на предстоящее соревнование; </w:t>
      </w:r>
    </w:p>
    <w:p w:rsidR="001B13E3" w:rsidRPr="001B13E3" w:rsidRDefault="001B13E3" w:rsidP="00A93E3F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>моделирования соревновательных ситуаций через игру;</w:t>
      </w:r>
    </w:p>
    <w:p w:rsidR="001B13E3" w:rsidRPr="001B13E3" w:rsidRDefault="001B13E3" w:rsidP="00A93E3F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развития адекватной вестибулярной реакции и чувства равновесия у спортсменов;</w:t>
      </w:r>
    </w:p>
    <w:p w:rsidR="001B13E3" w:rsidRPr="001B13E3" w:rsidRDefault="001B13E3" w:rsidP="00A93E3F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развития внимания;</w:t>
      </w:r>
    </w:p>
    <w:p w:rsidR="001B13E3" w:rsidRPr="001B13E3" w:rsidRDefault="001B13E3" w:rsidP="00A93E3F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нервно-психического восстановления.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Психологическая подготовка спортсменов к соревнованиям направлена на формирование свойств личности, позволяющих успешно выступать за счёт адаптации к конкретным условиям вообще и к специфическим экстр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е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мальным условиям соревнований, в частности.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Наличие определенных психологических барьеров не всегда позволяет спортсмену раскрыть полностью свои возможности, свою подготовленность в условиях соревнований.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Воспитание волевых качеств - одно из важнейших задач в деятельности тренера-преподавателя. Волевые качества формируются в процессе созн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а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тельного преодоления трудностей объективного и субъективного характера. Для их преодоления используются необычные для юного спортсмена вол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е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вые напряжения. Поэтому основным методом воспитания волевых качеств является метод постепенного усложнения задач, решаемых в процессе уче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>б</w:t>
      </w:r>
      <w:r w:rsidRPr="001B13E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но-тренировочных занятий и соревнований.                           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Анализ содержания, направленности и организационно - методической основы модифицированной программы по дзюдо позволяет сделать следу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ю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щие выводы:</w:t>
      </w:r>
    </w:p>
    <w:p w:rsidR="001B13E3" w:rsidRPr="001B13E3" w:rsidRDefault="001B13E3" w:rsidP="00A93E3F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образовательная программа по дзюдо разработана в соответствии с федеральным законом «Об образовании в Российской Федерации», Т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и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повым положением об образовательном учреждении д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о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полнительного образования детей, санитарно-эпидемиологическим требованиям и нормативно-правовыми основами, взятыми из примерной госуда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р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ственной программы для системы дополнительного образования детей, утвержденные Государственным комитетом РФ по физической культ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у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ре и спо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р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ту;</w:t>
      </w:r>
    </w:p>
    <w:p w:rsidR="001B13E3" w:rsidRPr="001B13E3" w:rsidRDefault="001B13E3" w:rsidP="00A93E3F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структура программы отвечает требованиям, предъявляемым к соде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р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жанию программ дополнительного образования детей;</w:t>
      </w:r>
    </w:p>
    <w:p w:rsidR="001B13E3" w:rsidRPr="001B13E3" w:rsidRDefault="001B13E3" w:rsidP="00A93E3F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программа обеспечивает качество образования, определенное госуда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р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ственным стандартом качества; соответствует интересам, образов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а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тельным потребностям детей, содержит обоснованность объема физ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и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ческих нагрузок с учетом возраста и уровня развития обучающихся;</w:t>
      </w:r>
    </w:p>
    <w:p w:rsidR="001B13E3" w:rsidRPr="001B13E3" w:rsidRDefault="001B13E3" w:rsidP="00A93E3F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программа направлена на развитие индивидуальности детей, профила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к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тики асоциального поведения; эффективное развитие специальных ф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и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зич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е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ских качеств спортсменов;</w:t>
      </w:r>
    </w:p>
    <w:p w:rsidR="001B13E3" w:rsidRPr="001B13E3" w:rsidRDefault="001B13E3" w:rsidP="00A93E3F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минимальный возраст зачисления учащихся в группы начальной подг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о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товки и режим учебно-тренировочной работы установлены в соотве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т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ствии с требованиями </w:t>
      </w:r>
      <w:proofErr w:type="spellStart"/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СанПин</w:t>
      </w:r>
      <w:proofErr w:type="spellEnd"/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;</w:t>
      </w:r>
    </w:p>
    <w:p w:rsidR="001B13E3" w:rsidRPr="001B13E3" w:rsidRDefault="001B13E3" w:rsidP="00A93E3F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объем изложения программного материала на учебно-тренировочном этапе, этапе спортивного совершенствования рассчитан на 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lastRenderedPageBreak/>
        <w:t>соотве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т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ствующую подготовленность обучающихся на этих этапах и специфику занятий един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о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борствами;</w:t>
      </w:r>
    </w:p>
    <w:p w:rsidR="001B13E3" w:rsidRPr="001B13E3" w:rsidRDefault="001B13E3" w:rsidP="00A93E3F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установленное предельное максимальное количество занима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ю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щихся на этапах подготовки обеспечивает качество образов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а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тельного процесса;</w:t>
      </w:r>
    </w:p>
    <w:p w:rsidR="001B13E3" w:rsidRPr="001B13E3" w:rsidRDefault="001B13E3" w:rsidP="00A93E3F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программа содержит научно - обоснованные рекомендации по постро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е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нию, содержанию и осуществлению тренировочного пр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о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цесса. Данная образовательная программа рекомендуется к практическому использ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о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ванию в организации и осуществлении учебно-тренировочного и во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с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питательного процесса в отделениях дзюдо учреждений дополнител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ь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ного образования д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е</w:t>
      </w:r>
      <w:r w:rsidRPr="001B13E3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тей.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1B13E3" w:rsidRPr="001B13E3" w:rsidRDefault="001B13E3" w:rsidP="001B13E3">
      <w:pP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1B13E3" w:rsidRPr="001B13E3" w:rsidRDefault="001B13E3" w:rsidP="001B13E3">
      <w:pP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1B13E3" w:rsidRPr="001B13E3" w:rsidRDefault="001B13E3" w:rsidP="001B13E3">
      <w:pP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1B13E3" w:rsidRPr="001B13E3" w:rsidRDefault="001B13E3" w:rsidP="001B13E3">
      <w:pP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1B13E3" w:rsidRPr="001B13E3" w:rsidRDefault="001B13E3" w:rsidP="001B13E3">
      <w:pP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1B13E3" w:rsidRPr="001B13E3" w:rsidRDefault="001B13E3" w:rsidP="001B13E3">
      <w:pP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1B13E3" w:rsidRPr="001B13E3" w:rsidRDefault="001B13E3" w:rsidP="001B13E3">
      <w:pP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1B13E3" w:rsidRPr="001B13E3" w:rsidRDefault="001B13E3" w:rsidP="001B13E3">
      <w:pP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1B13E3" w:rsidRPr="001B13E3" w:rsidRDefault="001B13E3" w:rsidP="001B13E3">
      <w:pP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1B13E3" w:rsidRPr="001B13E3" w:rsidRDefault="001B13E3" w:rsidP="001B13E3">
      <w:pP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1B13E3" w:rsidRPr="001B13E3" w:rsidRDefault="001B13E3" w:rsidP="001B13E3">
      <w:pP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1B13E3" w:rsidRPr="001B13E3" w:rsidRDefault="001B13E3" w:rsidP="001B13E3">
      <w:pP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1B13E3" w:rsidRPr="001B13E3" w:rsidRDefault="001B13E3" w:rsidP="001B13E3">
      <w:pP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1B13E3" w:rsidRPr="001B13E3" w:rsidRDefault="001B13E3" w:rsidP="001B13E3">
      <w:pP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1B13E3" w:rsidRPr="001B13E3" w:rsidRDefault="001B13E3" w:rsidP="001B13E3">
      <w:pP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1B13E3" w:rsidRPr="001B13E3" w:rsidRDefault="001B13E3" w:rsidP="001B13E3">
      <w:pP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1B13E3" w:rsidRPr="001B13E3" w:rsidRDefault="001B13E3" w:rsidP="001B13E3">
      <w:pP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1B13E3" w:rsidRPr="001B13E3" w:rsidRDefault="001B13E3" w:rsidP="001B13E3">
      <w:pP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1B13E3" w:rsidRPr="001B13E3" w:rsidRDefault="001B13E3" w:rsidP="001B13E3">
      <w:pP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1B13E3" w:rsidRPr="001B13E3" w:rsidRDefault="001B13E3" w:rsidP="001B13E3">
      <w:pPr>
        <w:pStyle w:val="1"/>
        <w:rPr>
          <w:szCs w:val="28"/>
        </w:rPr>
      </w:pPr>
      <w:bookmarkStart w:id="44" w:name="_Toc49175270"/>
      <w:bookmarkStart w:id="45" w:name="_Toc49937669"/>
      <w:bookmarkStart w:id="46" w:name="_Toc50728305"/>
      <w:r w:rsidRPr="001B13E3">
        <w:rPr>
          <w:szCs w:val="28"/>
        </w:rPr>
        <w:lastRenderedPageBreak/>
        <w:t>5.</w:t>
      </w:r>
      <w:bookmarkEnd w:id="44"/>
      <w:r w:rsidRPr="001B13E3">
        <w:rPr>
          <w:szCs w:val="28"/>
        </w:rPr>
        <w:t xml:space="preserve"> ДИСТАНЦИОННАЯ ФОРМА ОБУЧЕНИЯ</w:t>
      </w:r>
      <w:bookmarkEnd w:id="45"/>
      <w:bookmarkEnd w:id="46"/>
      <w:r w:rsidRPr="001B13E3">
        <w:rPr>
          <w:szCs w:val="28"/>
        </w:rPr>
        <w:br/>
        <w:t xml:space="preserve">      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Дистанционная форма обучения 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тренером-преподавателем и учащимися.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 xml:space="preserve">Внедрение новых технологий дистанционной формы обучения поддерживается государством нормативными документами: федерального и регионального уровней: закон «Об образовании в Российской Федерации» статья №16, документ «Об утверждении Порядка организации и осуществления образовательной деятельности по дополнительным общеобразовательным программам» статья №10.  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Для внедрения дистанционной формы обучения в образовательный процесс необходимо начать с модернизации существующих дополнительных общеобразовательных программ, поставить новые цели и задачи.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 xml:space="preserve">Основной целью дистанционной формы обучения является создание условий учащимся для свободного доступа к информационным ресурсам и получения качественного образования с помощью дистанционного обучения для развития навыков самостоятельной работы. 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 xml:space="preserve">Основными задачами дистанционной формы обучения в образовательном процессе можно считать: </w:t>
      </w:r>
    </w:p>
    <w:p w:rsidR="001B13E3" w:rsidRPr="001B13E3" w:rsidRDefault="001B13E3" w:rsidP="00A9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sym w:font="Symbol" w:char="F02D"/>
      </w:r>
      <w:r w:rsidRPr="001B13E3">
        <w:rPr>
          <w:rFonts w:ascii="Times New Roman" w:hAnsi="Times New Roman" w:cs="Times New Roman"/>
          <w:sz w:val="28"/>
          <w:szCs w:val="28"/>
        </w:rPr>
        <w:t xml:space="preserve"> пополнение информационного образовательного ресурса объединения; </w:t>
      </w:r>
    </w:p>
    <w:p w:rsidR="001B13E3" w:rsidRPr="001B13E3" w:rsidRDefault="001B13E3" w:rsidP="00A9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sym w:font="Symbol" w:char="F02D"/>
      </w:r>
      <w:r w:rsidRPr="001B13E3">
        <w:rPr>
          <w:rFonts w:ascii="Times New Roman" w:hAnsi="Times New Roman" w:cs="Times New Roman"/>
          <w:sz w:val="28"/>
          <w:szCs w:val="28"/>
        </w:rPr>
        <w:t xml:space="preserve"> создание единой образовательной информационной среды для участников учебно-тренировочного процесса; </w:t>
      </w:r>
    </w:p>
    <w:p w:rsidR="001B13E3" w:rsidRPr="001B13E3" w:rsidRDefault="001B13E3" w:rsidP="00A9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sym w:font="Symbol" w:char="F02D"/>
      </w:r>
      <w:r w:rsidRPr="001B13E3">
        <w:rPr>
          <w:rFonts w:ascii="Times New Roman" w:hAnsi="Times New Roman" w:cs="Times New Roman"/>
          <w:sz w:val="28"/>
          <w:szCs w:val="28"/>
        </w:rPr>
        <w:t xml:space="preserve"> создание образовательного информационного Интернет-пространства объединения, где размещается информация для учащихся и их родителей;</w:t>
      </w:r>
    </w:p>
    <w:p w:rsidR="001B13E3" w:rsidRPr="001B13E3" w:rsidRDefault="001B13E3" w:rsidP="00A9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sym w:font="Symbol" w:char="F02D"/>
      </w:r>
      <w:r w:rsidRPr="001B13E3">
        <w:rPr>
          <w:rFonts w:ascii="Times New Roman" w:hAnsi="Times New Roman" w:cs="Times New Roman"/>
          <w:sz w:val="28"/>
          <w:szCs w:val="28"/>
        </w:rPr>
        <w:t xml:space="preserve"> формирование у учащихся потребность в систематическом и системном повышении внутреннего потенциала, </w:t>
      </w:r>
    </w:p>
    <w:p w:rsidR="001B13E3" w:rsidRPr="001B13E3" w:rsidRDefault="001B13E3" w:rsidP="00A9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sym w:font="Symbol" w:char="F02D"/>
      </w:r>
      <w:r w:rsidRPr="001B13E3">
        <w:rPr>
          <w:rFonts w:ascii="Times New Roman" w:hAnsi="Times New Roman" w:cs="Times New Roman"/>
          <w:sz w:val="28"/>
          <w:szCs w:val="28"/>
        </w:rPr>
        <w:t xml:space="preserve"> освоение способов познавательной деятельности в пространстве дистанционного образования.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 xml:space="preserve">Дистанционная форма обучения, осуществляемая с помощью компьютерных телекоммуникаций, имеет следующие формы занятий. 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b/>
          <w:i/>
          <w:sz w:val="28"/>
          <w:szCs w:val="28"/>
        </w:rPr>
        <w:t>Чат-занятия</w:t>
      </w:r>
      <w:r w:rsidRPr="001B13E3">
        <w:rPr>
          <w:rFonts w:ascii="Times New Roman" w:hAnsi="Times New Roman" w:cs="Times New Roman"/>
          <w:sz w:val="28"/>
          <w:szCs w:val="28"/>
        </w:rPr>
        <w:t xml:space="preserve"> — учебные занятия, осуществляемые с использованием чат-технологий. Чат-занятия проводятся синхронно, то есть все участники имеют одновременный доступ к чату. 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b/>
          <w:i/>
          <w:sz w:val="28"/>
          <w:szCs w:val="28"/>
        </w:rPr>
        <w:t>Форум-занятия</w:t>
      </w:r>
      <w:r w:rsidRPr="001B13E3">
        <w:rPr>
          <w:rFonts w:ascii="Times New Roman" w:hAnsi="Times New Roman" w:cs="Times New Roman"/>
          <w:sz w:val="28"/>
          <w:szCs w:val="28"/>
        </w:rPr>
        <w:t xml:space="preserve"> — дистанционные уроки, проводимые с помощью средств телекоммуникаций и других возможностей сети Интернет. Для таких занятий могут использоваться специально разработанные образовательные форумы — форма работы учащихся по определённым темам внутри одного пространства. 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От чата-занятий форумы отличаются возможностью многодневной работы и несинхронным взаимодействием учащихся и тренер-преподаватель.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B13E3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бинар</w:t>
      </w:r>
      <w:proofErr w:type="spellEnd"/>
      <w:r w:rsidRPr="001B13E3">
        <w:rPr>
          <w:rFonts w:ascii="Times New Roman" w:hAnsi="Times New Roman" w:cs="Times New Roman"/>
          <w:b/>
          <w:i/>
          <w:sz w:val="28"/>
          <w:szCs w:val="28"/>
        </w:rPr>
        <w:t>-сессия</w:t>
      </w:r>
      <w:r w:rsidRPr="001B13E3">
        <w:rPr>
          <w:rFonts w:ascii="Times New Roman" w:hAnsi="Times New Roman" w:cs="Times New Roman"/>
          <w:sz w:val="28"/>
          <w:szCs w:val="28"/>
        </w:rPr>
        <w:t xml:space="preserve"> осуществляется на базе программно-технической среды, которая обеспечивает взаимодействие пользователей. Для проведения сессии каждая из сторон должен иметь доступ к персональному компьютеру, включенному в сеть. Для учебных </w:t>
      </w:r>
      <w:proofErr w:type="spellStart"/>
      <w:r w:rsidRPr="001B13E3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1B13E3">
        <w:rPr>
          <w:rFonts w:ascii="Times New Roman" w:hAnsi="Times New Roman" w:cs="Times New Roman"/>
          <w:sz w:val="28"/>
          <w:szCs w:val="28"/>
        </w:rPr>
        <w:t xml:space="preserve">-сессий характерно достижение образовательных задач. 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В результате внедрения дистанционной формы обучения в образовательном процессе увеличивается информационная емкость занятий, глубина подачи материала без усиления нервно-психической нагрузки на детей за счет роста индивидуально-мотивационной деятельности; активизируется самостоятельная деятельность учащихся.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 xml:space="preserve">При дистанционной форме обучения возможно сокращение количество обучающихся в учебных группах. 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 xml:space="preserve">Основными видами подготовки при дистанционной форме обучения являются: теоретическая, общефизическая и тактическая подготовки. 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При использовании дистанционной формы обучения увеличивается количество учебных часов по теоретической и общефизической подготовкам за счет уменьшения часов по специальной, соревновательной и технико-тактической подготовки, врачебного контроля, инструкторско-судейской подготовки и восстановительных мероприятий.</w:t>
      </w:r>
    </w:p>
    <w:p w:rsidR="001B13E3" w:rsidRPr="001B13E3" w:rsidRDefault="001B13E3" w:rsidP="00A93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3E3">
        <w:rPr>
          <w:rFonts w:ascii="Times New Roman" w:hAnsi="Times New Roman" w:cs="Times New Roman"/>
          <w:sz w:val="28"/>
          <w:szCs w:val="28"/>
        </w:rPr>
        <w:t>Для успешного проведения учебно-тренировочных занятий при дистанционной форме обучения тренер-преподаватель подбирает упражнения с использованием спортивного инвентаря, доступного в домашних и иных условиях.</w:t>
      </w:r>
    </w:p>
    <w:p w:rsidR="001B13E3" w:rsidRPr="001B13E3" w:rsidRDefault="001B13E3" w:rsidP="001B13E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93E3F" w:rsidRPr="00A93E3F" w:rsidRDefault="001B13E3" w:rsidP="00A93E3F">
      <w:pPr>
        <w:pStyle w:val="1"/>
      </w:pPr>
      <w:bookmarkStart w:id="47" w:name="_Toc49422143"/>
      <w:bookmarkStart w:id="48" w:name="_Toc49937670"/>
      <w:bookmarkStart w:id="49" w:name="_Toc50728306"/>
      <w:r w:rsidRPr="001B13E3">
        <w:t>5.1 Учебные планы для дистанционной формы обучения</w:t>
      </w:r>
      <w:bookmarkEnd w:id="47"/>
      <w:bookmarkEnd w:id="48"/>
      <w:bookmarkEnd w:id="49"/>
      <w:r w:rsidRPr="001B13E3">
        <w:br/>
      </w:r>
    </w:p>
    <w:p w:rsidR="00A93E3F" w:rsidRPr="00555189" w:rsidRDefault="00A93E3F" w:rsidP="00A93E3F">
      <w:pPr>
        <w:pStyle w:val="1"/>
      </w:pPr>
      <w:bookmarkStart w:id="50" w:name="_Toc50728307"/>
      <w:r>
        <w:t xml:space="preserve">5.1.1 </w:t>
      </w:r>
      <w:r w:rsidRPr="00733700">
        <w:t>Этап первого года обучения</w:t>
      </w:r>
      <w:bookmarkEnd w:id="5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2510"/>
        <w:gridCol w:w="907"/>
        <w:gridCol w:w="1070"/>
        <w:gridCol w:w="1352"/>
        <w:gridCol w:w="2843"/>
      </w:tblGrid>
      <w:tr w:rsidR="00A93E3F" w:rsidTr="00865F3E">
        <w:trPr>
          <w:jc w:val="center"/>
        </w:trPr>
        <w:tc>
          <w:tcPr>
            <w:tcW w:w="0" w:type="auto"/>
            <w:vMerge w:val="restart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733700">
              <w:rPr>
                <w:sz w:val="28"/>
                <w:szCs w:val="28"/>
              </w:rPr>
              <w:t>№ п</w:t>
            </w:r>
            <w:r w:rsidRPr="00733700">
              <w:rPr>
                <w:sz w:val="28"/>
                <w:szCs w:val="28"/>
                <w:lang w:val="en-US"/>
              </w:rPr>
              <w:t>/</w:t>
            </w:r>
            <w:r w:rsidRPr="00733700">
              <w:rPr>
                <w:sz w:val="28"/>
                <w:szCs w:val="28"/>
              </w:rPr>
              <w:t>п</w:t>
            </w:r>
          </w:p>
        </w:tc>
        <w:tc>
          <w:tcPr>
            <w:tcW w:w="0" w:type="auto"/>
            <w:vMerge w:val="restart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0" w:type="auto"/>
            <w:gridSpan w:val="3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контроля</w:t>
            </w:r>
          </w:p>
        </w:tc>
      </w:tr>
      <w:tr w:rsidR="00A93E3F" w:rsidTr="00865F3E">
        <w:trPr>
          <w:jc w:val="center"/>
        </w:trPr>
        <w:tc>
          <w:tcPr>
            <w:tcW w:w="0" w:type="auto"/>
            <w:vMerge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93E3F" w:rsidTr="00865F3E">
        <w:trPr>
          <w:jc w:val="center"/>
        </w:trPr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93E3F" w:rsidTr="00865F3E">
        <w:trPr>
          <w:jc w:val="center"/>
        </w:trPr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A93E3F" w:rsidRPr="00BE1B97" w:rsidRDefault="00A93E3F" w:rsidP="00865F3E">
            <w:pPr>
              <w:jc w:val="center"/>
              <w:rPr>
                <w:sz w:val="28"/>
                <w:szCs w:val="28"/>
              </w:rPr>
            </w:pPr>
            <w:r w:rsidRPr="00BE1B97">
              <w:rPr>
                <w:sz w:val="28"/>
                <w:szCs w:val="28"/>
              </w:rPr>
              <w:t>Выполнение учащимися нормативов ОФП по видеоотчету</w:t>
            </w:r>
          </w:p>
        </w:tc>
      </w:tr>
      <w:tr w:rsidR="00A93E3F" w:rsidTr="00865F3E">
        <w:trPr>
          <w:jc w:val="center"/>
        </w:trPr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A93E3F" w:rsidRPr="00BE1B97" w:rsidRDefault="00A93E3F" w:rsidP="00865F3E">
            <w:pPr>
              <w:jc w:val="center"/>
              <w:rPr>
                <w:sz w:val="28"/>
                <w:szCs w:val="28"/>
              </w:rPr>
            </w:pPr>
            <w:r w:rsidRPr="00BE1B97">
              <w:rPr>
                <w:sz w:val="28"/>
                <w:szCs w:val="28"/>
              </w:rPr>
              <w:t>Выполнение учащимися нормативов СФП по видеоотчету</w:t>
            </w:r>
          </w:p>
        </w:tc>
      </w:tr>
      <w:tr w:rsidR="00A93E3F" w:rsidTr="00865F3E">
        <w:trPr>
          <w:jc w:val="center"/>
        </w:trPr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93E3F" w:rsidTr="00865F3E">
        <w:trPr>
          <w:jc w:val="center"/>
        </w:trPr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испытания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93E3F" w:rsidTr="00865F3E">
        <w:trPr>
          <w:jc w:val="center"/>
        </w:trPr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F7388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F7388">
              <w:rPr>
                <w:sz w:val="28"/>
                <w:szCs w:val="28"/>
              </w:rPr>
              <w:t>Врачебный контроль</w:t>
            </w:r>
          </w:p>
        </w:tc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93E3F" w:rsidTr="00865F3E">
        <w:trPr>
          <w:jc w:val="center"/>
        </w:trPr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b/>
                <w:sz w:val="28"/>
                <w:szCs w:val="28"/>
              </w:rPr>
            </w:pPr>
            <w:r w:rsidRPr="003F7388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93E3F" w:rsidRPr="00CD559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A93E3F" w:rsidRDefault="00A93E3F" w:rsidP="00A93E3F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A93E3F">
      <w:pPr>
        <w:pStyle w:val="1"/>
      </w:pPr>
    </w:p>
    <w:p w:rsidR="00A93E3F" w:rsidRPr="00555189" w:rsidRDefault="00A93E3F" w:rsidP="00A93E3F">
      <w:pPr>
        <w:pStyle w:val="1"/>
      </w:pPr>
      <w:bookmarkStart w:id="51" w:name="_Toc50728308"/>
      <w:r>
        <w:t xml:space="preserve">5.1.2 </w:t>
      </w:r>
      <w:r>
        <w:t>Этап второго года обучения</w:t>
      </w:r>
      <w:bookmarkEnd w:id="51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2709"/>
        <w:gridCol w:w="907"/>
        <w:gridCol w:w="1070"/>
        <w:gridCol w:w="1352"/>
        <w:gridCol w:w="2619"/>
      </w:tblGrid>
      <w:tr w:rsidR="00A93E3F" w:rsidTr="00865F3E">
        <w:trPr>
          <w:jc w:val="center"/>
        </w:trPr>
        <w:tc>
          <w:tcPr>
            <w:tcW w:w="0" w:type="auto"/>
            <w:vMerge w:val="restart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733700">
              <w:rPr>
                <w:sz w:val="28"/>
                <w:szCs w:val="28"/>
              </w:rPr>
              <w:t>№ п</w:t>
            </w:r>
            <w:r w:rsidRPr="00733700">
              <w:rPr>
                <w:sz w:val="28"/>
                <w:szCs w:val="28"/>
                <w:lang w:val="en-US"/>
              </w:rPr>
              <w:t>/</w:t>
            </w:r>
            <w:r w:rsidRPr="00733700">
              <w:rPr>
                <w:sz w:val="28"/>
                <w:szCs w:val="28"/>
              </w:rPr>
              <w:t>п</w:t>
            </w:r>
          </w:p>
        </w:tc>
        <w:tc>
          <w:tcPr>
            <w:tcW w:w="0" w:type="auto"/>
            <w:vMerge w:val="restart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0" w:type="auto"/>
            <w:gridSpan w:val="3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контроля</w:t>
            </w:r>
          </w:p>
        </w:tc>
      </w:tr>
      <w:tr w:rsidR="00A93E3F" w:rsidTr="00865F3E">
        <w:trPr>
          <w:jc w:val="center"/>
        </w:trPr>
        <w:tc>
          <w:tcPr>
            <w:tcW w:w="0" w:type="auto"/>
            <w:vMerge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93E3F" w:rsidTr="00865F3E">
        <w:trPr>
          <w:jc w:val="center"/>
        </w:trPr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93E3F" w:rsidTr="00865F3E">
        <w:trPr>
          <w:jc w:val="center"/>
        </w:trPr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нормативов ОФП</w:t>
            </w:r>
          </w:p>
        </w:tc>
      </w:tr>
      <w:tr w:rsidR="00A93E3F" w:rsidTr="00865F3E">
        <w:trPr>
          <w:jc w:val="center"/>
        </w:trPr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нормативов по СФП</w:t>
            </w:r>
          </w:p>
        </w:tc>
      </w:tr>
      <w:tr w:rsidR="00A93E3F" w:rsidTr="00865F3E">
        <w:trPr>
          <w:jc w:val="center"/>
        </w:trPr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93E3F" w:rsidTr="00865F3E">
        <w:trPr>
          <w:jc w:val="center"/>
        </w:trPr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испытания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ревнованиях</w:t>
            </w:r>
          </w:p>
        </w:tc>
      </w:tr>
      <w:tr w:rsidR="00A93E3F" w:rsidTr="00865F3E">
        <w:trPr>
          <w:jc w:val="center"/>
        </w:trPr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F7388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F7388">
              <w:rPr>
                <w:sz w:val="28"/>
                <w:szCs w:val="28"/>
              </w:rPr>
              <w:t>Врачебный контроль</w:t>
            </w:r>
          </w:p>
        </w:tc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93E3F" w:rsidTr="00865F3E">
        <w:trPr>
          <w:jc w:val="center"/>
        </w:trPr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b/>
                <w:sz w:val="28"/>
                <w:szCs w:val="28"/>
              </w:rPr>
            </w:pPr>
            <w:r w:rsidRPr="003F7388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A93E3F" w:rsidRDefault="00A93E3F" w:rsidP="00A93E3F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A93E3F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3F" w:rsidRPr="00814BD6" w:rsidRDefault="00A93E3F" w:rsidP="00A93E3F">
      <w:pPr>
        <w:pStyle w:val="1"/>
      </w:pPr>
      <w:bookmarkStart w:id="52" w:name="_Toc50728309"/>
      <w:r>
        <w:t xml:space="preserve">5.1.3 </w:t>
      </w:r>
      <w:r>
        <w:t>Этап третьего года обучения</w:t>
      </w:r>
      <w:bookmarkEnd w:id="52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2709"/>
        <w:gridCol w:w="907"/>
        <w:gridCol w:w="1070"/>
        <w:gridCol w:w="1352"/>
        <w:gridCol w:w="2619"/>
      </w:tblGrid>
      <w:tr w:rsidR="00A93E3F" w:rsidTr="00865F3E">
        <w:trPr>
          <w:jc w:val="center"/>
        </w:trPr>
        <w:tc>
          <w:tcPr>
            <w:tcW w:w="0" w:type="auto"/>
            <w:vMerge w:val="restart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733700">
              <w:rPr>
                <w:sz w:val="28"/>
                <w:szCs w:val="28"/>
              </w:rPr>
              <w:t>№ п</w:t>
            </w:r>
            <w:r w:rsidRPr="00733700">
              <w:rPr>
                <w:sz w:val="28"/>
                <w:szCs w:val="28"/>
                <w:lang w:val="en-US"/>
              </w:rPr>
              <w:t>/</w:t>
            </w:r>
            <w:r w:rsidRPr="00733700">
              <w:rPr>
                <w:sz w:val="28"/>
                <w:szCs w:val="28"/>
              </w:rPr>
              <w:t>п</w:t>
            </w:r>
          </w:p>
        </w:tc>
        <w:tc>
          <w:tcPr>
            <w:tcW w:w="0" w:type="auto"/>
            <w:vMerge w:val="restart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0" w:type="auto"/>
            <w:gridSpan w:val="3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контроля</w:t>
            </w:r>
          </w:p>
        </w:tc>
      </w:tr>
      <w:tr w:rsidR="00A93E3F" w:rsidTr="00865F3E">
        <w:trPr>
          <w:jc w:val="center"/>
        </w:trPr>
        <w:tc>
          <w:tcPr>
            <w:tcW w:w="0" w:type="auto"/>
            <w:vMerge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93E3F" w:rsidTr="00865F3E">
        <w:trPr>
          <w:jc w:val="center"/>
        </w:trPr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93E3F" w:rsidTr="00865F3E">
        <w:trPr>
          <w:jc w:val="center"/>
        </w:trPr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нормативов ОФП</w:t>
            </w:r>
          </w:p>
        </w:tc>
      </w:tr>
      <w:tr w:rsidR="00A93E3F" w:rsidTr="00865F3E">
        <w:trPr>
          <w:jc w:val="center"/>
        </w:trPr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нормативов по СФП</w:t>
            </w:r>
          </w:p>
        </w:tc>
      </w:tr>
      <w:tr w:rsidR="00A93E3F" w:rsidTr="00865F3E">
        <w:trPr>
          <w:jc w:val="center"/>
        </w:trPr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93E3F" w:rsidTr="00865F3E">
        <w:trPr>
          <w:jc w:val="center"/>
        </w:trPr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испытания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733700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ревнованиях</w:t>
            </w:r>
          </w:p>
        </w:tc>
      </w:tr>
      <w:tr w:rsidR="00A93E3F" w:rsidTr="00865F3E">
        <w:trPr>
          <w:jc w:val="center"/>
        </w:trPr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F7388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3F7388">
              <w:rPr>
                <w:sz w:val="28"/>
                <w:szCs w:val="28"/>
              </w:rPr>
              <w:t>Врачебный контроль</w:t>
            </w:r>
          </w:p>
        </w:tc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93E3F" w:rsidTr="00865F3E">
        <w:trPr>
          <w:jc w:val="center"/>
        </w:trPr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b/>
                <w:sz w:val="28"/>
                <w:szCs w:val="28"/>
              </w:rPr>
            </w:pPr>
            <w:r w:rsidRPr="003F7388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0" w:type="auto"/>
            <w:vAlign w:val="center"/>
          </w:tcPr>
          <w:p w:rsidR="00A93E3F" w:rsidRPr="003F7388" w:rsidRDefault="00A93E3F" w:rsidP="00865F3E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A93E3F" w:rsidRDefault="00A93E3F" w:rsidP="00A93E3F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A93E3F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A93E3F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A93E3F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A93E3F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A93E3F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A93E3F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A93E3F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A93E3F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A93E3F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A93E3F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A93E3F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A93E3F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A93E3F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A93E3F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A93E3F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A93E3F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A93E3F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A93E3F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A93E3F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A93E3F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A93E3F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A93E3F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3F" w:rsidRDefault="00A93E3F" w:rsidP="00A93E3F">
      <w:pPr>
        <w:pStyle w:val="ae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3E3" w:rsidRPr="001B13E3" w:rsidRDefault="001B13E3" w:rsidP="001B13E3">
      <w:pP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1B13E3" w:rsidRPr="001B13E3" w:rsidRDefault="001B13E3" w:rsidP="001B13E3">
      <w:pPr>
        <w:keepNext/>
        <w:pageBreakBefore/>
        <w:widowControl w:val="0"/>
        <w:suppressAutoHyphens/>
        <w:spacing w:before="180" w:line="274" w:lineRule="exact"/>
        <w:ind w:left="1639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  <w:lastRenderedPageBreak/>
        <w:t>Список литературы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1. </w:t>
      </w:r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Бойко В. </w:t>
      </w: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Целенаправленное развитие двигательных способностей человека – М.: Физкультура и спорт, 1987. – 144 с.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2. </w:t>
      </w:r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Булкин В.А.</w:t>
      </w: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Основные понятия и термины физической культуры и спорта: Учебное пособие.  – </w:t>
      </w:r>
      <w:proofErr w:type="spellStart"/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СПбГАФК</w:t>
      </w:r>
      <w:proofErr w:type="spellEnd"/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, 1996. – 47с.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3. </w:t>
      </w:r>
      <w:proofErr w:type="spellStart"/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Верхошанский</w:t>
      </w:r>
      <w:proofErr w:type="spellEnd"/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Ю. В. </w:t>
      </w: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сновы специальной физической подготовки спортсменов. - М.: Физкультура и спорт 1988. – 331 с.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4. </w:t>
      </w:r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Волков В.М. </w:t>
      </w: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Восстановительные процессы в спорте. - М.: </w:t>
      </w:r>
      <w:proofErr w:type="spellStart"/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ФиС</w:t>
      </w:r>
      <w:proofErr w:type="spellEnd"/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, 1977. – 142 с.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5. </w:t>
      </w:r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Годик М. А. </w:t>
      </w: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Совершенствование силовых качеств // Современная система спортивной тренировки. – М.: «СААМ», 1995.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6. </w:t>
      </w:r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Годик М.А.</w:t>
      </w: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Контроль тренировочных и соревновательных нагрузок. – М.: Физкультура и спорт, 1980. – 135 с.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7. </w:t>
      </w:r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Захаров Е.Н., </w:t>
      </w:r>
      <w:proofErr w:type="spellStart"/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Карасёв</w:t>
      </w:r>
      <w:proofErr w:type="spellEnd"/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А.В., Сафонов А.А.  </w:t>
      </w: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Энциклопедия физической подготовки. Методические основы развития физических качеств/ под общей ред. А.В. </w:t>
      </w:r>
      <w:proofErr w:type="spellStart"/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арасёва</w:t>
      </w:r>
      <w:proofErr w:type="spellEnd"/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. М.: </w:t>
      </w:r>
      <w:proofErr w:type="spellStart"/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Лептос</w:t>
      </w:r>
      <w:proofErr w:type="spellEnd"/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. 1994. – 368 с. 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8. </w:t>
      </w:r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Игуменов В.М, </w:t>
      </w:r>
      <w:proofErr w:type="spellStart"/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Подливаев</w:t>
      </w:r>
      <w:proofErr w:type="spellEnd"/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Б.А. </w:t>
      </w: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Спортивная борьба. - М.: Просвещение, 1993. – 128 с.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9. </w:t>
      </w:r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Каплин В.Н., </w:t>
      </w:r>
      <w:proofErr w:type="spellStart"/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Еганов</w:t>
      </w:r>
      <w:proofErr w:type="spellEnd"/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А.В., Сиротин О.А.</w:t>
      </w: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Оценка уровня специальной и общефизической подготовленности дзюдоистов-юниоров: Методические рекомендации. – М.: Госкомспорт, 1990. – 22с.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10. </w:t>
      </w:r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Матвеев Л.П. </w:t>
      </w: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сновы общей теории спорта и системы подготовки спортсменов. –             К.: Олимпийская литература, 1999. – 320 с.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11. </w:t>
      </w:r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Озолин Н.Г. </w:t>
      </w: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астольная книга тренера: наука побеждать. – ООО «Издательство АСТ», 2003. – 863 с.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12</w:t>
      </w:r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. </w:t>
      </w:r>
      <w:proofErr w:type="spellStart"/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Письменский</w:t>
      </w:r>
      <w:proofErr w:type="spellEnd"/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И.А., </w:t>
      </w:r>
      <w:proofErr w:type="spellStart"/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Коблев</w:t>
      </w:r>
      <w:proofErr w:type="spellEnd"/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Я.К., </w:t>
      </w:r>
      <w:proofErr w:type="spellStart"/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Сытник</w:t>
      </w:r>
      <w:proofErr w:type="spellEnd"/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В.Н. </w:t>
      </w: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Многолетняя подготовка дзюдоистов. – М.: </w:t>
      </w:r>
      <w:proofErr w:type="spellStart"/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ФиС</w:t>
      </w:r>
      <w:proofErr w:type="spellEnd"/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, 1982. – 328 с.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13. </w:t>
      </w:r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Платонов В.Н. </w:t>
      </w: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Подготовка квалифицированных спортсменов. – Физкультура и спорт, 1986. – 286 с. 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14. </w:t>
      </w:r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Родионов А.В. </w:t>
      </w: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Влияние психических факторов на спортивный результат. – М.: </w:t>
      </w:r>
      <w:proofErr w:type="spellStart"/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ФиС</w:t>
      </w:r>
      <w:proofErr w:type="spellEnd"/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, 1983. – 112 с.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15. </w:t>
      </w:r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Сиротин О.А.  </w:t>
      </w: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сихолого-педагогические основы индивидуализации спортивной подготовки дзюдоистов. – Челябинск, 1996. – 316 с.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16. </w:t>
      </w:r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Станков А.Г.  </w:t>
      </w: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Индивидуализация подготовки борцов. – М.: </w:t>
      </w:r>
      <w:proofErr w:type="spellStart"/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ФиС</w:t>
      </w:r>
      <w:proofErr w:type="spellEnd"/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, 1995. – 241 с.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17. </w:t>
      </w:r>
      <w:proofErr w:type="spellStart"/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Тищенков</w:t>
      </w:r>
      <w:proofErr w:type="spellEnd"/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И. И., Извеков В.В. </w:t>
      </w: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Борьба в одежде: дзюдо и самбо для женщин. – М.,1998. -168 с.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18. </w:t>
      </w:r>
      <w:r w:rsidRPr="001B13E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Туманян Г.С. </w:t>
      </w: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Спортивная борьба: отбор и планирование. – М.: Физкультура и спорт, 1984. – 144 с.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19. Допинг- контроль: что нужно знать каждому 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(Информационные материалы для спортсменов, тренеров, врачей сборных и клубных команд). - М.: Олимпия Пресс, 2004. - 40с.</w:t>
      </w:r>
    </w:p>
    <w:p w:rsidR="001B13E3" w:rsidRPr="001B13E3" w:rsidRDefault="001B13E3" w:rsidP="00A93E3F">
      <w:pPr>
        <w:pStyle w:val="1"/>
        <w:pageBreakBefore/>
        <w:spacing w:before="0" w:after="0"/>
        <w:ind w:firstLine="0"/>
        <w:jc w:val="both"/>
        <w:rPr>
          <w:rFonts w:eastAsia="Lucida Sans Unicode"/>
          <w:szCs w:val="28"/>
          <w:lang w:eastAsia="hi-IN" w:bidi="hi-IN"/>
        </w:rPr>
      </w:pPr>
      <w:bookmarkStart w:id="53" w:name="_Toc49937673"/>
      <w:bookmarkStart w:id="54" w:name="_Toc50728310"/>
      <w:r w:rsidRPr="001B13E3">
        <w:rPr>
          <w:rFonts w:eastAsia="Lucida Sans Unicode"/>
          <w:szCs w:val="28"/>
          <w:lang w:eastAsia="hi-IN" w:bidi="hi-IN"/>
        </w:rPr>
        <w:lastRenderedPageBreak/>
        <w:t>Список литературы, видеоматериалов, рекомендуемых детям</w:t>
      </w:r>
      <w:bookmarkEnd w:id="53"/>
      <w:bookmarkEnd w:id="54"/>
      <w:r w:rsidRPr="001B13E3">
        <w:rPr>
          <w:rFonts w:eastAsia="Lucida Sans Unicode"/>
          <w:szCs w:val="28"/>
          <w:lang w:eastAsia="hi-IN" w:bidi="hi-IN"/>
        </w:rPr>
        <w:t xml:space="preserve"> 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1. </w:t>
      </w:r>
      <w:proofErr w:type="spellStart"/>
      <w:r w:rsidRPr="001B13E3">
        <w:rPr>
          <w:rFonts w:ascii="Times New Roman" w:eastAsia="Lucida Sans Unicode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Музруков</w:t>
      </w:r>
      <w:proofErr w:type="spellEnd"/>
      <w:r w:rsidRPr="001B13E3">
        <w:rPr>
          <w:rFonts w:ascii="Times New Roman" w:eastAsia="Lucida Sans Unicode" w:hAnsi="Times New Roman" w:cs="Times New Roman"/>
          <w:i/>
          <w:color w:val="000000"/>
          <w:kern w:val="1"/>
          <w:sz w:val="28"/>
          <w:szCs w:val="28"/>
          <w:lang w:eastAsia="hi-IN" w:bidi="hi-IN"/>
        </w:rPr>
        <w:t xml:space="preserve"> Г.Н. </w:t>
      </w:r>
      <w:r w:rsidRPr="001B13E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сновы ушу // Учебник для спортивных школ. – 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 М.: ОАО «Издательский дом «Городец», 2006. – 576с.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2. </w:t>
      </w:r>
      <w:proofErr w:type="spellStart"/>
      <w:r w:rsidRPr="001B13E3">
        <w:rPr>
          <w:rFonts w:ascii="Times New Roman" w:eastAsia="Lucida Sans Unicode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Музруков</w:t>
      </w:r>
      <w:proofErr w:type="spellEnd"/>
      <w:r w:rsidRPr="001B13E3">
        <w:rPr>
          <w:rFonts w:ascii="Times New Roman" w:eastAsia="Lucida Sans Unicode" w:hAnsi="Times New Roman" w:cs="Times New Roman"/>
          <w:i/>
          <w:color w:val="000000"/>
          <w:kern w:val="1"/>
          <w:sz w:val="28"/>
          <w:szCs w:val="28"/>
          <w:lang w:eastAsia="hi-IN" w:bidi="hi-IN"/>
        </w:rPr>
        <w:t xml:space="preserve"> Г.Н. </w:t>
      </w:r>
      <w:r w:rsidRPr="001B13E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Единые Всероссийские правила ушу. М.: 2000;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3. </w:t>
      </w:r>
      <w:r w:rsidRPr="001B13E3">
        <w:rPr>
          <w:rFonts w:ascii="Times New Roman" w:eastAsia="Lucida Sans Unicode" w:hAnsi="Times New Roman" w:cs="Times New Roman"/>
          <w:i/>
          <w:color w:val="000000"/>
          <w:kern w:val="1"/>
          <w:sz w:val="28"/>
          <w:szCs w:val="28"/>
          <w:lang w:eastAsia="hi-IN" w:bidi="hi-IN"/>
        </w:rPr>
        <w:t xml:space="preserve">Соколов Е.Г. </w:t>
      </w:r>
      <w:r w:rsidRPr="001B13E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Акробатика. </w:t>
      </w:r>
      <w:proofErr w:type="spellStart"/>
      <w:r w:rsidRPr="001B13E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ФиС</w:t>
      </w:r>
      <w:proofErr w:type="spellEnd"/>
      <w:r w:rsidRPr="001B13E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, 1973,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4.</w:t>
      </w:r>
      <w:r w:rsidRPr="001B13E3">
        <w:rPr>
          <w:rFonts w:ascii="Times New Roman" w:eastAsia="Lucida Sans Unicode" w:hAnsi="Times New Roman" w:cs="Times New Roman"/>
          <w:i/>
          <w:color w:val="000000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1B13E3">
        <w:rPr>
          <w:rFonts w:ascii="Times New Roman" w:eastAsia="Lucida Sans Unicode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Музруков</w:t>
      </w:r>
      <w:proofErr w:type="spellEnd"/>
      <w:r w:rsidRPr="001B13E3">
        <w:rPr>
          <w:rFonts w:ascii="Times New Roman" w:eastAsia="Lucida Sans Unicode" w:hAnsi="Times New Roman" w:cs="Times New Roman"/>
          <w:i/>
          <w:color w:val="000000"/>
          <w:kern w:val="1"/>
          <w:sz w:val="28"/>
          <w:szCs w:val="28"/>
          <w:lang w:eastAsia="hi-IN" w:bidi="hi-IN"/>
        </w:rPr>
        <w:t xml:space="preserve"> Г.Н.</w:t>
      </w:r>
      <w:r w:rsidRPr="001B13E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1B13E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Тайцзи</w:t>
      </w:r>
      <w:proofErr w:type="spellEnd"/>
      <w:r w:rsidRPr="001B13E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- дыхание вселенной. Фильм. 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  Творческое объединение «Золотой Будда», 2006.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5. </w:t>
      </w:r>
      <w:proofErr w:type="spellStart"/>
      <w:r w:rsidRPr="001B13E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Ингерлейб</w:t>
      </w:r>
      <w:proofErr w:type="spellEnd"/>
      <w:r w:rsidRPr="001B13E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.Б. Боевые искусства и самооборона для детей /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  серия «Мастера боевых искусств». Ростов-на-Дону: «Феникс», 2002. -128с.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6. Попов Г.В. Боевые единоборства народов мира. - М: Международные отношения, 1993. - 160 с.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7. Боевые искусства .200 школ боевых искусств Востока и запада/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  Традиционные и современные единоборства Востока и Запада. - 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  </w:t>
      </w:r>
      <w:proofErr w:type="spellStart"/>
      <w:r w:rsidRPr="001B13E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Харвест</w:t>
      </w:r>
      <w:proofErr w:type="spellEnd"/>
      <w:r w:rsidRPr="001B13E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, 1996. - 640с.- (Энциклопедический справочник).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8.Допинг-контроль: что нужно знать каждому 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 (Информационные материалы для спортсменов, тренеров, врачей сборных и клубных команд). – М.: Олимпия Пресс, 2004. - 40с.</w:t>
      </w:r>
    </w:p>
    <w:p w:rsidR="001B13E3" w:rsidRPr="001B13E3" w:rsidRDefault="001B13E3" w:rsidP="00A93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B13E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9. Суслов Ф.П., Тышлер Д.А. Терминология спорта. Толковый словарь спортивных терминов. - М.: Спорт </w:t>
      </w:r>
      <w:proofErr w:type="spellStart"/>
      <w:r w:rsidRPr="001B13E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Академ</w:t>
      </w:r>
      <w:proofErr w:type="spellEnd"/>
      <w:r w:rsidRPr="001B13E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, 2001. -480с.</w:t>
      </w:r>
    </w:p>
    <w:p w:rsidR="001B13E3" w:rsidRPr="001B13E3" w:rsidRDefault="001B13E3" w:rsidP="00A93E3F">
      <w:pPr>
        <w:keepNext/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  <w:lang w:eastAsia="hi-IN" w:bidi="hi-IN"/>
        </w:rPr>
      </w:pPr>
      <w:r w:rsidRPr="001B13E3">
        <w:rPr>
          <w:rFonts w:ascii="Times New Roman" w:hAnsi="Times New Roman" w:cs="Times New Roman"/>
          <w:b/>
          <w:bCs/>
          <w:color w:val="FF0000"/>
          <w:kern w:val="1"/>
          <w:sz w:val="28"/>
          <w:szCs w:val="28"/>
          <w:lang w:eastAsia="hi-IN" w:bidi="hi-IN"/>
        </w:rPr>
        <w:t xml:space="preserve">      </w:t>
      </w:r>
    </w:p>
    <w:p w:rsidR="001B13E3" w:rsidRPr="001B13E3" w:rsidRDefault="001B13E3" w:rsidP="00A9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B13E3" w:rsidRPr="001B1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2A4"/>
    <w:multiLevelType w:val="hybridMultilevel"/>
    <w:tmpl w:val="2E82AFB8"/>
    <w:lvl w:ilvl="0" w:tplc="8DBA7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90E56"/>
    <w:multiLevelType w:val="hybridMultilevel"/>
    <w:tmpl w:val="5A48102A"/>
    <w:lvl w:ilvl="0" w:tplc="8DBA7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51CB0"/>
    <w:multiLevelType w:val="hybridMultilevel"/>
    <w:tmpl w:val="A446A526"/>
    <w:lvl w:ilvl="0" w:tplc="8DBA7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C80C49"/>
    <w:multiLevelType w:val="multilevel"/>
    <w:tmpl w:val="5804F1D6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5" w:hanging="1800"/>
      </w:pPr>
      <w:rPr>
        <w:rFonts w:hint="default"/>
      </w:rPr>
    </w:lvl>
  </w:abstractNum>
  <w:abstractNum w:abstractNumId="4" w15:restartNumberingAfterBreak="0">
    <w:nsid w:val="152B4256"/>
    <w:multiLevelType w:val="hybridMultilevel"/>
    <w:tmpl w:val="5882DA06"/>
    <w:lvl w:ilvl="0" w:tplc="8DBA7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2C39A8"/>
    <w:multiLevelType w:val="hybridMultilevel"/>
    <w:tmpl w:val="3C7A8A6A"/>
    <w:lvl w:ilvl="0" w:tplc="8DBA7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3A6244"/>
    <w:multiLevelType w:val="hybridMultilevel"/>
    <w:tmpl w:val="46DCFA76"/>
    <w:lvl w:ilvl="0" w:tplc="8DBA7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C6410C"/>
    <w:multiLevelType w:val="hybridMultilevel"/>
    <w:tmpl w:val="4C1A100E"/>
    <w:lvl w:ilvl="0" w:tplc="8DBA7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5045A9"/>
    <w:multiLevelType w:val="hybridMultilevel"/>
    <w:tmpl w:val="5900E964"/>
    <w:lvl w:ilvl="0" w:tplc="8DBA7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2A08DA"/>
    <w:multiLevelType w:val="hybridMultilevel"/>
    <w:tmpl w:val="E68C0DD4"/>
    <w:lvl w:ilvl="0" w:tplc="C35AFFD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6227D"/>
    <w:multiLevelType w:val="hybridMultilevel"/>
    <w:tmpl w:val="B148877E"/>
    <w:lvl w:ilvl="0" w:tplc="8DBA7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386A96"/>
    <w:multiLevelType w:val="hybridMultilevel"/>
    <w:tmpl w:val="78EC94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7507FC"/>
    <w:multiLevelType w:val="hybridMultilevel"/>
    <w:tmpl w:val="1F0436CE"/>
    <w:lvl w:ilvl="0" w:tplc="8DBA7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D86508"/>
    <w:multiLevelType w:val="hybridMultilevel"/>
    <w:tmpl w:val="5A747FB8"/>
    <w:lvl w:ilvl="0" w:tplc="8DBA7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094BCC"/>
    <w:multiLevelType w:val="hybridMultilevel"/>
    <w:tmpl w:val="D03A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B6FF0"/>
    <w:multiLevelType w:val="hybridMultilevel"/>
    <w:tmpl w:val="2494ADBA"/>
    <w:lvl w:ilvl="0" w:tplc="C35AFFD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E5FC4"/>
    <w:multiLevelType w:val="hybridMultilevel"/>
    <w:tmpl w:val="4D62FE4A"/>
    <w:lvl w:ilvl="0" w:tplc="8DBA7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3B5009"/>
    <w:multiLevelType w:val="hybridMultilevel"/>
    <w:tmpl w:val="61F44F12"/>
    <w:lvl w:ilvl="0" w:tplc="8DBA7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391A97"/>
    <w:multiLevelType w:val="hybridMultilevel"/>
    <w:tmpl w:val="8E446CC2"/>
    <w:lvl w:ilvl="0" w:tplc="8DBA7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572419"/>
    <w:multiLevelType w:val="hybridMultilevel"/>
    <w:tmpl w:val="FCF4A548"/>
    <w:lvl w:ilvl="0" w:tplc="8DBA7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0F48D9"/>
    <w:multiLevelType w:val="hybridMultilevel"/>
    <w:tmpl w:val="BDA61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51E14"/>
    <w:multiLevelType w:val="hybridMultilevel"/>
    <w:tmpl w:val="2F32DC78"/>
    <w:lvl w:ilvl="0" w:tplc="C35AFFD2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5349F"/>
    <w:multiLevelType w:val="hybridMultilevel"/>
    <w:tmpl w:val="E004787A"/>
    <w:lvl w:ilvl="0" w:tplc="8DBA7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783AD8"/>
    <w:multiLevelType w:val="hybridMultilevel"/>
    <w:tmpl w:val="8138B22C"/>
    <w:lvl w:ilvl="0" w:tplc="8DBA7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572775"/>
    <w:multiLevelType w:val="hybridMultilevel"/>
    <w:tmpl w:val="F9BE73B6"/>
    <w:lvl w:ilvl="0" w:tplc="C35AFFD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C114F"/>
    <w:multiLevelType w:val="hybridMultilevel"/>
    <w:tmpl w:val="0FB018F6"/>
    <w:lvl w:ilvl="0" w:tplc="C35AFFD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18"/>
  </w:num>
  <w:num w:numId="6">
    <w:abstractNumId w:val="2"/>
  </w:num>
  <w:num w:numId="7">
    <w:abstractNumId w:val="16"/>
  </w:num>
  <w:num w:numId="8">
    <w:abstractNumId w:val="19"/>
  </w:num>
  <w:num w:numId="9">
    <w:abstractNumId w:val="7"/>
  </w:num>
  <w:num w:numId="10">
    <w:abstractNumId w:val="1"/>
  </w:num>
  <w:num w:numId="11">
    <w:abstractNumId w:val="13"/>
  </w:num>
  <w:num w:numId="12">
    <w:abstractNumId w:val="22"/>
  </w:num>
  <w:num w:numId="13">
    <w:abstractNumId w:val="0"/>
  </w:num>
  <w:num w:numId="14">
    <w:abstractNumId w:val="17"/>
  </w:num>
  <w:num w:numId="15">
    <w:abstractNumId w:val="6"/>
  </w:num>
  <w:num w:numId="16">
    <w:abstractNumId w:val="23"/>
  </w:num>
  <w:num w:numId="17">
    <w:abstractNumId w:val="12"/>
  </w:num>
  <w:num w:numId="18">
    <w:abstractNumId w:val="10"/>
  </w:num>
  <w:num w:numId="19">
    <w:abstractNumId w:val="8"/>
  </w:num>
  <w:num w:numId="20">
    <w:abstractNumId w:val="20"/>
  </w:num>
  <w:num w:numId="21">
    <w:abstractNumId w:val="24"/>
  </w:num>
  <w:num w:numId="22">
    <w:abstractNumId w:val="9"/>
  </w:num>
  <w:num w:numId="23">
    <w:abstractNumId w:val="14"/>
  </w:num>
  <w:num w:numId="24">
    <w:abstractNumId w:val="21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4D"/>
    <w:rsid w:val="001B13E3"/>
    <w:rsid w:val="00217E40"/>
    <w:rsid w:val="0024004D"/>
    <w:rsid w:val="00277511"/>
    <w:rsid w:val="007E51B1"/>
    <w:rsid w:val="00A93E3F"/>
    <w:rsid w:val="00C1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8B4D"/>
  <w15:chartTrackingRefBased/>
  <w15:docId w15:val="{2CA0C470-4951-4397-921D-18C4E135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3E3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1">
    <w:name w:val="heading 1"/>
    <w:basedOn w:val="a"/>
    <w:next w:val="a"/>
    <w:link w:val="10"/>
    <w:qFormat/>
    <w:rsid w:val="001B13E3"/>
    <w:pPr>
      <w:keepNext/>
      <w:spacing w:before="120" w:after="12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B13E3"/>
    <w:pPr>
      <w:keepNext/>
      <w:spacing w:after="0" w:line="240" w:lineRule="auto"/>
      <w:ind w:firstLine="709"/>
      <w:outlineLvl w:val="1"/>
    </w:pPr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1B13E3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13E3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table" w:styleId="a3">
    <w:name w:val="Table Grid"/>
    <w:basedOn w:val="a1"/>
    <w:uiPriority w:val="39"/>
    <w:rsid w:val="001B1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1B13E3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2"/>
      <w:lang w:eastAsia="ru-RU"/>
    </w:rPr>
  </w:style>
  <w:style w:type="character" w:customStyle="1" w:styleId="a5">
    <w:name w:val="Нижний колонтитул Знак"/>
    <w:basedOn w:val="a0"/>
    <w:link w:val="a4"/>
    <w:rsid w:val="001B13E3"/>
    <w:rPr>
      <w:rFonts w:ascii="Times New Roman" w:eastAsia="Times New Roman" w:hAnsi="Times New Roman" w:cs="Times New Roman"/>
      <w:sz w:val="28"/>
      <w:lang w:eastAsia="ru-RU"/>
    </w:rPr>
  </w:style>
  <w:style w:type="character" w:styleId="a6">
    <w:name w:val="page number"/>
    <w:basedOn w:val="a0"/>
    <w:rsid w:val="001B13E3"/>
  </w:style>
  <w:style w:type="paragraph" w:styleId="21">
    <w:name w:val="Body Text 2"/>
    <w:basedOn w:val="a"/>
    <w:link w:val="22"/>
    <w:rsid w:val="001B13E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B13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1B13E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rsid w:val="001B13E3"/>
    <w:pPr>
      <w:spacing w:after="0" w:line="240" w:lineRule="auto"/>
      <w:ind w:firstLine="709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1B13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1B13E3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2"/>
      <w:lang w:eastAsia="ru-RU"/>
    </w:rPr>
  </w:style>
  <w:style w:type="character" w:customStyle="1" w:styleId="ab">
    <w:name w:val="Верхний колонтитул Знак"/>
    <w:basedOn w:val="a0"/>
    <w:link w:val="aa"/>
    <w:rsid w:val="001B13E3"/>
    <w:rPr>
      <w:rFonts w:ascii="Times New Roman" w:eastAsia="Times New Roman" w:hAnsi="Times New Roman" w:cs="Times New Roman"/>
      <w:sz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B13E3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1B13E3"/>
    <w:pPr>
      <w:tabs>
        <w:tab w:val="right" w:leader="dot" w:pos="9344"/>
      </w:tabs>
      <w:spacing w:after="0" w:line="240" w:lineRule="auto"/>
    </w:pPr>
    <w:rPr>
      <w:rFonts w:ascii="Times New Roman" w:eastAsia="Times New Roman" w:hAnsi="Times New Roman" w:cs="Times New Roman"/>
      <w:sz w:val="28"/>
      <w:szCs w:val="22"/>
      <w:lang w:eastAsia="ru-RU"/>
    </w:rPr>
  </w:style>
  <w:style w:type="character" w:styleId="ad">
    <w:name w:val="Hyperlink"/>
    <w:uiPriority w:val="99"/>
    <w:unhideWhenUsed/>
    <w:rsid w:val="001B13E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B13E3"/>
    <w:pPr>
      <w:ind w:left="720"/>
      <w:contextualSpacing/>
    </w:pPr>
  </w:style>
  <w:style w:type="paragraph" w:styleId="af">
    <w:name w:val="Title"/>
    <w:basedOn w:val="a"/>
    <w:next w:val="a"/>
    <w:link w:val="af0"/>
    <w:uiPriority w:val="10"/>
    <w:qFormat/>
    <w:rsid w:val="00A93E3F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A93E3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ED3A-D380-4A64-BC15-984BF0A5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9</Pages>
  <Words>7662</Words>
  <Characters>4367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сильева</dc:creator>
  <cp:keywords/>
  <dc:description/>
  <cp:lastModifiedBy>Светлана Васильева</cp:lastModifiedBy>
  <cp:revision>2</cp:revision>
  <cp:lastPrinted>2020-09-11T11:51:00Z</cp:lastPrinted>
  <dcterms:created xsi:type="dcterms:W3CDTF">2020-09-11T11:10:00Z</dcterms:created>
  <dcterms:modified xsi:type="dcterms:W3CDTF">2020-09-11T11:52:00Z</dcterms:modified>
</cp:coreProperties>
</file>